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860B" w14:textId="77777777" w:rsidR="00DD2FF0" w:rsidRPr="00D74DBE" w:rsidRDefault="008B7F26" w:rsidP="002A1BB8">
      <w:pPr>
        <w:pStyle w:val="BodyText"/>
        <w:spacing w:before="600" w:after="360"/>
        <w:jc w:val="center"/>
        <w:rPr>
          <w:rFonts w:ascii="Arial" w:hAnsi="Arial" w:cs="Arial"/>
          <w:sz w:val="28"/>
          <w:szCs w:val="28"/>
        </w:rPr>
      </w:pPr>
      <w:r w:rsidRPr="00D74DBE">
        <w:rPr>
          <w:noProof/>
          <w:sz w:val="28"/>
          <w:szCs w:val="28"/>
          <w:shd w:val="clear" w:color="auto" w:fill="E6E6E6"/>
          <w:lang w:eastAsia="en-GB"/>
        </w:rPr>
        <w:drawing>
          <wp:anchor distT="0" distB="0" distL="114300" distR="114300" simplePos="0" relativeHeight="251657728" behindDoc="0" locked="0" layoutInCell="1" allowOverlap="1" wp14:anchorId="4271A7C7" wp14:editId="7393ABA3">
            <wp:simplePos x="0" y="0"/>
            <wp:positionH relativeFrom="column">
              <wp:posOffset>-68580</wp:posOffset>
            </wp:positionH>
            <wp:positionV relativeFrom="paragraph">
              <wp:posOffset>-81915</wp:posOffset>
            </wp:positionV>
            <wp:extent cx="2057400" cy="847725"/>
            <wp:effectExtent l="0" t="0" r="0" b="0"/>
            <wp:wrapSquare wrapText="bothSides"/>
            <wp:docPr id="3" name="Picture 3" descr="University of Bath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iversity of Bath Logo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FF0" w:rsidRPr="00D74DBE">
        <w:rPr>
          <w:rFonts w:ascii="Arial" w:hAnsi="Arial" w:cs="Arial"/>
          <w:b/>
          <w:sz w:val="28"/>
          <w:szCs w:val="28"/>
        </w:rPr>
        <w:t>Preliminary Enquiry Form</w:t>
      </w:r>
    </w:p>
    <w:p w14:paraId="14CE3DA6" w14:textId="77777777" w:rsidR="001A3EE1" w:rsidRDefault="001A3EE1" w:rsidP="00DD2FF0">
      <w:pPr>
        <w:pStyle w:val="BodyText"/>
        <w:jc w:val="both"/>
        <w:rPr>
          <w:rFonts w:ascii="Arial" w:hAnsi="Arial" w:cs="Arial"/>
          <w:i/>
          <w:color w:val="808080"/>
          <w:sz w:val="20"/>
        </w:rPr>
      </w:pPr>
    </w:p>
    <w:p w14:paraId="471FC147" w14:textId="77777777" w:rsidR="001A3EE1" w:rsidRDefault="001A3EE1" w:rsidP="00DD2FF0">
      <w:pPr>
        <w:pStyle w:val="BodyText"/>
        <w:jc w:val="both"/>
        <w:rPr>
          <w:rFonts w:ascii="Arial" w:hAnsi="Arial" w:cs="Arial"/>
          <w:i/>
          <w:color w:val="808080"/>
          <w:sz w:val="20"/>
        </w:rPr>
      </w:pPr>
    </w:p>
    <w:p w14:paraId="28468E92" w14:textId="77777777" w:rsidR="00C81DDE" w:rsidRPr="00CE5DD7" w:rsidRDefault="00C81DDE" w:rsidP="00DD2FF0">
      <w:pPr>
        <w:pStyle w:val="BodyText"/>
        <w:jc w:val="both"/>
        <w:rPr>
          <w:rFonts w:ascii="Arial" w:hAnsi="Arial" w:cs="Arial"/>
          <w:i/>
          <w:szCs w:val="24"/>
        </w:rPr>
      </w:pPr>
      <w:r w:rsidRPr="00CE5DD7">
        <w:rPr>
          <w:rFonts w:ascii="Arial" w:hAnsi="Arial" w:cs="Arial"/>
          <w:i/>
          <w:szCs w:val="24"/>
        </w:rPr>
        <w:t xml:space="preserve">This form should be completed according to the process set out in QA20 </w:t>
      </w:r>
      <w:r w:rsidRPr="00CE5DD7">
        <w:rPr>
          <w:rFonts w:ascii="Arial" w:hAnsi="Arial" w:cs="Arial"/>
          <w:i/>
          <w:szCs w:val="24"/>
          <w:u w:val="single"/>
        </w:rPr>
        <w:t>(secti</w:t>
      </w:r>
      <w:r w:rsidR="00E74687" w:rsidRPr="00CE5DD7">
        <w:rPr>
          <w:rFonts w:ascii="Arial" w:hAnsi="Arial" w:cs="Arial"/>
          <w:i/>
          <w:szCs w:val="24"/>
          <w:u w:val="single"/>
        </w:rPr>
        <w:t>on 5.2 and a</w:t>
      </w:r>
      <w:r w:rsidR="004E3990" w:rsidRPr="00CE5DD7">
        <w:rPr>
          <w:rFonts w:ascii="Arial" w:hAnsi="Arial" w:cs="Arial"/>
          <w:i/>
          <w:szCs w:val="24"/>
          <w:u w:val="single"/>
        </w:rPr>
        <w:t>nnex</w:t>
      </w:r>
      <w:r w:rsidR="00E74687" w:rsidRPr="00CE5DD7">
        <w:rPr>
          <w:rFonts w:ascii="Arial" w:hAnsi="Arial" w:cs="Arial"/>
          <w:i/>
          <w:szCs w:val="24"/>
          <w:u w:val="single"/>
        </w:rPr>
        <w:t xml:space="preserve"> C</w:t>
      </w:r>
      <w:r w:rsidRPr="00CE5DD7">
        <w:rPr>
          <w:rFonts w:ascii="Arial" w:hAnsi="Arial" w:cs="Arial"/>
          <w:i/>
          <w:szCs w:val="24"/>
          <w:u w:val="single"/>
        </w:rPr>
        <w:t>)</w:t>
      </w:r>
      <w:r w:rsidRPr="00CE5DD7">
        <w:rPr>
          <w:rFonts w:ascii="Arial" w:hAnsi="Arial" w:cs="Arial"/>
          <w:i/>
          <w:szCs w:val="24"/>
        </w:rPr>
        <w:t xml:space="preserve">. </w:t>
      </w:r>
    </w:p>
    <w:p w14:paraId="35D83F59" w14:textId="77777777" w:rsidR="00DD2FF0" w:rsidRDefault="00DD2FF0" w:rsidP="00DD2FF0">
      <w:pPr>
        <w:pStyle w:val="BodyText"/>
        <w:jc w:val="both"/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4487"/>
        <w:gridCol w:w="5480"/>
      </w:tblGrid>
      <w:tr w:rsidR="00CD236C" w:rsidRPr="00CE5DD7" w14:paraId="1448488D" w14:textId="77777777" w:rsidTr="0085099D">
        <w:trPr>
          <w:trHeight w:val="260"/>
        </w:trPr>
        <w:tc>
          <w:tcPr>
            <w:tcW w:w="4487" w:type="dxa"/>
            <w:shd w:val="clear" w:color="auto" w:fill="D9D9D9"/>
          </w:tcPr>
          <w:p w14:paraId="4402F7AC" w14:textId="77777777" w:rsidR="00CD236C" w:rsidRPr="00CE5DD7" w:rsidRDefault="00E74687" w:rsidP="005F3AE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Name of Lead Proposer</w:t>
            </w:r>
            <w:r w:rsidR="00AD373E" w:rsidRPr="00CE5DD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80" w:type="dxa"/>
            <w:shd w:val="clear" w:color="auto" w:fill="D9D9D9"/>
          </w:tcPr>
          <w:p w14:paraId="40E4601E" w14:textId="77777777" w:rsidR="00A552CE" w:rsidRPr="00CE5DD7" w:rsidRDefault="00A552CE" w:rsidP="005F3AE4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236C" w:rsidRPr="00CE5DD7" w14:paraId="7F971A12" w14:textId="77777777" w:rsidTr="0085099D">
        <w:trPr>
          <w:trHeight w:val="260"/>
        </w:trPr>
        <w:tc>
          <w:tcPr>
            <w:tcW w:w="4487" w:type="dxa"/>
            <w:shd w:val="clear" w:color="auto" w:fill="D9D9D9"/>
          </w:tcPr>
          <w:p w14:paraId="3414010C" w14:textId="77777777" w:rsidR="00CD236C" w:rsidRPr="00CE5DD7" w:rsidRDefault="00CD236C" w:rsidP="005F3AE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Department/School:</w:t>
            </w:r>
          </w:p>
        </w:tc>
        <w:tc>
          <w:tcPr>
            <w:tcW w:w="5480" w:type="dxa"/>
            <w:shd w:val="clear" w:color="auto" w:fill="D9D9D9"/>
          </w:tcPr>
          <w:p w14:paraId="7E78E932" w14:textId="77777777" w:rsidR="00A552CE" w:rsidRPr="00CE5DD7" w:rsidRDefault="00A552CE" w:rsidP="005F3AE4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4687" w:rsidRPr="00CE5DD7" w14:paraId="4B8ECD0E" w14:textId="77777777" w:rsidTr="0085099D">
        <w:trPr>
          <w:trHeight w:val="260"/>
        </w:trPr>
        <w:tc>
          <w:tcPr>
            <w:tcW w:w="4487" w:type="dxa"/>
            <w:shd w:val="clear" w:color="auto" w:fill="D9D9D9"/>
          </w:tcPr>
          <w:p w14:paraId="62D02EEE" w14:textId="77777777" w:rsidR="00E74687" w:rsidRPr="00CE5DD7" w:rsidRDefault="00E74687" w:rsidP="005F3AE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Proposed Partner Institution:</w:t>
            </w:r>
          </w:p>
        </w:tc>
        <w:tc>
          <w:tcPr>
            <w:tcW w:w="5480" w:type="dxa"/>
            <w:shd w:val="clear" w:color="auto" w:fill="D9D9D9"/>
          </w:tcPr>
          <w:p w14:paraId="67A54D2E" w14:textId="77777777" w:rsidR="00A552CE" w:rsidRPr="00CE5DD7" w:rsidRDefault="00A552CE" w:rsidP="005F3AE4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4687" w:rsidRPr="00CE5DD7" w14:paraId="6721E38C" w14:textId="77777777" w:rsidTr="0085099D">
        <w:trPr>
          <w:trHeight w:val="260"/>
        </w:trPr>
        <w:tc>
          <w:tcPr>
            <w:tcW w:w="4487" w:type="dxa"/>
            <w:shd w:val="clear" w:color="auto" w:fill="D9D9D9"/>
          </w:tcPr>
          <w:p w14:paraId="405D68C7" w14:textId="77777777" w:rsidR="00E74687" w:rsidRPr="00CE5DD7" w:rsidRDefault="00E74687" w:rsidP="005F3AE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Country:</w:t>
            </w:r>
          </w:p>
        </w:tc>
        <w:tc>
          <w:tcPr>
            <w:tcW w:w="5480" w:type="dxa"/>
            <w:shd w:val="clear" w:color="auto" w:fill="D9D9D9"/>
          </w:tcPr>
          <w:p w14:paraId="5A897A33" w14:textId="77777777" w:rsidR="00A552CE" w:rsidRPr="00CE5DD7" w:rsidRDefault="00A552CE" w:rsidP="005F3AE4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4687" w:rsidRPr="00CE5DD7" w14:paraId="3669F158" w14:textId="77777777" w:rsidTr="0085099D">
        <w:trPr>
          <w:trHeight w:val="260"/>
        </w:trPr>
        <w:tc>
          <w:tcPr>
            <w:tcW w:w="4487" w:type="dxa"/>
            <w:shd w:val="clear" w:color="auto" w:fill="D9D9D9"/>
          </w:tcPr>
          <w:p w14:paraId="1A2356B7" w14:textId="77777777" w:rsidR="00E74687" w:rsidRPr="00CE5DD7" w:rsidRDefault="00E74687" w:rsidP="005F3AE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Proposed start date:</w:t>
            </w:r>
          </w:p>
        </w:tc>
        <w:tc>
          <w:tcPr>
            <w:tcW w:w="5480" w:type="dxa"/>
            <w:shd w:val="clear" w:color="auto" w:fill="D9D9D9"/>
          </w:tcPr>
          <w:p w14:paraId="58C270B0" w14:textId="77777777" w:rsidR="00A552CE" w:rsidRPr="00CE5DD7" w:rsidRDefault="00A552CE" w:rsidP="005F3AE4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4687" w:rsidRPr="00CE5DD7" w14:paraId="7502E8F7" w14:textId="77777777" w:rsidTr="0085099D">
        <w:trPr>
          <w:trHeight w:val="260"/>
        </w:trPr>
        <w:tc>
          <w:tcPr>
            <w:tcW w:w="4487" w:type="dxa"/>
            <w:shd w:val="clear" w:color="auto" w:fill="D9D9D9"/>
          </w:tcPr>
          <w:p w14:paraId="195C9BE8" w14:textId="77777777" w:rsidR="00E74687" w:rsidRPr="00CE5DD7" w:rsidRDefault="00E74687" w:rsidP="005F3AE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Brief rationale for proposed collaboration:</w:t>
            </w:r>
          </w:p>
        </w:tc>
        <w:tc>
          <w:tcPr>
            <w:tcW w:w="5480" w:type="dxa"/>
            <w:shd w:val="clear" w:color="auto" w:fill="D9D9D9"/>
          </w:tcPr>
          <w:p w14:paraId="10D5CC15" w14:textId="77777777" w:rsidR="00F93795" w:rsidRPr="00CE5DD7" w:rsidRDefault="00F93795" w:rsidP="005F3AE4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BB0336F" w14:textId="77777777" w:rsidR="00DD2FF0" w:rsidRPr="00CE5DD7" w:rsidRDefault="00DD2FF0" w:rsidP="006912BB">
      <w:pPr>
        <w:pBdr>
          <w:bottom w:val="single" w:sz="12" w:space="1" w:color="auto"/>
        </w:pBdr>
        <w:ind w:right="49"/>
        <w:jc w:val="both"/>
        <w:rPr>
          <w:sz w:val="24"/>
          <w:szCs w:val="24"/>
          <w:highlight w:val="yellow"/>
        </w:rPr>
      </w:pPr>
    </w:p>
    <w:p w14:paraId="01B1EBCA" w14:textId="77777777" w:rsidR="00510C9F" w:rsidRPr="00CE5DD7" w:rsidRDefault="00510C9F" w:rsidP="00DD2FF0">
      <w:pPr>
        <w:jc w:val="both"/>
        <w:rPr>
          <w:rFonts w:ascii="Arial" w:hAnsi="Arial" w:cs="Arial"/>
          <w:b/>
          <w:sz w:val="24"/>
          <w:szCs w:val="24"/>
        </w:rPr>
      </w:pPr>
    </w:p>
    <w:p w14:paraId="21AF5C48" w14:textId="77777777" w:rsidR="00510C9F" w:rsidRPr="00CE5DD7" w:rsidRDefault="00510C9F" w:rsidP="006912BB">
      <w:pPr>
        <w:jc w:val="both"/>
        <w:rPr>
          <w:rFonts w:ascii="Arial" w:hAnsi="Arial" w:cs="Arial"/>
          <w:b/>
          <w:sz w:val="24"/>
          <w:szCs w:val="24"/>
        </w:rPr>
      </w:pPr>
      <w:r w:rsidRPr="00CE5DD7">
        <w:rPr>
          <w:rFonts w:ascii="Arial" w:hAnsi="Arial" w:cs="Arial"/>
          <w:b/>
          <w:sz w:val="24"/>
          <w:szCs w:val="24"/>
        </w:rPr>
        <w:t>PART ONE – DETAILS OF PROPOSAL</w:t>
      </w:r>
    </w:p>
    <w:p w14:paraId="5F73FCF7" w14:textId="77777777" w:rsidR="00B61DCB" w:rsidRPr="00DD2FF0" w:rsidRDefault="00B61DCB" w:rsidP="006912BB">
      <w:pPr>
        <w:pBdr>
          <w:bottom w:val="single" w:sz="12" w:space="1" w:color="auto"/>
        </w:pBdr>
        <w:ind w:right="49"/>
        <w:jc w:val="both"/>
        <w:rPr>
          <w:rFonts w:ascii="Arial" w:hAnsi="Arial" w:cs="Arial"/>
          <w:b/>
          <w:sz w:val="22"/>
          <w:szCs w:val="22"/>
        </w:rPr>
      </w:pPr>
    </w:p>
    <w:p w14:paraId="7FBC7328" w14:textId="77777777" w:rsidR="00DD2FF0" w:rsidRPr="00DD2FF0" w:rsidRDefault="00DD2FF0" w:rsidP="00DD2FF0">
      <w:pPr>
        <w:jc w:val="both"/>
        <w:rPr>
          <w:sz w:val="22"/>
          <w:szCs w:val="22"/>
          <w:highlight w:val="yellow"/>
        </w:rPr>
      </w:pP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6"/>
        <w:gridCol w:w="2410"/>
      </w:tblGrid>
      <w:tr w:rsidR="00AF6AB9" w:rsidRPr="00CE5DD7" w14:paraId="0FDB9FDB" w14:textId="77777777" w:rsidTr="0085099D">
        <w:tc>
          <w:tcPr>
            <w:tcW w:w="7626" w:type="dxa"/>
            <w:shd w:val="clear" w:color="auto" w:fill="D9D9D9"/>
          </w:tcPr>
          <w:p w14:paraId="7B9AC727" w14:textId="77777777" w:rsidR="00721661" w:rsidRPr="00CE5DD7" w:rsidRDefault="00A552CE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5DD7">
              <w:rPr>
                <w:rFonts w:ascii="Arial" w:hAnsi="Arial" w:cs="Arial"/>
                <w:b/>
                <w:sz w:val="24"/>
                <w:szCs w:val="24"/>
              </w:rPr>
              <w:t xml:space="preserve">Type of Collaboration </w:t>
            </w:r>
          </w:p>
          <w:p w14:paraId="7BD72CA8" w14:textId="77777777" w:rsidR="00A552CE" w:rsidRPr="00CE5DD7" w:rsidRDefault="002E0715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*</w:t>
            </w:r>
            <w:r w:rsidR="00A552CE" w:rsidRPr="00CE5DD7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721661" w:rsidRPr="00CE5DD7">
              <w:rPr>
                <w:rFonts w:ascii="Arial" w:hAnsi="Arial" w:cs="Arial"/>
                <w:i/>
                <w:sz w:val="24"/>
                <w:szCs w:val="24"/>
              </w:rPr>
              <w:t>A list of d</w:t>
            </w:r>
            <w:r w:rsidR="00A552CE" w:rsidRPr="00CE5DD7">
              <w:rPr>
                <w:rFonts w:ascii="Arial" w:hAnsi="Arial" w:cs="Arial"/>
                <w:i/>
                <w:sz w:val="24"/>
                <w:szCs w:val="24"/>
              </w:rPr>
              <w:t>efinitions can be found in QA20</w:t>
            </w:r>
            <w:r w:rsidR="00AC5DCB" w:rsidRPr="00CE5DD7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A552CE" w:rsidRPr="00CE5DD7">
              <w:rPr>
                <w:rFonts w:ascii="Arial" w:hAnsi="Arial" w:cs="Arial"/>
                <w:i/>
                <w:sz w:val="24"/>
                <w:szCs w:val="24"/>
              </w:rPr>
              <w:t xml:space="preserve"> A</w:t>
            </w:r>
            <w:r w:rsidR="004E3990" w:rsidRPr="00CE5DD7">
              <w:rPr>
                <w:rFonts w:ascii="Arial" w:hAnsi="Arial" w:cs="Arial"/>
                <w:i/>
                <w:sz w:val="24"/>
                <w:szCs w:val="24"/>
              </w:rPr>
              <w:t>nnex</w:t>
            </w:r>
            <w:r w:rsidR="00A552CE" w:rsidRPr="00CE5DD7">
              <w:rPr>
                <w:rFonts w:ascii="Arial" w:hAnsi="Arial" w:cs="Arial"/>
                <w:i/>
                <w:sz w:val="24"/>
                <w:szCs w:val="24"/>
              </w:rPr>
              <w:t xml:space="preserve"> A)</w:t>
            </w:r>
          </w:p>
        </w:tc>
        <w:tc>
          <w:tcPr>
            <w:tcW w:w="2410" w:type="dxa"/>
            <w:shd w:val="clear" w:color="auto" w:fill="auto"/>
          </w:tcPr>
          <w:p w14:paraId="08D9353A" w14:textId="77777777" w:rsidR="00AF6AB9" w:rsidRPr="00CE5DD7" w:rsidRDefault="00840A84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5DD7">
              <w:rPr>
                <w:rFonts w:ascii="Arial" w:hAnsi="Arial" w:cs="Arial"/>
                <w:b/>
                <w:sz w:val="24"/>
                <w:szCs w:val="24"/>
              </w:rPr>
              <w:t>Mark with ‘yes’ where appropriate</w:t>
            </w:r>
          </w:p>
        </w:tc>
      </w:tr>
      <w:tr w:rsidR="00AF6AB9" w:rsidRPr="00CE5DD7" w14:paraId="46890800" w14:textId="77777777" w:rsidTr="0085099D">
        <w:tc>
          <w:tcPr>
            <w:tcW w:w="7626" w:type="dxa"/>
            <w:shd w:val="clear" w:color="auto" w:fill="D9D9D9"/>
          </w:tcPr>
          <w:p w14:paraId="7790475B" w14:textId="77777777" w:rsidR="00AF6AB9" w:rsidRPr="00CE5DD7" w:rsidRDefault="00A552CE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Franchised</w:t>
            </w:r>
          </w:p>
        </w:tc>
        <w:tc>
          <w:tcPr>
            <w:tcW w:w="2410" w:type="dxa"/>
            <w:shd w:val="clear" w:color="auto" w:fill="auto"/>
          </w:tcPr>
          <w:p w14:paraId="750E741A" w14:textId="77777777" w:rsidR="00AF6AB9" w:rsidRPr="00CE5DD7" w:rsidRDefault="00AF6AB9" w:rsidP="00DD2FF0">
            <w:pPr>
              <w:spacing w:before="60" w:after="60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</w:tr>
      <w:tr w:rsidR="00AF6AB9" w:rsidRPr="00CE5DD7" w14:paraId="27EDA146" w14:textId="77777777" w:rsidTr="0085099D">
        <w:tc>
          <w:tcPr>
            <w:tcW w:w="7626" w:type="dxa"/>
            <w:shd w:val="clear" w:color="auto" w:fill="D9D9D9"/>
          </w:tcPr>
          <w:p w14:paraId="1204B9E6" w14:textId="77777777" w:rsidR="00E27044" w:rsidRPr="00CE5DD7" w:rsidRDefault="00A552CE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Licensed</w:t>
            </w:r>
          </w:p>
        </w:tc>
        <w:tc>
          <w:tcPr>
            <w:tcW w:w="2410" w:type="dxa"/>
            <w:shd w:val="clear" w:color="auto" w:fill="auto"/>
          </w:tcPr>
          <w:p w14:paraId="5A5C747C" w14:textId="77777777" w:rsidR="00AF6AB9" w:rsidRPr="00CE5DD7" w:rsidRDefault="00AF6AB9" w:rsidP="00DD2FF0">
            <w:pPr>
              <w:spacing w:before="60" w:after="60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</w:tr>
      <w:tr w:rsidR="00AF6AB9" w:rsidRPr="00CE5DD7" w14:paraId="66E798F6" w14:textId="77777777" w:rsidTr="0085099D">
        <w:tc>
          <w:tcPr>
            <w:tcW w:w="7626" w:type="dxa"/>
            <w:shd w:val="clear" w:color="auto" w:fill="D9D9D9"/>
          </w:tcPr>
          <w:p w14:paraId="6250C74E" w14:textId="77777777" w:rsidR="00AF6AB9" w:rsidRPr="00CE5DD7" w:rsidRDefault="00A552CE" w:rsidP="00DD2FF0">
            <w:pPr>
              <w:pStyle w:val="Default"/>
              <w:spacing w:before="60" w:after="60"/>
              <w:jc w:val="both"/>
            </w:pPr>
            <w:r w:rsidRPr="00CE5DD7">
              <w:t>Validated</w:t>
            </w:r>
          </w:p>
        </w:tc>
        <w:tc>
          <w:tcPr>
            <w:tcW w:w="2410" w:type="dxa"/>
            <w:shd w:val="clear" w:color="auto" w:fill="auto"/>
          </w:tcPr>
          <w:p w14:paraId="4FFAE31C" w14:textId="77777777" w:rsidR="00AF6AB9" w:rsidRPr="00CE5DD7" w:rsidRDefault="00AF6AB9" w:rsidP="00DD2FF0">
            <w:pPr>
              <w:spacing w:before="60" w:after="60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</w:tr>
      <w:tr w:rsidR="00A552CE" w:rsidRPr="00CE5DD7" w14:paraId="1CDDEE12" w14:textId="77777777" w:rsidTr="0085099D">
        <w:tc>
          <w:tcPr>
            <w:tcW w:w="7626" w:type="dxa"/>
            <w:shd w:val="clear" w:color="auto" w:fill="D9D9D9"/>
          </w:tcPr>
          <w:p w14:paraId="5DE415DE" w14:textId="122C8AFD" w:rsidR="00A552CE" w:rsidRPr="00CE5DD7" w:rsidRDefault="00A552CE" w:rsidP="00DD2FF0">
            <w:pPr>
              <w:pStyle w:val="Default"/>
              <w:spacing w:before="60" w:after="60"/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1227D332" w14:textId="77777777" w:rsidR="00A552CE" w:rsidRPr="00CE5DD7" w:rsidRDefault="00A552CE" w:rsidP="00DD2FF0">
            <w:pPr>
              <w:spacing w:before="60" w:after="60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</w:tr>
      <w:tr w:rsidR="00A552CE" w:rsidRPr="00CE5DD7" w14:paraId="263030CC" w14:textId="77777777" w:rsidTr="0085099D">
        <w:tc>
          <w:tcPr>
            <w:tcW w:w="7626" w:type="dxa"/>
            <w:shd w:val="clear" w:color="auto" w:fill="D9D9D9"/>
          </w:tcPr>
          <w:p w14:paraId="0902F844" w14:textId="77777777" w:rsidR="00A552CE" w:rsidRPr="00CE5DD7" w:rsidRDefault="00A552CE" w:rsidP="00DD2FF0">
            <w:pPr>
              <w:pStyle w:val="Default"/>
              <w:spacing w:before="60" w:after="60"/>
              <w:jc w:val="both"/>
            </w:pPr>
            <w:r w:rsidRPr="00CE5DD7">
              <w:t>Joint Delivery, Awarded by the University of Bath</w:t>
            </w:r>
          </w:p>
        </w:tc>
        <w:tc>
          <w:tcPr>
            <w:tcW w:w="2410" w:type="dxa"/>
            <w:shd w:val="clear" w:color="auto" w:fill="auto"/>
          </w:tcPr>
          <w:p w14:paraId="51FB065E" w14:textId="77777777" w:rsidR="00A552CE" w:rsidRPr="00CE5DD7" w:rsidRDefault="00A552CE" w:rsidP="00DD2FF0">
            <w:pPr>
              <w:spacing w:before="60" w:after="60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</w:tr>
      <w:tr w:rsidR="00A552CE" w:rsidRPr="00CE5DD7" w14:paraId="7BE51C6F" w14:textId="77777777" w:rsidTr="0085099D">
        <w:tc>
          <w:tcPr>
            <w:tcW w:w="7626" w:type="dxa"/>
            <w:shd w:val="clear" w:color="auto" w:fill="D9D9D9"/>
          </w:tcPr>
          <w:p w14:paraId="21CCC420" w14:textId="77777777" w:rsidR="00A552CE" w:rsidRPr="00CE5DD7" w:rsidRDefault="00A552CE" w:rsidP="00DD2FF0">
            <w:pPr>
              <w:pStyle w:val="Default"/>
              <w:spacing w:before="60" w:after="60"/>
              <w:jc w:val="both"/>
            </w:pPr>
            <w:r w:rsidRPr="00CE5DD7">
              <w:t>Joint Delivery, Awarded by the Partner Institution</w:t>
            </w:r>
          </w:p>
        </w:tc>
        <w:tc>
          <w:tcPr>
            <w:tcW w:w="2410" w:type="dxa"/>
            <w:shd w:val="clear" w:color="auto" w:fill="auto"/>
          </w:tcPr>
          <w:p w14:paraId="478CB413" w14:textId="77777777" w:rsidR="00A552CE" w:rsidRPr="00CE5DD7" w:rsidRDefault="00A552CE" w:rsidP="00DD2FF0">
            <w:pPr>
              <w:spacing w:before="60" w:after="60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</w:tr>
      <w:tr w:rsidR="00A552CE" w:rsidRPr="00CE5DD7" w14:paraId="5CB2AC76" w14:textId="77777777" w:rsidTr="0085099D">
        <w:tc>
          <w:tcPr>
            <w:tcW w:w="7626" w:type="dxa"/>
            <w:shd w:val="clear" w:color="auto" w:fill="D9D9D9"/>
          </w:tcPr>
          <w:p w14:paraId="1F80BEDE" w14:textId="77777777" w:rsidR="00A552CE" w:rsidRPr="00CE5DD7" w:rsidRDefault="00A552CE" w:rsidP="00DD2FF0">
            <w:pPr>
              <w:pStyle w:val="Default"/>
              <w:spacing w:before="60" w:after="60"/>
              <w:jc w:val="both"/>
            </w:pPr>
            <w:r w:rsidRPr="00CE5DD7">
              <w:t>Joint Award</w:t>
            </w:r>
            <w:r w:rsidR="00840A84" w:rsidRPr="00CE5DD7">
              <w:t xml:space="preserve"> (One award, one certificate, but awarded by both institutions) </w:t>
            </w:r>
          </w:p>
        </w:tc>
        <w:tc>
          <w:tcPr>
            <w:tcW w:w="2410" w:type="dxa"/>
            <w:shd w:val="clear" w:color="auto" w:fill="auto"/>
          </w:tcPr>
          <w:p w14:paraId="29271DE5" w14:textId="77777777" w:rsidR="00A552CE" w:rsidRPr="00CE5DD7" w:rsidRDefault="00A552CE" w:rsidP="00DD2FF0">
            <w:pPr>
              <w:spacing w:before="60" w:after="60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</w:tr>
      <w:tr w:rsidR="00A552CE" w:rsidRPr="00CE5DD7" w14:paraId="37CD5B47" w14:textId="77777777" w:rsidTr="0085099D">
        <w:tc>
          <w:tcPr>
            <w:tcW w:w="7626" w:type="dxa"/>
            <w:shd w:val="clear" w:color="auto" w:fill="D9D9D9"/>
          </w:tcPr>
          <w:p w14:paraId="4D8F15A4" w14:textId="77777777" w:rsidR="00A552CE" w:rsidRPr="00CE5DD7" w:rsidRDefault="00A552CE" w:rsidP="00DD2FF0">
            <w:pPr>
              <w:pStyle w:val="Default"/>
              <w:spacing w:before="60" w:after="60"/>
              <w:jc w:val="both"/>
            </w:pPr>
            <w:r w:rsidRPr="00CE5DD7">
              <w:t>Dual or Multiple Award</w:t>
            </w:r>
          </w:p>
        </w:tc>
        <w:tc>
          <w:tcPr>
            <w:tcW w:w="2410" w:type="dxa"/>
            <w:shd w:val="clear" w:color="auto" w:fill="auto"/>
          </w:tcPr>
          <w:p w14:paraId="053E0834" w14:textId="77777777" w:rsidR="00A552CE" w:rsidRPr="00CE5DD7" w:rsidRDefault="00A552CE" w:rsidP="00DD2FF0">
            <w:pPr>
              <w:spacing w:before="60" w:after="60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</w:tr>
      <w:tr w:rsidR="00A552CE" w:rsidRPr="00CE5DD7" w14:paraId="44854D6D" w14:textId="77777777" w:rsidTr="0085099D">
        <w:tc>
          <w:tcPr>
            <w:tcW w:w="7626" w:type="dxa"/>
            <w:shd w:val="clear" w:color="auto" w:fill="D9D9D9"/>
          </w:tcPr>
          <w:p w14:paraId="5C3388F6" w14:textId="77777777" w:rsidR="00A552CE" w:rsidRPr="00CE5DD7" w:rsidRDefault="00235F67" w:rsidP="00DD2FF0">
            <w:pPr>
              <w:pStyle w:val="Default"/>
              <w:spacing w:before="60" w:after="60"/>
              <w:jc w:val="both"/>
            </w:pPr>
            <w:r w:rsidRPr="00CE5DD7">
              <w:t>Other</w:t>
            </w:r>
            <w:r w:rsidR="00A552CE" w:rsidRPr="00CE5DD7">
              <w:t xml:space="preserve"> </w:t>
            </w:r>
            <w:r w:rsidRPr="00CE5DD7">
              <w:t>(</w:t>
            </w:r>
            <w:r w:rsidR="00A552CE" w:rsidRPr="00CE5DD7">
              <w:t>please</w:t>
            </w:r>
            <w:r w:rsidRPr="00CE5DD7">
              <w:t xml:space="preserve"> </w:t>
            </w:r>
            <w:r w:rsidR="00AC5DCB" w:rsidRPr="00CE5DD7">
              <w:t>describe</w:t>
            </w:r>
            <w:r w:rsidRPr="00CE5DD7">
              <w:t>)</w:t>
            </w:r>
            <w:r w:rsidR="00A552CE" w:rsidRPr="00CE5DD7">
              <w:t>:</w:t>
            </w:r>
          </w:p>
        </w:tc>
        <w:tc>
          <w:tcPr>
            <w:tcW w:w="2410" w:type="dxa"/>
            <w:shd w:val="clear" w:color="auto" w:fill="auto"/>
          </w:tcPr>
          <w:p w14:paraId="401A1ADC" w14:textId="77777777" w:rsidR="00A552CE" w:rsidRPr="00CE5DD7" w:rsidRDefault="00A552CE" w:rsidP="00DD2FF0">
            <w:pPr>
              <w:spacing w:before="60" w:after="60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</w:tr>
    </w:tbl>
    <w:p w14:paraId="48F830D4" w14:textId="77777777" w:rsidR="00307344" w:rsidRPr="00CE5DD7" w:rsidRDefault="00307344" w:rsidP="00DD2FF0">
      <w:pPr>
        <w:pStyle w:val="BodyText2"/>
        <w:spacing w:after="0" w:line="240" w:lineRule="exact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5528"/>
      </w:tblGrid>
      <w:tr w:rsidR="00846BD7" w:rsidRPr="00CE5DD7" w14:paraId="37937B69" w14:textId="77777777" w:rsidTr="0085099D">
        <w:tc>
          <w:tcPr>
            <w:tcW w:w="4508" w:type="dxa"/>
            <w:shd w:val="clear" w:color="auto" w:fill="D9D9D9"/>
            <w:vAlign w:val="center"/>
          </w:tcPr>
          <w:p w14:paraId="747613DF" w14:textId="77777777" w:rsidR="00846BD7" w:rsidRPr="00CE5DD7" w:rsidRDefault="00846BD7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How will the University benefit from this collaboration?</w:t>
            </w:r>
          </w:p>
        </w:tc>
        <w:tc>
          <w:tcPr>
            <w:tcW w:w="5528" w:type="dxa"/>
            <w:shd w:val="clear" w:color="auto" w:fill="auto"/>
          </w:tcPr>
          <w:p w14:paraId="70E55090" w14:textId="77777777" w:rsidR="00846BD7" w:rsidRPr="00CE5DD7" w:rsidRDefault="00846BD7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highlight w:val="yellow"/>
              </w:rPr>
            </w:pPr>
          </w:p>
          <w:p w14:paraId="28509C93" w14:textId="77777777" w:rsidR="00E62C3C" w:rsidRPr="00CE5DD7" w:rsidRDefault="00E62C3C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highlight w:val="yellow"/>
              </w:rPr>
            </w:pPr>
          </w:p>
        </w:tc>
      </w:tr>
      <w:tr w:rsidR="00846BD7" w:rsidRPr="00CE5DD7" w14:paraId="4AD656A5" w14:textId="77777777" w:rsidTr="0085099D">
        <w:tc>
          <w:tcPr>
            <w:tcW w:w="4508" w:type="dxa"/>
            <w:shd w:val="clear" w:color="auto" w:fill="D9D9D9"/>
            <w:vAlign w:val="center"/>
          </w:tcPr>
          <w:p w14:paraId="2FF233FA" w14:textId="77777777" w:rsidR="00846BD7" w:rsidRPr="00CE5DD7" w:rsidRDefault="00846BD7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How does this collaboration fit with the University’s Strategy</w:t>
            </w:r>
            <w:r w:rsidR="00F93795" w:rsidRPr="00CE5DD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528" w:type="dxa"/>
            <w:shd w:val="clear" w:color="auto" w:fill="auto"/>
          </w:tcPr>
          <w:p w14:paraId="79C0C693" w14:textId="77777777" w:rsidR="00846BD7" w:rsidRPr="00CE5DD7" w:rsidRDefault="00846BD7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highlight w:val="yellow"/>
              </w:rPr>
            </w:pPr>
          </w:p>
          <w:p w14:paraId="738EDD8D" w14:textId="77777777" w:rsidR="00E62C3C" w:rsidRPr="00CE5DD7" w:rsidRDefault="00E62C3C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highlight w:val="yellow"/>
              </w:rPr>
            </w:pPr>
          </w:p>
        </w:tc>
      </w:tr>
      <w:tr w:rsidR="00846BD7" w:rsidRPr="00CE5DD7" w14:paraId="67C14379" w14:textId="77777777" w:rsidTr="0085099D">
        <w:tc>
          <w:tcPr>
            <w:tcW w:w="4508" w:type="dxa"/>
            <w:shd w:val="clear" w:color="auto" w:fill="D9D9D9"/>
            <w:vAlign w:val="center"/>
          </w:tcPr>
          <w:p w14:paraId="1BC6CB7D" w14:textId="77777777" w:rsidR="00846BD7" w:rsidRPr="00CE5DD7" w:rsidRDefault="00F93795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lastRenderedPageBreak/>
              <w:t>Are there any existing links with the Partner Institution?</w:t>
            </w:r>
          </w:p>
        </w:tc>
        <w:tc>
          <w:tcPr>
            <w:tcW w:w="5528" w:type="dxa"/>
            <w:shd w:val="clear" w:color="auto" w:fill="auto"/>
          </w:tcPr>
          <w:p w14:paraId="34794231" w14:textId="77777777" w:rsidR="00846BD7" w:rsidRPr="00CE5DD7" w:rsidRDefault="00846BD7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highlight w:val="yellow"/>
              </w:rPr>
            </w:pPr>
          </w:p>
          <w:p w14:paraId="2AED2C17" w14:textId="77777777" w:rsidR="00E62C3C" w:rsidRPr="00CE5DD7" w:rsidRDefault="00E62C3C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highlight w:val="yellow"/>
              </w:rPr>
            </w:pPr>
          </w:p>
        </w:tc>
      </w:tr>
      <w:tr w:rsidR="00846BD7" w:rsidRPr="00CE5DD7" w14:paraId="46DD1D03" w14:textId="77777777" w:rsidTr="0085099D">
        <w:tc>
          <w:tcPr>
            <w:tcW w:w="4508" w:type="dxa"/>
            <w:shd w:val="clear" w:color="auto" w:fill="D9D9D9"/>
            <w:vAlign w:val="center"/>
          </w:tcPr>
          <w:p w14:paraId="7C465FFB" w14:textId="393AF3C9" w:rsidR="00846BD7" w:rsidRPr="00CE5DD7" w:rsidRDefault="00F93795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 xml:space="preserve">What is the proposed </w:t>
            </w:r>
            <w:r w:rsidR="009443C2" w:rsidRPr="00CE5DD7">
              <w:rPr>
                <w:rFonts w:ascii="Arial" w:hAnsi="Arial" w:cs="Arial"/>
                <w:sz w:val="24"/>
                <w:szCs w:val="24"/>
              </w:rPr>
              <w:t>Course</w:t>
            </w:r>
            <w:r w:rsidRPr="00CE5DD7">
              <w:rPr>
                <w:rFonts w:ascii="Arial" w:hAnsi="Arial" w:cs="Arial"/>
                <w:sz w:val="24"/>
                <w:szCs w:val="24"/>
              </w:rPr>
              <w:t>/Award for the collaboration?</w:t>
            </w:r>
          </w:p>
        </w:tc>
        <w:tc>
          <w:tcPr>
            <w:tcW w:w="5528" w:type="dxa"/>
            <w:shd w:val="clear" w:color="auto" w:fill="auto"/>
          </w:tcPr>
          <w:p w14:paraId="32DD1705" w14:textId="77777777" w:rsidR="00846BD7" w:rsidRPr="00CE5DD7" w:rsidRDefault="00846BD7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highlight w:val="yellow"/>
              </w:rPr>
            </w:pPr>
          </w:p>
          <w:p w14:paraId="66C8F7F3" w14:textId="77777777" w:rsidR="00DD2FF0" w:rsidRPr="00CE5DD7" w:rsidRDefault="00DD2FF0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highlight w:val="yellow"/>
              </w:rPr>
            </w:pPr>
          </w:p>
        </w:tc>
      </w:tr>
      <w:tr w:rsidR="00846BD7" w:rsidRPr="00CE5DD7" w14:paraId="7CD5547E" w14:textId="77777777" w:rsidTr="0085099D">
        <w:tc>
          <w:tcPr>
            <w:tcW w:w="4508" w:type="dxa"/>
            <w:shd w:val="clear" w:color="auto" w:fill="D9D9D9"/>
            <w:vAlign w:val="center"/>
          </w:tcPr>
          <w:p w14:paraId="2BAEDFF9" w14:textId="77777777" w:rsidR="00846BD7" w:rsidRPr="00CE5DD7" w:rsidRDefault="00F93795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What is the estimated number of students involved in the proposal?</w:t>
            </w:r>
          </w:p>
        </w:tc>
        <w:tc>
          <w:tcPr>
            <w:tcW w:w="5528" w:type="dxa"/>
            <w:shd w:val="clear" w:color="auto" w:fill="auto"/>
          </w:tcPr>
          <w:p w14:paraId="6ED30BCD" w14:textId="77777777" w:rsidR="00846BD7" w:rsidRPr="00CE5DD7" w:rsidRDefault="00846BD7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highlight w:val="yellow"/>
              </w:rPr>
            </w:pPr>
          </w:p>
          <w:p w14:paraId="3178A817" w14:textId="77777777" w:rsidR="00DD2FF0" w:rsidRPr="00CE5DD7" w:rsidRDefault="00DD2FF0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highlight w:val="yellow"/>
              </w:rPr>
            </w:pPr>
          </w:p>
        </w:tc>
      </w:tr>
      <w:tr w:rsidR="00846BD7" w:rsidRPr="00CE5DD7" w14:paraId="25AE5AC7" w14:textId="77777777" w:rsidTr="0085099D">
        <w:tc>
          <w:tcPr>
            <w:tcW w:w="4508" w:type="dxa"/>
            <w:shd w:val="clear" w:color="auto" w:fill="D9D9D9"/>
            <w:vAlign w:val="center"/>
          </w:tcPr>
          <w:p w14:paraId="1F175352" w14:textId="77777777" w:rsidR="00846BD7" w:rsidRPr="00CE5DD7" w:rsidRDefault="00F93795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For Joint Degrees, is the partner legally authorised to make such an award?</w:t>
            </w:r>
          </w:p>
        </w:tc>
        <w:tc>
          <w:tcPr>
            <w:tcW w:w="5528" w:type="dxa"/>
            <w:shd w:val="clear" w:color="auto" w:fill="auto"/>
          </w:tcPr>
          <w:p w14:paraId="5CE439D8" w14:textId="77777777" w:rsidR="00846BD7" w:rsidRPr="00CE5DD7" w:rsidRDefault="00846BD7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highlight w:val="yellow"/>
              </w:rPr>
            </w:pPr>
          </w:p>
          <w:p w14:paraId="3A8BF121" w14:textId="77777777" w:rsidR="00DD2FF0" w:rsidRPr="00CE5DD7" w:rsidRDefault="00DD2FF0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highlight w:val="yellow"/>
              </w:rPr>
            </w:pPr>
          </w:p>
        </w:tc>
      </w:tr>
      <w:tr w:rsidR="00F93795" w:rsidRPr="00CE5DD7" w14:paraId="1A3DFF5F" w14:textId="77777777" w:rsidTr="0085099D">
        <w:trPr>
          <w:trHeight w:val="201"/>
        </w:trPr>
        <w:tc>
          <w:tcPr>
            <w:tcW w:w="4508" w:type="dxa"/>
            <w:shd w:val="clear" w:color="auto" w:fill="D9D9D9"/>
            <w:vAlign w:val="center"/>
          </w:tcPr>
          <w:p w14:paraId="2CDD4B54" w14:textId="77777777" w:rsidR="00F93795" w:rsidRPr="00CE5DD7" w:rsidRDefault="00F93795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Will students be registered at each institution, and how long will they spend at each institution?</w:t>
            </w:r>
          </w:p>
        </w:tc>
        <w:tc>
          <w:tcPr>
            <w:tcW w:w="5528" w:type="dxa"/>
            <w:shd w:val="clear" w:color="auto" w:fill="auto"/>
          </w:tcPr>
          <w:p w14:paraId="409F907C" w14:textId="77777777" w:rsidR="00F93795" w:rsidRPr="00CE5DD7" w:rsidRDefault="00F93795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highlight w:val="yellow"/>
              </w:rPr>
            </w:pPr>
          </w:p>
          <w:p w14:paraId="4476BD03" w14:textId="77777777" w:rsidR="00DD2FF0" w:rsidRPr="00CE5DD7" w:rsidRDefault="00DD2FF0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highlight w:val="yellow"/>
              </w:rPr>
            </w:pPr>
          </w:p>
        </w:tc>
      </w:tr>
      <w:tr w:rsidR="00F93795" w:rsidRPr="00CE5DD7" w14:paraId="42C6D87F" w14:textId="77777777" w:rsidTr="0085099D">
        <w:tc>
          <w:tcPr>
            <w:tcW w:w="4508" w:type="dxa"/>
            <w:shd w:val="clear" w:color="auto" w:fill="D9D9D9"/>
            <w:vAlign w:val="center"/>
          </w:tcPr>
          <w:p w14:paraId="577AACD6" w14:textId="77777777" w:rsidR="00F93795" w:rsidRPr="00CE5DD7" w:rsidRDefault="00F93795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Will there be a transfer of credits?</w:t>
            </w:r>
          </w:p>
        </w:tc>
        <w:tc>
          <w:tcPr>
            <w:tcW w:w="5528" w:type="dxa"/>
            <w:shd w:val="clear" w:color="auto" w:fill="auto"/>
          </w:tcPr>
          <w:p w14:paraId="184578F8" w14:textId="77777777" w:rsidR="00F93795" w:rsidRPr="00CE5DD7" w:rsidRDefault="00F93795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highlight w:val="yellow"/>
              </w:rPr>
            </w:pPr>
          </w:p>
          <w:p w14:paraId="3C3E72CC" w14:textId="77777777" w:rsidR="00E62C3C" w:rsidRPr="00CE5DD7" w:rsidRDefault="00E62C3C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highlight w:val="yellow"/>
              </w:rPr>
            </w:pPr>
          </w:p>
        </w:tc>
      </w:tr>
      <w:tr w:rsidR="00F93795" w:rsidRPr="00CE5DD7" w14:paraId="05FA59A2" w14:textId="77777777" w:rsidTr="0085099D">
        <w:tc>
          <w:tcPr>
            <w:tcW w:w="4508" w:type="dxa"/>
            <w:shd w:val="clear" w:color="auto" w:fill="D9D9D9"/>
            <w:vAlign w:val="center"/>
          </w:tcPr>
          <w:p w14:paraId="616C588D" w14:textId="77777777" w:rsidR="00F93795" w:rsidRPr="00CE5DD7" w:rsidRDefault="00F93795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Does this proposal include a bid for funding?</w:t>
            </w:r>
          </w:p>
        </w:tc>
        <w:tc>
          <w:tcPr>
            <w:tcW w:w="5528" w:type="dxa"/>
            <w:shd w:val="clear" w:color="auto" w:fill="auto"/>
          </w:tcPr>
          <w:p w14:paraId="148DFFF4" w14:textId="77777777" w:rsidR="00E62C3C" w:rsidRPr="00CE5DD7" w:rsidRDefault="00E62C3C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highlight w:val="yellow"/>
              </w:rPr>
            </w:pPr>
          </w:p>
          <w:p w14:paraId="26A0E83E" w14:textId="77777777" w:rsidR="00E62C3C" w:rsidRPr="00CE5DD7" w:rsidRDefault="00E62C3C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4"/>
                <w:szCs w:val="24"/>
                <w:highlight w:val="yellow"/>
              </w:rPr>
            </w:pPr>
          </w:p>
        </w:tc>
      </w:tr>
    </w:tbl>
    <w:p w14:paraId="704D5DC9" w14:textId="77777777" w:rsidR="00513C93" w:rsidRPr="00CE5DD7" w:rsidRDefault="00513C93" w:rsidP="00852CE0">
      <w:pPr>
        <w:pStyle w:val="BodyText2"/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313E23A" w14:textId="77777777" w:rsidR="006B2BB9" w:rsidRPr="00CE5DD7" w:rsidRDefault="006B2BB9" w:rsidP="00852CE0">
      <w:pPr>
        <w:pStyle w:val="BodyText2"/>
        <w:spacing w:after="0" w:line="240" w:lineRule="auto"/>
        <w:rPr>
          <w:rFonts w:ascii="Arial" w:hAnsi="Arial" w:cs="Arial"/>
          <w:sz w:val="24"/>
          <w:szCs w:val="24"/>
        </w:rPr>
      </w:pPr>
    </w:p>
    <w:p w14:paraId="0CDAAECE" w14:textId="77777777" w:rsidR="00510C9F" w:rsidRPr="00CE5DD7" w:rsidRDefault="00510C9F" w:rsidP="00852CE0">
      <w:pPr>
        <w:pStyle w:val="BodyText2"/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E5DD7">
        <w:rPr>
          <w:rFonts w:ascii="Arial" w:hAnsi="Arial" w:cs="Arial"/>
          <w:b/>
          <w:sz w:val="24"/>
          <w:szCs w:val="24"/>
        </w:rPr>
        <w:t xml:space="preserve">PART TWO - </w:t>
      </w:r>
      <w:r w:rsidR="005E1398" w:rsidRPr="00CE5DD7">
        <w:rPr>
          <w:rFonts w:ascii="Arial" w:hAnsi="Arial" w:cs="Arial"/>
          <w:b/>
          <w:sz w:val="24"/>
          <w:szCs w:val="24"/>
        </w:rPr>
        <w:t>RISK ASSESSMENT</w:t>
      </w:r>
    </w:p>
    <w:p w14:paraId="3C70BF3F" w14:textId="77777777" w:rsidR="00B61DCB" w:rsidRPr="00DD2FF0" w:rsidRDefault="00B61DCB" w:rsidP="00852CE0">
      <w:pPr>
        <w:pStyle w:val="BodyText2"/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4C65A662" w14:textId="77777777" w:rsidR="00BF4BA5" w:rsidRPr="00DD2FF0" w:rsidRDefault="00BF4BA5" w:rsidP="00852CE0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</w:p>
    <w:p w14:paraId="72ACD6EA" w14:textId="7E07792D" w:rsidR="003A2250" w:rsidRPr="00CE5DD7" w:rsidRDefault="003A2250" w:rsidP="00852CE0">
      <w:pPr>
        <w:pStyle w:val="BodyText2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E5DD7">
        <w:rPr>
          <w:rFonts w:ascii="Arial" w:hAnsi="Arial" w:cs="Arial"/>
          <w:i/>
          <w:sz w:val="24"/>
          <w:szCs w:val="24"/>
        </w:rPr>
        <w:t xml:space="preserve">This risk assessment form should be completed </w:t>
      </w:r>
      <w:proofErr w:type="gramStart"/>
      <w:r w:rsidRPr="00CE5DD7">
        <w:rPr>
          <w:rFonts w:ascii="Arial" w:hAnsi="Arial" w:cs="Arial"/>
          <w:i/>
          <w:sz w:val="24"/>
          <w:szCs w:val="24"/>
        </w:rPr>
        <w:t>in order to</w:t>
      </w:r>
      <w:proofErr w:type="gramEnd"/>
      <w:r w:rsidRPr="00CE5DD7">
        <w:rPr>
          <w:rFonts w:ascii="Arial" w:hAnsi="Arial" w:cs="Arial"/>
          <w:i/>
          <w:sz w:val="24"/>
          <w:szCs w:val="24"/>
        </w:rPr>
        <w:t xml:space="preserve"> determine the level of risk associated with both the proposed partner and the proposed </w:t>
      </w:r>
      <w:r w:rsidR="009443C2" w:rsidRPr="00CE5DD7">
        <w:rPr>
          <w:rFonts w:ascii="Arial" w:hAnsi="Arial" w:cs="Arial"/>
          <w:i/>
          <w:sz w:val="24"/>
          <w:szCs w:val="24"/>
        </w:rPr>
        <w:t>course</w:t>
      </w:r>
      <w:r w:rsidRPr="00CE5DD7">
        <w:rPr>
          <w:rFonts w:ascii="Arial" w:hAnsi="Arial" w:cs="Arial"/>
          <w:i/>
          <w:sz w:val="24"/>
          <w:szCs w:val="24"/>
        </w:rPr>
        <w:t xml:space="preserve">. Please see below for general examples of both low and </w:t>
      </w:r>
      <w:r w:rsidR="00BF7898" w:rsidRPr="00CE5DD7">
        <w:rPr>
          <w:rFonts w:ascii="Arial" w:hAnsi="Arial" w:cs="Arial"/>
          <w:i/>
          <w:sz w:val="24"/>
          <w:szCs w:val="24"/>
        </w:rPr>
        <w:t>high-risk</w:t>
      </w:r>
      <w:r w:rsidRPr="00CE5DD7">
        <w:rPr>
          <w:rFonts w:ascii="Arial" w:hAnsi="Arial" w:cs="Arial"/>
          <w:i/>
          <w:sz w:val="24"/>
          <w:szCs w:val="24"/>
        </w:rPr>
        <w:t xml:space="preserve"> proposals:</w:t>
      </w:r>
    </w:p>
    <w:p w14:paraId="6BBDBCA0" w14:textId="77777777" w:rsidR="001B2B70" w:rsidRPr="00DD2FF0" w:rsidRDefault="001B2B70" w:rsidP="00852CE0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927"/>
      </w:tblGrid>
      <w:tr w:rsidR="001B2B70" w:rsidRPr="00FE0D55" w14:paraId="3F005403" w14:textId="77777777" w:rsidTr="0085099D">
        <w:tc>
          <w:tcPr>
            <w:tcW w:w="9927" w:type="dxa"/>
            <w:shd w:val="clear" w:color="auto" w:fill="D9D9D9"/>
          </w:tcPr>
          <w:p w14:paraId="68FA3C6F" w14:textId="77777777" w:rsidR="00815EF0" w:rsidRDefault="00815EF0" w:rsidP="00BF7ECB">
            <w:pPr>
              <w:pStyle w:val="BodyText2"/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14:paraId="62ED6755" w14:textId="74D6916A" w:rsidR="001B2B70" w:rsidRPr="00CE5DD7" w:rsidRDefault="001B2B70" w:rsidP="00BF7ECB">
            <w:pPr>
              <w:pStyle w:val="BodyText2"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Examples of low and </w:t>
            </w:r>
            <w:r w:rsidR="00CE5DD7" w:rsidRPr="00CE5DD7">
              <w:rPr>
                <w:rFonts w:ascii="Arial" w:hAnsi="Arial" w:cs="Arial"/>
                <w:b/>
                <w:i/>
                <w:sz w:val="24"/>
                <w:szCs w:val="24"/>
              </w:rPr>
              <w:t>high-risk</w:t>
            </w:r>
            <w:r w:rsidRPr="00CE5DD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proposals</w:t>
            </w:r>
          </w:p>
          <w:p w14:paraId="48A20F21" w14:textId="77777777" w:rsidR="001B2B70" w:rsidRPr="00CE5DD7" w:rsidRDefault="001B2B70" w:rsidP="00BF7ECB">
            <w:pPr>
              <w:pStyle w:val="BodyText2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C2B4A5F" w14:textId="5BDF253A" w:rsidR="00FE0D55" w:rsidRPr="00CE5DD7" w:rsidRDefault="00FE0D55" w:rsidP="00852CE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 xml:space="preserve">Partner: </w:t>
            </w:r>
            <w:r w:rsidR="00976285">
              <w:rPr>
                <w:rFonts w:ascii="Arial" w:hAnsi="Arial" w:cs="Arial"/>
                <w:i/>
                <w:sz w:val="24"/>
                <w:szCs w:val="24"/>
              </w:rPr>
              <w:t xml:space="preserve">Existing </w:t>
            </w:r>
            <w:r w:rsidR="002D1A51">
              <w:rPr>
                <w:rFonts w:ascii="Arial" w:hAnsi="Arial" w:cs="Arial"/>
                <w:i/>
                <w:sz w:val="24"/>
                <w:szCs w:val="24"/>
              </w:rPr>
              <w:t>UK</w:t>
            </w:r>
            <w:r w:rsidR="00F2599D">
              <w:rPr>
                <w:rFonts w:ascii="Arial" w:hAnsi="Arial" w:cs="Arial"/>
                <w:i/>
                <w:sz w:val="24"/>
                <w:szCs w:val="24"/>
              </w:rPr>
              <w:t xml:space="preserve"> P</w:t>
            </w:r>
            <w:r w:rsidR="002D1A51">
              <w:rPr>
                <w:rFonts w:ascii="Arial" w:hAnsi="Arial" w:cs="Arial"/>
                <w:i/>
                <w:sz w:val="24"/>
                <w:szCs w:val="24"/>
              </w:rPr>
              <w:t>artner</w:t>
            </w:r>
            <w:r w:rsidR="00D003D2">
              <w:rPr>
                <w:rFonts w:ascii="Arial" w:hAnsi="Arial" w:cs="Arial"/>
                <w:i/>
                <w:sz w:val="24"/>
                <w:szCs w:val="24"/>
              </w:rPr>
              <w:t xml:space="preserve"> without own degree-awarding powers</w:t>
            </w:r>
            <w:r w:rsidR="002D1A51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</w:p>
          <w:p w14:paraId="73D0C8C5" w14:textId="5C92D463" w:rsidR="00FE0D55" w:rsidRPr="00CE5DD7" w:rsidRDefault="009443C2" w:rsidP="00852CE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Course</w:t>
            </w:r>
            <w:r w:rsidR="00FE0D55" w:rsidRPr="00CE5DD7">
              <w:rPr>
                <w:rFonts w:ascii="Arial" w:hAnsi="Arial" w:cs="Arial"/>
                <w:i/>
                <w:sz w:val="24"/>
                <w:szCs w:val="24"/>
              </w:rPr>
              <w:t>:</w:t>
            </w:r>
            <w:r w:rsidR="00ED1413">
              <w:rPr>
                <w:rFonts w:ascii="Arial" w:hAnsi="Arial" w:cs="Arial"/>
                <w:i/>
                <w:sz w:val="24"/>
                <w:szCs w:val="24"/>
              </w:rPr>
              <w:t xml:space="preserve"> New course variant based on existing </w:t>
            </w:r>
            <w:r w:rsidR="009E3A63">
              <w:rPr>
                <w:rFonts w:ascii="Arial" w:hAnsi="Arial" w:cs="Arial"/>
                <w:i/>
                <w:sz w:val="24"/>
                <w:szCs w:val="24"/>
              </w:rPr>
              <w:t>validated course</w:t>
            </w:r>
          </w:p>
          <w:p w14:paraId="2BB3187E" w14:textId="77777777" w:rsidR="001B2B70" w:rsidRPr="00CE5DD7" w:rsidRDefault="00764E3D" w:rsidP="00852CE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b/>
                <w:i/>
                <w:sz w:val="24"/>
                <w:szCs w:val="24"/>
              </w:rPr>
              <w:t>Likely to be regarded a l</w:t>
            </w:r>
            <w:r w:rsidR="00FE0D55" w:rsidRPr="00CE5DD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ow risk overall </w:t>
            </w:r>
          </w:p>
          <w:p w14:paraId="10BF550C" w14:textId="77777777" w:rsidR="00FE0D55" w:rsidRPr="00CE5DD7" w:rsidRDefault="00FE0D55" w:rsidP="00852CE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72E547A" w14:textId="77777777" w:rsidR="00FE0D55" w:rsidRPr="00CE5DD7" w:rsidRDefault="00FE0D55" w:rsidP="00852CE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 xml:space="preserve">Partner: Existing </w:t>
            </w:r>
            <w:r w:rsidR="003F5374" w:rsidRPr="00CE5DD7">
              <w:rPr>
                <w:rFonts w:ascii="Arial" w:hAnsi="Arial" w:cs="Arial"/>
                <w:i/>
                <w:sz w:val="24"/>
                <w:szCs w:val="24"/>
              </w:rPr>
              <w:t>‘Strategic</w:t>
            </w:r>
            <w:r w:rsidR="00764E3D" w:rsidRPr="00CE5DD7">
              <w:rPr>
                <w:rFonts w:ascii="Arial" w:hAnsi="Arial" w:cs="Arial"/>
                <w:i/>
                <w:sz w:val="24"/>
                <w:szCs w:val="24"/>
              </w:rPr>
              <w:t xml:space="preserve"> Partner’</w:t>
            </w:r>
          </w:p>
          <w:p w14:paraId="676B78C0" w14:textId="089939F0" w:rsidR="00FE0D55" w:rsidRPr="00CE5DD7" w:rsidRDefault="009443C2" w:rsidP="00852CE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Course</w:t>
            </w:r>
            <w:r w:rsidR="00FE0D55" w:rsidRPr="00CE5DD7">
              <w:rPr>
                <w:rFonts w:ascii="Arial" w:hAnsi="Arial" w:cs="Arial"/>
                <w:i/>
                <w:sz w:val="24"/>
                <w:szCs w:val="24"/>
              </w:rPr>
              <w:t xml:space="preserve">: New joint </w:t>
            </w:r>
            <w:r w:rsidR="00FD02E9" w:rsidRPr="00CE5DD7">
              <w:rPr>
                <w:rFonts w:ascii="Arial" w:hAnsi="Arial" w:cs="Arial"/>
                <w:i/>
                <w:sz w:val="24"/>
                <w:szCs w:val="24"/>
              </w:rPr>
              <w:t xml:space="preserve">undergraduate </w:t>
            </w:r>
            <w:r w:rsidR="00CE5DD7" w:rsidRPr="00CE5DD7">
              <w:rPr>
                <w:rFonts w:ascii="Arial" w:hAnsi="Arial" w:cs="Arial"/>
                <w:i/>
                <w:sz w:val="24"/>
                <w:szCs w:val="24"/>
              </w:rPr>
              <w:t>4-year</w:t>
            </w:r>
            <w:r w:rsidR="00FD02E9" w:rsidRPr="00CE5DD7">
              <w:rPr>
                <w:rFonts w:ascii="Arial" w:hAnsi="Arial" w:cs="Arial"/>
                <w:i/>
                <w:sz w:val="24"/>
                <w:szCs w:val="24"/>
              </w:rPr>
              <w:t xml:space="preserve"> degree </w:t>
            </w:r>
            <w:r w:rsidRPr="00CE5DD7">
              <w:rPr>
                <w:rFonts w:ascii="Arial" w:hAnsi="Arial" w:cs="Arial"/>
                <w:i/>
                <w:sz w:val="24"/>
                <w:szCs w:val="24"/>
              </w:rPr>
              <w:t>course</w:t>
            </w:r>
            <w:r w:rsidR="00FE0D55" w:rsidRPr="00CE5DD7">
              <w:rPr>
                <w:rFonts w:ascii="Arial" w:hAnsi="Arial" w:cs="Arial"/>
                <w:i/>
                <w:sz w:val="24"/>
                <w:szCs w:val="24"/>
              </w:rPr>
              <w:t xml:space="preserve"> (joint </w:t>
            </w:r>
            <w:r w:rsidR="00FD02E9" w:rsidRPr="00CE5DD7">
              <w:rPr>
                <w:rFonts w:ascii="Arial" w:hAnsi="Arial" w:cs="Arial"/>
                <w:i/>
                <w:sz w:val="24"/>
                <w:szCs w:val="24"/>
              </w:rPr>
              <w:t xml:space="preserve">design, </w:t>
            </w:r>
            <w:r w:rsidR="00FE0D55" w:rsidRPr="00CE5DD7">
              <w:rPr>
                <w:rFonts w:ascii="Arial" w:hAnsi="Arial" w:cs="Arial"/>
                <w:i/>
                <w:sz w:val="24"/>
                <w:szCs w:val="24"/>
              </w:rPr>
              <w:t>delivery</w:t>
            </w:r>
            <w:r w:rsidR="00FD02E9" w:rsidRPr="00CE5DD7">
              <w:rPr>
                <w:rFonts w:ascii="Arial" w:hAnsi="Arial" w:cs="Arial"/>
                <w:i/>
                <w:sz w:val="24"/>
                <w:szCs w:val="24"/>
              </w:rPr>
              <w:t>, assessment</w:t>
            </w:r>
            <w:r w:rsidR="00FE0D55" w:rsidRPr="00CE5DD7">
              <w:rPr>
                <w:rFonts w:ascii="Arial" w:hAnsi="Arial" w:cs="Arial"/>
                <w:i/>
                <w:sz w:val="24"/>
                <w:szCs w:val="24"/>
              </w:rPr>
              <w:t xml:space="preserve"> and award)</w:t>
            </w:r>
          </w:p>
          <w:p w14:paraId="210452F1" w14:textId="3225C2A2" w:rsidR="00FE0D55" w:rsidRPr="00CE5DD7" w:rsidRDefault="00764E3D" w:rsidP="00852CE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 </w:t>
            </w:r>
            <w:r w:rsidR="00CE5DD7" w:rsidRPr="00CE5DD7">
              <w:rPr>
                <w:rFonts w:ascii="Arial" w:hAnsi="Arial" w:cs="Arial"/>
                <w:b/>
                <w:i/>
                <w:sz w:val="24"/>
                <w:szCs w:val="24"/>
              </w:rPr>
              <w:t>low-risk</w:t>
            </w:r>
            <w:r w:rsidR="00FD02E9" w:rsidRPr="00CE5DD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partner</w:t>
            </w:r>
            <w:r w:rsidR="00E458B2" w:rsidRPr="00CE5DD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but</w:t>
            </w:r>
            <w:r w:rsidRPr="00CE5DD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9443C2" w:rsidRPr="00CE5DD7">
              <w:rPr>
                <w:rFonts w:ascii="Arial" w:hAnsi="Arial" w:cs="Arial"/>
                <w:b/>
                <w:i/>
                <w:sz w:val="24"/>
                <w:szCs w:val="24"/>
              </w:rPr>
              <w:t>course</w:t>
            </w:r>
            <w:r w:rsidRPr="00CE5DD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likely to be high risk</w:t>
            </w:r>
          </w:p>
          <w:p w14:paraId="3DEE9E53" w14:textId="77777777" w:rsidR="00FD02E9" w:rsidRPr="00CE5DD7" w:rsidRDefault="00FD02E9" w:rsidP="00852CE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63CA787" w14:textId="77777777" w:rsidR="00FE0D55" w:rsidRPr="00CE5DD7" w:rsidRDefault="00FE0D55" w:rsidP="00852CE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Partner: UK Private Training Provider (wi</w:t>
            </w:r>
            <w:r w:rsidR="00E458B2" w:rsidRPr="00CE5DD7">
              <w:rPr>
                <w:rFonts w:ascii="Arial" w:hAnsi="Arial" w:cs="Arial"/>
                <w:i/>
                <w:sz w:val="24"/>
                <w:szCs w:val="24"/>
              </w:rPr>
              <w:t>thout degree awarding powers</w:t>
            </w:r>
            <w:r w:rsidRPr="00CE5DD7">
              <w:rPr>
                <w:rFonts w:ascii="Arial" w:hAnsi="Arial" w:cs="Arial"/>
                <w:i/>
                <w:sz w:val="24"/>
                <w:szCs w:val="24"/>
              </w:rPr>
              <w:t>) with limited experience of working in collaboration with UK HEIs</w:t>
            </w:r>
          </w:p>
          <w:p w14:paraId="5FF3A38F" w14:textId="1C44EEE4" w:rsidR="00FD02E9" w:rsidRPr="00CE5DD7" w:rsidRDefault="009443C2" w:rsidP="00852CE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Course</w:t>
            </w:r>
            <w:r w:rsidR="00FE0D55" w:rsidRPr="00CE5DD7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  <w:r w:rsidR="00FD02E9" w:rsidRPr="00CE5DD7">
              <w:rPr>
                <w:rFonts w:ascii="Arial" w:hAnsi="Arial" w:cs="Arial"/>
                <w:i/>
                <w:sz w:val="24"/>
                <w:szCs w:val="24"/>
              </w:rPr>
              <w:t>A franchise of a new U</w:t>
            </w:r>
            <w:r w:rsidR="006D3712" w:rsidRPr="00CE5DD7">
              <w:rPr>
                <w:rFonts w:ascii="Arial" w:hAnsi="Arial" w:cs="Arial"/>
                <w:i/>
                <w:sz w:val="24"/>
                <w:szCs w:val="24"/>
              </w:rPr>
              <w:t xml:space="preserve">niversity </w:t>
            </w:r>
            <w:r w:rsidR="00FD02E9" w:rsidRPr="00CE5DD7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="006D3712" w:rsidRPr="00CE5DD7">
              <w:rPr>
                <w:rFonts w:ascii="Arial" w:hAnsi="Arial" w:cs="Arial"/>
                <w:i/>
                <w:sz w:val="24"/>
                <w:szCs w:val="24"/>
              </w:rPr>
              <w:t xml:space="preserve">f </w:t>
            </w:r>
            <w:r w:rsidR="00FD02E9" w:rsidRPr="00CE5DD7">
              <w:rPr>
                <w:rFonts w:ascii="Arial" w:hAnsi="Arial" w:cs="Arial"/>
                <w:i/>
                <w:sz w:val="24"/>
                <w:szCs w:val="24"/>
              </w:rPr>
              <w:t>B</w:t>
            </w:r>
            <w:r w:rsidR="006D3712" w:rsidRPr="00CE5DD7">
              <w:rPr>
                <w:rFonts w:ascii="Arial" w:hAnsi="Arial" w:cs="Arial"/>
                <w:i/>
                <w:sz w:val="24"/>
                <w:szCs w:val="24"/>
              </w:rPr>
              <w:t>ath</w:t>
            </w:r>
            <w:r w:rsidR="00FD02E9" w:rsidRPr="00CE5DD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FE0D55" w:rsidRPr="00CE5DD7">
              <w:rPr>
                <w:rFonts w:ascii="Arial" w:hAnsi="Arial" w:cs="Arial"/>
                <w:i/>
                <w:sz w:val="24"/>
                <w:szCs w:val="24"/>
              </w:rPr>
              <w:t>Foundation Degree</w:t>
            </w:r>
            <w:r w:rsidR="00FD02E9" w:rsidRPr="00CE5DD7">
              <w:rPr>
                <w:rFonts w:ascii="Arial" w:hAnsi="Arial" w:cs="Arial"/>
                <w:i/>
                <w:sz w:val="24"/>
                <w:szCs w:val="24"/>
              </w:rPr>
              <w:t xml:space="preserve"> (Level 5</w:t>
            </w:r>
            <w:r w:rsidR="00FE0D55" w:rsidRPr="00CE5DD7">
              <w:rPr>
                <w:rFonts w:ascii="Arial" w:hAnsi="Arial" w:cs="Arial"/>
                <w:i/>
                <w:sz w:val="24"/>
                <w:szCs w:val="24"/>
              </w:rPr>
              <w:t xml:space="preserve">) </w:t>
            </w:r>
          </w:p>
          <w:p w14:paraId="20D683A9" w14:textId="042BBE88" w:rsidR="00FE0D55" w:rsidRPr="00CE5DD7" w:rsidRDefault="00764E3D" w:rsidP="00852CE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Likely to be regarded a </w:t>
            </w:r>
            <w:proofErr w:type="gramStart"/>
            <w:r w:rsidR="00532E92">
              <w:rPr>
                <w:rFonts w:ascii="Arial" w:hAnsi="Arial" w:cs="Arial"/>
                <w:b/>
                <w:i/>
                <w:sz w:val="24"/>
                <w:szCs w:val="24"/>
              </w:rPr>
              <w:t>high risk</w:t>
            </w:r>
            <w:proofErr w:type="gramEnd"/>
            <w:r w:rsidR="00FD02E9" w:rsidRPr="00CE5DD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partner but </w:t>
            </w:r>
            <w:r w:rsidR="00FE0D55" w:rsidRPr="00CE5DD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mid/low risk </w:t>
            </w:r>
            <w:r w:rsidR="009443C2" w:rsidRPr="00CE5DD7">
              <w:rPr>
                <w:rFonts w:ascii="Arial" w:hAnsi="Arial" w:cs="Arial"/>
                <w:b/>
                <w:i/>
                <w:sz w:val="24"/>
                <w:szCs w:val="24"/>
              </w:rPr>
              <w:t>course</w:t>
            </w:r>
          </w:p>
          <w:p w14:paraId="6085B4A6" w14:textId="77777777" w:rsidR="001B2B70" w:rsidRPr="00CE5DD7" w:rsidRDefault="001B2B70" w:rsidP="00852CE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4701E5F" w14:textId="77777777" w:rsidR="00FD02E9" w:rsidRPr="00CE5DD7" w:rsidRDefault="00FD02E9" w:rsidP="00852CE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Partner: </w:t>
            </w:r>
            <w:proofErr w:type="gramStart"/>
            <w:r w:rsidRPr="00CE5DD7">
              <w:rPr>
                <w:rFonts w:ascii="Arial" w:hAnsi="Arial" w:cs="Arial"/>
                <w:i/>
                <w:sz w:val="24"/>
                <w:szCs w:val="24"/>
              </w:rPr>
              <w:t>Well</w:t>
            </w:r>
            <w:proofErr w:type="gramEnd"/>
            <w:r w:rsidRPr="00CE5DD7">
              <w:rPr>
                <w:rFonts w:ascii="Arial" w:hAnsi="Arial" w:cs="Arial"/>
                <w:i/>
                <w:sz w:val="24"/>
                <w:szCs w:val="24"/>
              </w:rPr>
              <w:t xml:space="preserve"> established, well-resourced, French public university with </w:t>
            </w:r>
            <w:r w:rsidR="00764E3D" w:rsidRPr="00CE5DD7">
              <w:rPr>
                <w:rFonts w:ascii="Arial" w:hAnsi="Arial" w:cs="Arial"/>
                <w:i/>
                <w:sz w:val="24"/>
                <w:szCs w:val="24"/>
              </w:rPr>
              <w:t>existing research collaboration with Bath</w:t>
            </w:r>
          </w:p>
          <w:p w14:paraId="5C49E2B9" w14:textId="06A101E9" w:rsidR="00764E3D" w:rsidRPr="00CE5DD7" w:rsidRDefault="009443C2" w:rsidP="00852CE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Course</w:t>
            </w:r>
            <w:r w:rsidR="00764E3D" w:rsidRPr="00CE5DD7">
              <w:rPr>
                <w:rFonts w:ascii="Arial" w:hAnsi="Arial" w:cs="Arial"/>
                <w:i/>
                <w:sz w:val="24"/>
                <w:szCs w:val="24"/>
              </w:rPr>
              <w:t xml:space="preserve">: Joint, </w:t>
            </w:r>
            <w:r w:rsidR="00CE5DD7" w:rsidRPr="00CE5DD7">
              <w:rPr>
                <w:rFonts w:ascii="Arial" w:hAnsi="Arial" w:cs="Arial"/>
                <w:i/>
                <w:sz w:val="24"/>
                <w:szCs w:val="24"/>
              </w:rPr>
              <w:t>2-year</w:t>
            </w:r>
            <w:r w:rsidR="00764E3D" w:rsidRPr="00CE5DD7">
              <w:rPr>
                <w:rFonts w:ascii="Arial" w:hAnsi="Arial" w:cs="Arial"/>
                <w:i/>
                <w:sz w:val="24"/>
                <w:szCs w:val="24"/>
              </w:rPr>
              <w:t xml:space="preserve"> Masters’ degree </w:t>
            </w:r>
            <w:r w:rsidRPr="00CE5DD7">
              <w:rPr>
                <w:rFonts w:ascii="Arial" w:hAnsi="Arial" w:cs="Arial"/>
                <w:i/>
                <w:sz w:val="24"/>
                <w:szCs w:val="24"/>
              </w:rPr>
              <w:t>course</w:t>
            </w:r>
            <w:r w:rsidR="00764E3D" w:rsidRPr="00CE5DD7">
              <w:rPr>
                <w:rFonts w:ascii="Arial" w:hAnsi="Arial" w:cs="Arial"/>
                <w:i/>
                <w:sz w:val="24"/>
                <w:szCs w:val="24"/>
              </w:rPr>
              <w:t xml:space="preserve"> (joint delivery, design and assessment) to be taught and assessed in French and English with a dual award (a degree and certificate from both institutions)</w:t>
            </w:r>
          </w:p>
          <w:p w14:paraId="198BC699" w14:textId="5B3E255C" w:rsidR="00852CE0" w:rsidRPr="00CE5DD7" w:rsidRDefault="00764E3D" w:rsidP="00815EF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b/>
                <w:i/>
                <w:sz w:val="24"/>
                <w:szCs w:val="24"/>
              </w:rPr>
              <w:t>Likely to be regarde</w:t>
            </w:r>
            <w:r w:rsidR="00E458B2" w:rsidRPr="00CE5DD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d a medium risk partner and </w:t>
            </w:r>
            <w:r w:rsidR="00CE5DD7" w:rsidRPr="00CE5DD7">
              <w:rPr>
                <w:rFonts w:ascii="Arial" w:hAnsi="Arial" w:cs="Arial"/>
                <w:b/>
                <w:i/>
                <w:sz w:val="24"/>
                <w:szCs w:val="24"/>
              </w:rPr>
              <w:t>high-risk</w:t>
            </w:r>
            <w:r w:rsidRPr="00CE5DD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9443C2" w:rsidRPr="00CE5DD7">
              <w:rPr>
                <w:rFonts w:ascii="Arial" w:hAnsi="Arial" w:cs="Arial"/>
                <w:b/>
                <w:i/>
                <w:sz w:val="24"/>
                <w:szCs w:val="24"/>
              </w:rPr>
              <w:t>course</w:t>
            </w:r>
          </w:p>
          <w:p w14:paraId="224EAAEF" w14:textId="77777777" w:rsidR="00815EF0" w:rsidRPr="00815EF0" w:rsidRDefault="00815EF0" w:rsidP="00815EF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9BB4A52" w14:textId="77777777" w:rsidR="003A2250" w:rsidRPr="00CE5DD7" w:rsidRDefault="003A2250" w:rsidP="00A53A64">
      <w:pPr>
        <w:pStyle w:val="BodyText2"/>
        <w:spacing w:before="60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E5DD7">
        <w:rPr>
          <w:rFonts w:ascii="Arial" w:hAnsi="Arial" w:cs="Arial"/>
          <w:i/>
          <w:sz w:val="24"/>
          <w:szCs w:val="24"/>
        </w:rPr>
        <w:lastRenderedPageBreak/>
        <w:t xml:space="preserve">Please answer the questions </w:t>
      </w:r>
      <w:r w:rsidR="00EF5050" w:rsidRPr="00CE5DD7">
        <w:rPr>
          <w:rFonts w:ascii="Arial" w:hAnsi="Arial" w:cs="Arial"/>
          <w:i/>
          <w:sz w:val="24"/>
          <w:szCs w:val="24"/>
        </w:rPr>
        <w:t xml:space="preserve">below </w:t>
      </w:r>
      <w:r w:rsidRPr="00CE5DD7">
        <w:rPr>
          <w:rFonts w:ascii="Arial" w:hAnsi="Arial" w:cs="Arial"/>
          <w:i/>
          <w:sz w:val="24"/>
          <w:szCs w:val="24"/>
        </w:rPr>
        <w:t>and send on to the appr</w:t>
      </w:r>
      <w:r w:rsidR="00EF5050" w:rsidRPr="00CE5DD7">
        <w:rPr>
          <w:rFonts w:ascii="Arial" w:hAnsi="Arial" w:cs="Arial"/>
          <w:i/>
          <w:sz w:val="24"/>
          <w:szCs w:val="24"/>
        </w:rPr>
        <w:t>opriate staff for consideration</w:t>
      </w:r>
      <w:r w:rsidRPr="00CE5DD7">
        <w:rPr>
          <w:rFonts w:ascii="Arial" w:hAnsi="Arial" w:cs="Arial"/>
          <w:i/>
          <w:sz w:val="24"/>
          <w:szCs w:val="24"/>
        </w:rPr>
        <w:t xml:space="preserve">. For guidance on completing this form, please contact </w:t>
      </w:r>
      <w:r w:rsidR="007251DF" w:rsidRPr="00CE5DD7">
        <w:rPr>
          <w:rFonts w:ascii="Arial" w:hAnsi="Arial" w:cs="Arial"/>
          <w:i/>
          <w:sz w:val="24"/>
          <w:szCs w:val="24"/>
        </w:rPr>
        <w:t>Academic Registry</w:t>
      </w:r>
      <w:r w:rsidRPr="00CE5DD7">
        <w:rPr>
          <w:rFonts w:ascii="Arial" w:hAnsi="Arial" w:cs="Arial"/>
          <w:i/>
          <w:sz w:val="24"/>
          <w:szCs w:val="24"/>
        </w:rPr>
        <w:t>.</w:t>
      </w:r>
    </w:p>
    <w:p w14:paraId="311F1836" w14:textId="77777777" w:rsidR="00887091" w:rsidRPr="00CE5DD7" w:rsidRDefault="00887091" w:rsidP="00852CE0">
      <w:pPr>
        <w:pStyle w:val="BodyText2"/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10F0A317" w14:textId="1E18A6FE" w:rsidR="00887091" w:rsidRPr="00CE5DD7" w:rsidRDefault="001B2B70" w:rsidP="00852CE0">
      <w:pPr>
        <w:pStyle w:val="BodyText2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E5DD7">
        <w:rPr>
          <w:rFonts w:ascii="Arial" w:hAnsi="Arial" w:cs="Arial"/>
          <w:b/>
          <w:i/>
          <w:sz w:val="24"/>
          <w:szCs w:val="24"/>
        </w:rPr>
        <w:t>NOTE: For proposals involving a</w:t>
      </w:r>
      <w:r w:rsidR="00887091" w:rsidRPr="00CE5DD7">
        <w:rPr>
          <w:rFonts w:ascii="Arial" w:hAnsi="Arial" w:cs="Arial"/>
          <w:b/>
          <w:i/>
          <w:sz w:val="24"/>
          <w:szCs w:val="24"/>
        </w:rPr>
        <w:t xml:space="preserve"> </w:t>
      </w:r>
      <w:r w:rsidR="003F5374" w:rsidRPr="00CE5DD7">
        <w:rPr>
          <w:rFonts w:ascii="Arial" w:hAnsi="Arial" w:cs="Arial"/>
          <w:b/>
          <w:i/>
          <w:sz w:val="24"/>
          <w:szCs w:val="24"/>
          <w:u w:val="single"/>
        </w:rPr>
        <w:t>University of Bath Strategic</w:t>
      </w:r>
      <w:r w:rsidR="00887091" w:rsidRPr="00CE5DD7">
        <w:rPr>
          <w:rFonts w:ascii="Arial" w:hAnsi="Arial" w:cs="Arial"/>
          <w:b/>
          <w:i/>
          <w:sz w:val="24"/>
          <w:szCs w:val="24"/>
          <w:u w:val="single"/>
        </w:rPr>
        <w:t xml:space="preserve"> Partner</w:t>
      </w:r>
      <w:r w:rsidR="00887091" w:rsidRPr="00CE5DD7">
        <w:rPr>
          <w:rFonts w:ascii="Arial" w:hAnsi="Arial" w:cs="Arial"/>
          <w:b/>
          <w:i/>
          <w:sz w:val="24"/>
          <w:szCs w:val="24"/>
        </w:rPr>
        <w:t>, where a risk assessment has already been conducted, section 1 ‘Partner Risk Assessment’ does not need to be completed, please complete section 2 ‘</w:t>
      </w:r>
      <w:r w:rsidR="009443C2" w:rsidRPr="00CE5DD7">
        <w:rPr>
          <w:rFonts w:ascii="Arial" w:hAnsi="Arial" w:cs="Arial"/>
          <w:b/>
          <w:i/>
          <w:sz w:val="24"/>
          <w:szCs w:val="24"/>
        </w:rPr>
        <w:t>Course</w:t>
      </w:r>
      <w:r w:rsidR="00887091" w:rsidRPr="00CE5DD7">
        <w:rPr>
          <w:rFonts w:ascii="Arial" w:hAnsi="Arial" w:cs="Arial"/>
          <w:b/>
          <w:i/>
          <w:sz w:val="24"/>
          <w:szCs w:val="24"/>
        </w:rPr>
        <w:t xml:space="preserve"> Risk Assessment’.</w:t>
      </w:r>
    </w:p>
    <w:p w14:paraId="7AAD6A2A" w14:textId="77777777" w:rsidR="00E90876" w:rsidRPr="006912BB" w:rsidRDefault="00E90876" w:rsidP="00852CE0">
      <w:pPr>
        <w:pStyle w:val="Body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9CED207" w14:textId="77777777" w:rsidR="00BF4BA5" w:rsidRPr="00CE5DD7" w:rsidRDefault="005E1398" w:rsidP="00852CE0">
      <w:pPr>
        <w:pStyle w:val="BodyText2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E5DD7">
        <w:rPr>
          <w:rFonts w:ascii="Arial" w:hAnsi="Arial" w:cs="Arial"/>
          <w:b/>
          <w:sz w:val="24"/>
          <w:szCs w:val="24"/>
        </w:rPr>
        <w:t xml:space="preserve">PARTNER </w:t>
      </w:r>
      <w:r w:rsidR="00FE0D55" w:rsidRPr="00CE5DD7">
        <w:rPr>
          <w:rFonts w:ascii="Arial" w:hAnsi="Arial" w:cs="Arial"/>
          <w:b/>
          <w:sz w:val="24"/>
          <w:szCs w:val="24"/>
        </w:rPr>
        <w:t xml:space="preserve">INSTITUTION </w:t>
      </w:r>
      <w:r w:rsidRPr="00CE5DD7">
        <w:rPr>
          <w:rFonts w:ascii="Arial" w:hAnsi="Arial" w:cs="Arial"/>
          <w:b/>
          <w:sz w:val="24"/>
          <w:szCs w:val="24"/>
        </w:rPr>
        <w:t>RISK ASSESSMENT</w:t>
      </w:r>
    </w:p>
    <w:p w14:paraId="3E5C51A7" w14:textId="77777777" w:rsidR="003C380F" w:rsidRPr="00CE5DD7" w:rsidRDefault="003C380F" w:rsidP="00852CE0">
      <w:pPr>
        <w:pStyle w:val="BodyText2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9356"/>
      </w:tblGrid>
      <w:tr w:rsidR="00EB4AF8" w:rsidRPr="00CE5DD7" w14:paraId="033F24AD" w14:textId="77777777" w:rsidTr="0085099D">
        <w:tc>
          <w:tcPr>
            <w:tcW w:w="680" w:type="dxa"/>
            <w:shd w:val="clear" w:color="auto" w:fill="D9D9D9"/>
          </w:tcPr>
          <w:p w14:paraId="76B537DA" w14:textId="77777777" w:rsidR="00EB4AF8" w:rsidRPr="00CE5DD7" w:rsidRDefault="00EB4AF8" w:rsidP="005F3AE4">
            <w:pPr>
              <w:pStyle w:val="BodyText2"/>
              <w:tabs>
                <w:tab w:val="left" w:pos="0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9356" w:type="dxa"/>
            <w:shd w:val="clear" w:color="auto" w:fill="D9D9D9"/>
          </w:tcPr>
          <w:p w14:paraId="212C8B47" w14:textId="77777777" w:rsidR="00EB4AF8" w:rsidRPr="00CE5DD7" w:rsidRDefault="00EB4AF8" w:rsidP="00852CE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 xml:space="preserve">Is the proposed partner a new or existing partner of the University? </w:t>
            </w:r>
          </w:p>
          <w:p w14:paraId="44E7D79E" w14:textId="77777777" w:rsidR="00EB4AF8" w:rsidRPr="00CE5DD7" w:rsidRDefault="00EB4AF8" w:rsidP="00852CE0">
            <w:pPr>
              <w:pStyle w:val="BodyText2"/>
              <w:spacing w:before="60" w:after="60" w:line="240" w:lineRule="auto"/>
              <w:ind w:left="426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For example:</w:t>
            </w:r>
          </w:p>
          <w:p w14:paraId="0D47A46A" w14:textId="38378D97" w:rsidR="00EB4AF8" w:rsidRPr="00CE5DD7" w:rsidRDefault="00EB4AF8" w:rsidP="00852CE0">
            <w:pPr>
              <w:pStyle w:val="BodyText2"/>
              <w:numPr>
                <w:ilvl w:val="0"/>
                <w:numId w:val="10"/>
              </w:numPr>
              <w:spacing w:before="60" w:after="60" w:line="240" w:lineRule="auto"/>
              <w:ind w:left="459" w:hanging="45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 xml:space="preserve">a well-established partner with over four </w:t>
            </w:r>
            <w:r w:rsidR="00852CE0" w:rsidRPr="00CE5DD7">
              <w:rPr>
                <w:rFonts w:ascii="Arial" w:hAnsi="Arial" w:cs="Arial"/>
                <w:i/>
                <w:sz w:val="24"/>
                <w:szCs w:val="24"/>
              </w:rPr>
              <w:t>years’ experience</w:t>
            </w:r>
            <w:r w:rsidRPr="00CE5DD7">
              <w:rPr>
                <w:rFonts w:ascii="Arial" w:hAnsi="Arial" w:cs="Arial"/>
                <w:i/>
                <w:sz w:val="24"/>
                <w:szCs w:val="24"/>
              </w:rPr>
              <w:t xml:space="preserve"> on one or more types of collaborative provision with the University of Bath i.e. student exchange, collaborative </w:t>
            </w:r>
            <w:r w:rsidR="009443C2" w:rsidRPr="00CE5DD7">
              <w:rPr>
                <w:rFonts w:ascii="Arial" w:hAnsi="Arial" w:cs="Arial"/>
                <w:i/>
                <w:sz w:val="24"/>
                <w:szCs w:val="24"/>
              </w:rPr>
              <w:t>course</w:t>
            </w:r>
            <w:r w:rsidRPr="00CE5DD7">
              <w:rPr>
                <w:rFonts w:ascii="Arial" w:hAnsi="Arial" w:cs="Arial"/>
                <w:i/>
                <w:sz w:val="24"/>
                <w:szCs w:val="24"/>
              </w:rPr>
              <w:t>s</w:t>
            </w:r>
          </w:p>
          <w:p w14:paraId="107B2C16" w14:textId="11A76A54" w:rsidR="00EB4AF8" w:rsidRPr="00CE5DD7" w:rsidRDefault="00EB4AF8" w:rsidP="00852CE0">
            <w:pPr>
              <w:pStyle w:val="BodyText2"/>
              <w:numPr>
                <w:ilvl w:val="0"/>
                <w:numId w:val="10"/>
              </w:numPr>
              <w:spacing w:before="60" w:after="60" w:line="240" w:lineRule="auto"/>
              <w:ind w:left="459" w:hanging="45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 xml:space="preserve">a new existing partner experience of up to three years on one or more types of collaborative provision with the University of Bath i.e. student exchange, collaborative </w:t>
            </w:r>
            <w:r w:rsidR="009443C2" w:rsidRPr="00CE5DD7">
              <w:rPr>
                <w:rFonts w:ascii="Arial" w:hAnsi="Arial" w:cs="Arial"/>
                <w:i/>
                <w:sz w:val="24"/>
                <w:szCs w:val="24"/>
              </w:rPr>
              <w:t>course</w:t>
            </w:r>
            <w:r w:rsidRPr="00CE5DD7">
              <w:rPr>
                <w:rFonts w:ascii="Arial" w:hAnsi="Arial" w:cs="Arial"/>
                <w:i/>
                <w:sz w:val="24"/>
                <w:szCs w:val="24"/>
              </w:rPr>
              <w:t>s</w:t>
            </w:r>
          </w:p>
          <w:p w14:paraId="6056F699" w14:textId="77777777" w:rsidR="00EB4AF8" w:rsidRPr="00CE5DD7" w:rsidRDefault="00EB4AF8" w:rsidP="00852CE0">
            <w:pPr>
              <w:pStyle w:val="BodyText2"/>
              <w:numPr>
                <w:ilvl w:val="0"/>
                <w:numId w:val="10"/>
              </w:numPr>
              <w:spacing w:before="60" w:after="60" w:line="240" w:lineRule="auto"/>
              <w:ind w:left="459" w:hanging="45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 xml:space="preserve">a new or well-established existing partner collaborating on activities other than educational provision </w:t>
            </w:r>
          </w:p>
        </w:tc>
      </w:tr>
      <w:tr w:rsidR="00EB4AF8" w:rsidRPr="00CE5DD7" w14:paraId="0427495D" w14:textId="77777777" w:rsidTr="0085099D">
        <w:tc>
          <w:tcPr>
            <w:tcW w:w="680" w:type="dxa"/>
            <w:tcBorders>
              <w:bottom w:val="single" w:sz="4" w:space="0" w:color="000000"/>
            </w:tcBorders>
            <w:shd w:val="clear" w:color="auto" w:fill="auto"/>
          </w:tcPr>
          <w:p w14:paraId="286EB334" w14:textId="77777777" w:rsidR="00EB4AF8" w:rsidRPr="00CE5DD7" w:rsidRDefault="00EB4AF8" w:rsidP="005F3AE4">
            <w:pPr>
              <w:pStyle w:val="BodyText2"/>
              <w:tabs>
                <w:tab w:val="left" w:pos="0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4" w:space="0" w:color="000000"/>
            </w:tcBorders>
            <w:shd w:val="clear" w:color="auto" w:fill="auto"/>
          </w:tcPr>
          <w:p w14:paraId="39DD87C4" w14:textId="77777777" w:rsidR="00EB4AF8" w:rsidRPr="00CE5DD7" w:rsidRDefault="00EB4AF8" w:rsidP="00852CE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RESPONSE</w:t>
            </w:r>
          </w:p>
          <w:p w14:paraId="02AE4BB0" w14:textId="77777777" w:rsidR="00840A84" w:rsidRPr="00CE5DD7" w:rsidRDefault="00840A84" w:rsidP="00852CE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9A5E79" w14:textId="77777777" w:rsidR="006912BB" w:rsidRPr="00CE5DD7" w:rsidRDefault="006912BB" w:rsidP="00852CE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AF8" w:rsidRPr="00CE5DD7" w14:paraId="7CDC53E5" w14:textId="77777777" w:rsidTr="0085099D">
        <w:tc>
          <w:tcPr>
            <w:tcW w:w="680" w:type="dxa"/>
            <w:shd w:val="clear" w:color="auto" w:fill="D9D9D9"/>
          </w:tcPr>
          <w:p w14:paraId="7236337F" w14:textId="77777777" w:rsidR="00EB4AF8" w:rsidRPr="00CE5DD7" w:rsidRDefault="00EB4AF8" w:rsidP="005F3AE4">
            <w:pPr>
              <w:pStyle w:val="BodyText2"/>
              <w:numPr>
                <w:ilvl w:val="1"/>
                <w:numId w:val="6"/>
              </w:numPr>
              <w:spacing w:before="60" w:after="60" w:line="240" w:lineRule="auto"/>
              <w:ind w:left="34" w:right="742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D9D9D9"/>
          </w:tcPr>
          <w:p w14:paraId="2462909D" w14:textId="77777777" w:rsidR="00EB4AF8" w:rsidRPr="00CE5DD7" w:rsidRDefault="00FE0D55" w:rsidP="00852CE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 xml:space="preserve">What is the legal status of the </w:t>
            </w:r>
            <w:r w:rsidR="00840A84" w:rsidRPr="00CE5DD7">
              <w:rPr>
                <w:rFonts w:ascii="Arial" w:hAnsi="Arial" w:cs="Arial"/>
                <w:sz w:val="24"/>
                <w:szCs w:val="24"/>
              </w:rPr>
              <w:t>proposed partner?</w:t>
            </w:r>
          </w:p>
          <w:p w14:paraId="7452AC13" w14:textId="59320A16" w:rsidR="00EB4AF8" w:rsidRPr="00CE5DD7" w:rsidRDefault="00840A84" w:rsidP="00852CE0">
            <w:pPr>
              <w:pStyle w:val="BodyText2"/>
              <w:numPr>
                <w:ilvl w:val="0"/>
                <w:numId w:val="8"/>
              </w:numPr>
              <w:spacing w:before="60" w:after="60" w:line="240" w:lineRule="auto"/>
              <w:ind w:left="459" w:hanging="42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 xml:space="preserve">Public or privately funded?  If private </w:t>
            </w:r>
            <w:r w:rsidR="00CE5DD7" w:rsidRPr="00CE5DD7">
              <w:rPr>
                <w:rFonts w:ascii="Arial" w:hAnsi="Arial" w:cs="Arial"/>
                <w:i/>
                <w:sz w:val="24"/>
                <w:szCs w:val="24"/>
              </w:rPr>
              <w:t>funding,</w:t>
            </w:r>
            <w:r w:rsidRPr="00CE5DD7">
              <w:rPr>
                <w:rFonts w:ascii="Arial" w:hAnsi="Arial" w:cs="Arial"/>
                <w:i/>
                <w:sz w:val="24"/>
                <w:szCs w:val="24"/>
              </w:rPr>
              <w:t xml:space="preserve"> is it a ‘for profit’ institution? </w:t>
            </w:r>
          </w:p>
          <w:p w14:paraId="22A05B53" w14:textId="77777777" w:rsidR="00EB4AF8" w:rsidRPr="00CE5DD7" w:rsidRDefault="00840A84" w:rsidP="00852CE0">
            <w:pPr>
              <w:pStyle w:val="BodyText2"/>
              <w:numPr>
                <w:ilvl w:val="0"/>
                <w:numId w:val="8"/>
              </w:numPr>
              <w:spacing w:before="60" w:after="60" w:line="240" w:lineRule="auto"/>
              <w:ind w:left="459" w:hanging="42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A University, University College, training provider, FE College?</w:t>
            </w:r>
            <w:r w:rsidRPr="00CE5D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B4AF8" w:rsidRPr="00CE5DD7" w14:paraId="0CC7BAED" w14:textId="77777777" w:rsidTr="0085099D">
        <w:tc>
          <w:tcPr>
            <w:tcW w:w="680" w:type="dxa"/>
            <w:tcBorders>
              <w:bottom w:val="single" w:sz="4" w:space="0" w:color="000000"/>
            </w:tcBorders>
            <w:shd w:val="clear" w:color="auto" w:fill="auto"/>
          </w:tcPr>
          <w:p w14:paraId="2B8B62BE" w14:textId="77777777" w:rsidR="00EB4AF8" w:rsidRPr="00CE5DD7" w:rsidRDefault="00EB4AF8" w:rsidP="005F3AE4">
            <w:pPr>
              <w:pStyle w:val="BodyText2"/>
              <w:tabs>
                <w:tab w:val="left" w:pos="0"/>
              </w:tabs>
              <w:spacing w:before="60" w:after="6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4" w:space="0" w:color="000000"/>
            </w:tcBorders>
            <w:shd w:val="clear" w:color="auto" w:fill="auto"/>
          </w:tcPr>
          <w:p w14:paraId="1D57D1E4" w14:textId="77777777" w:rsidR="00EB4AF8" w:rsidRPr="00CE5DD7" w:rsidRDefault="00EB4AF8" w:rsidP="00852CE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RESPONSE</w:t>
            </w:r>
          </w:p>
          <w:p w14:paraId="4D1BDA84" w14:textId="77777777" w:rsidR="00840A84" w:rsidRPr="00CE5DD7" w:rsidRDefault="00840A84" w:rsidP="00852CE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9AC6C1" w14:textId="77777777" w:rsidR="006912BB" w:rsidRPr="00CE5DD7" w:rsidRDefault="006912BB" w:rsidP="00852CE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AF8" w:rsidRPr="00CE5DD7" w14:paraId="6D120BD0" w14:textId="77777777" w:rsidTr="0085099D">
        <w:tc>
          <w:tcPr>
            <w:tcW w:w="680" w:type="dxa"/>
            <w:shd w:val="clear" w:color="auto" w:fill="D9D9D9"/>
          </w:tcPr>
          <w:p w14:paraId="655ABD49" w14:textId="77777777" w:rsidR="00EB4AF8" w:rsidRPr="00CE5DD7" w:rsidRDefault="00EB4AF8" w:rsidP="005F3AE4">
            <w:pPr>
              <w:pStyle w:val="BodyText2"/>
              <w:tabs>
                <w:tab w:val="left" w:pos="0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9356" w:type="dxa"/>
            <w:shd w:val="clear" w:color="auto" w:fill="D9D9D9"/>
          </w:tcPr>
          <w:p w14:paraId="651C7348" w14:textId="451E1023" w:rsidR="00EB4AF8" w:rsidRPr="00CE5DD7" w:rsidRDefault="00EB4AF8" w:rsidP="00852CE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Does the partner have significant expertise of collaborations with UK partners?</w:t>
            </w:r>
            <w:r w:rsidR="00840A84" w:rsidRPr="00CE5DD7">
              <w:rPr>
                <w:rFonts w:ascii="Arial" w:hAnsi="Arial" w:cs="Arial"/>
                <w:sz w:val="24"/>
                <w:szCs w:val="24"/>
              </w:rPr>
              <w:t xml:space="preserve"> If </w:t>
            </w:r>
            <w:r w:rsidR="00CE5DD7" w:rsidRPr="00CE5DD7">
              <w:rPr>
                <w:rFonts w:ascii="Arial" w:hAnsi="Arial" w:cs="Arial"/>
                <w:sz w:val="24"/>
                <w:szCs w:val="24"/>
              </w:rPr>
              <w:t>so,</w:t>
            </w:r>
            <w:r w:rsidR="00840A84" w:rsidRPr="00CE5DD7">
              <w:rPr>
                <w:rFonts w:ascii="Arial" w:hAnsi="Arial" w:cs="Arial"/>
                <w:sz w:val="24"/>
                <w:szCs w:val="24"/>
              </w:rPr>
              <w:t xml:space="preserve"> then</w:t>
            </w:r>
            <w:r w:rsidR="006D3712" w:rsidRPr="00CE5DD7">
              <w:rPr>
                <w:rFonts w:ascii="Arial" w:hAnsi="Arial" w:cs="Arial"/>
                <w:sz w:val="24"/>
                <w:szCs w:val="24"/>
              </w:rPr>
              <w:t xml:space="preserve"> with</w:t>
            </w:r>
            <w:r w:rsidR="00840A84" w:rsidRPr="00CE5DD7">
              <w:rPr>
                <w:rFonts w:ascii="Arial" w:hAnsi="Arial" w:cs="Arial"/>
                <w:sz w:val="24"/>
                <w:szCs w:val="24"/>
              </w:rPr>
              <w:t xml:space="preserve"> whom?</w:t>
            </w:r>
          </w:p>
          <w:p w14:paraId="0F7F823A" w14:textId="77777777" w:rsidR="00EB4AF8" w:rsidRPr="00CE5DD7" w:rsidRDefault="00EB4AF8" w:rsidP="00852CE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For example:</w:t>
            </w:r>
          </w:p>
          <w:p w14:paraId="29B3A238" w14:textId="77777777" w:rsidR="00EB4AF8" w:rsidRPr="00CE5DD7" w:rsidRDefault="00EB4AF8" w:rsidP="00852CE0">
            <w:pPr>
              <w:pStyle w:val="BodyText2"/>
              <w:numPr>
                <w:ilvl w:val="0"/>
                <w:numId w:val="11"/>
              </w:numPr>
              <w:spacing w:before="60" w:after="60" w:line="240" w:lineRule="auto"/>
              <w:ind w:left="459" w:hanging="425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Significant collaboration with other UK partners and particular expertise with the type of provision proposed</w:t>
            </w:r>
          </w:p>
          <w:p w14:paraId="6B630C31" w14:textId="77777777" w:rsidR="00EB4AF8" w:rsidRPr="00CE5DD7" w:rsidRDefault="00EB4AF8" w:rsidP="00852CE0">
            <w:pPr>
              <w:pStyle w:val="BodyText2"/>
              <w:numPr>
                <w:ilvl w:val="0"/>
                <w:numId w:val="11"/>
              </w:numPr>
              <w:spacing w:before="60" w:after="60" w:line="240" w:lineRule="auto"/>
              <w:ind w:left="459" w:hanging="425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lastRenderedPageBreak/>
              <w:t>Significant collaboration with other UK partners</w:t>
            </w:r>
          </w:p>
          <w:p w14:paraId="51D7A970" w14:textId="77777777" w:rsidR="00EB4AF8" w:rsidRPr="00CE5DD7" w:rsidRDefault="00EB4AF8" w:rsidP="00852CE0">
            <w:pPr>
              <w:pStyle w:val="BodyText2"/>
              <w:numPr>
                <w:ilvl w:val="0"/>
                <w:numId w:val="11"/>
              </w:numPr>
              <w:spacing w:before="60" w:after="60" w:line="240" w:lineRule="auto"/>
              <w:ind w:left="459" w:hanging="425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Limited collaboration with other UK partners</w:t>
            </w:r>
          </w:p>
          <w:p w14:paraId="598C0E6B" w14:textId="77777777" w:rsidR="00EB4AF8" w:rsidRPr="00CE5DD7" w:rsidRDefault="00EB4AF8" w:rsidP="00852CE0">
            <w:pPr>
              <w:pStyle w:val="BodyText2"/>
              <w:numPr>
                <w:ilvl w:val="0"/>
                <w:numId w:val="11"/>
              </w:numPr>
              <w:spacing w:before="60" w:after="60" w:line="240" w:lineRule="auto"/>
              <w:ind w:left="459" w:hanging="42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No current collaboration with other UK partners</w:t>
            </w:r>
          </w:p>
        </w:tc>
      </w:tr>
      <w:tr w:rsidR="00EB4AF8" w:rsidRPr="00CE5DD7" w14:paraId="6C81D2D7" w14:textId="77777777" w:rsidTr="0085099D">
        <w:tc>
          <w:tcPr>
            <w:tcW w:w="680" w:type="dxa"/>
            <w:tcBorders>
              <w:bottom w:val="single" w:sz="4" w:space="0" w:color="000000"/>
            </w:tcBorders>
            <w:shd w:val="clear" w:color="auto" w:fill="auto"/>
          </w:tcPr>
          <w:p w14:paraId="685C2ECF" w14:textId="77777777" w:rsidR="00EB4AF8" w:rsidRPr="00CE5DD7" w:rsidRDefault="00EB4AF8" w:rsidP="005F3AE4">
            <w:pPr>
              <w:pStyle w:val="BodyText2"/>
              <w:tabs>
                <w:tab w:val="left" w:pos="0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4" w:space="0" w:color="000000"/>
            </w:tcBorders>
            <w:shd w:val="clear" w:color="auto" w:fill="auto"/>
          </w:tcPr>
          <w:p w14:paraId="337CABF8" w14:textId="77777777" w:rsidR="00EB4AF8" w:rsidRPr="00CE5DD7" w:rsidRDefault="00EB4AF8" w:rsidP="00852CE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RESPONSE</w:t>
            </w:r>
          </w:p>
          <w:p w14:paraId="50DE0ABB" w14:textId="77777777" w:rsidR="00840A84" w:rsidRPr="00CE5DD7" w:rsidRDefault="00840A84" w:rsidP="00852CE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4E8644" w14:textId="77777777" w:rsidR="006912BB" w:rsidRPr="00CE5DD7" w:rsidRDefault="006912BB" w:rsidP="00852CE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AF8" w:rsidRPr="00CE5DD7" w14:paraId="7A151108" w14:textId="77777777" w:rsidTr="0085099D">
        <w:tc>
          <w:tcPr>
            <w:tcW w:w="680" w:type="dxa"/>
            <w:shd w:val="clear" w:color="auto" w:fill="D9D9D9"/>
          </w:tcPr>
          <w:p w14:paraId="4B8270ED" w14:textId="77777777" w:rsidR="00EB4AF8" w:rsidRPr="00CE5DD7" w:rsidRDefault="00EB4AF8" w:rsidP="005F3AE4">
            <w:pPr>
              <w:pStyle w:val="BodyText2"/>
              <w:tabs>
                <w:tab w:val="left" w:pos="0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9356" w:type="dxa"/>
            <w:shd w:val="clear" w:color="auto" w:fill="D9D9D9"/>
          </w:tcPr>
          <w:p w14:paraId="66330073" w14:textId="3543319F" w:rsidR="00EB4AF8" w:rsidRPr="00CE5DD7" w:rsidRDefault="00AC5DCB" w:rsidP="00852CE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 xml:space="preserve">What size </w:t>
            </w:r>
            <w:r w:rsidR="00EB4AF8" w:rsidRPr="00CE5DD7">
              <w:rPr>
                <w:rFonts w:ascii="Arial" w:hAnsi="Arial" w:cs="Arial"/>
                <w:sz w:val="24"/>
                <w:szCs w:val="24"/>
              </w:rPr>
              <w:t xml:space="preserve">is the partner </w:t>
            </w:r>
            <w:r w:rsidR="00CE5DD7" w:rsidRPr="00CE5DD7">
              <w:rPr>
                <w:rFonts w:ascii="Arial" w:hAnsi="Arial" w:cs="Arial"/>
                <w:sz w:val="24"/>
                <w:szCs w:val="24"/>
              </w:rPr>
              <w:t>institution,</w:t>
            </w:r>
            <w:r w:rsidRPr="00CE5DD7">
              <w:rPr>
                <w:rFonts w:ascii="Arial" w:hAnsi="Arial" w:cs="Arial"/>
                <w:sz w:val="24"/>
                <w:szCs w:val="24"/>
              </w:rPr>
              <w:t xml:space="preserve"> and do they have significant resources?</w:t>
            </w:r>
            <w:r w:rsidR="00EB4AF8" w:rsidRPr="00CE5D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A51923" w14:textId="77777777" w:rsidR="00EB4AF8" w:rsidRPr="00CE5DD7" w:rsidRDefault="00EB4AF8" w:rsidP="00852CE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For example:</w:t>
            </w:r>
          </w:p>
          <w:p w14:paraId="51C239FE" w14:textId="0C05A5CD" w:rsidR="00EB4AF8" w:rsidRPr="00CE5DD7" w:rsidRDefault="00EB4AF8" w:rsidP="00852CE0">
            <w:pPr>
              <w:pStyle w:val="BodyText2"/>
              <w:numPr>
                <w:ilvl w:val="0"/>
                <w:numId w:val="15"/>
              </w:numPr>
              <w:spacing w:before="60" w:after="60" w:line="240" w:lineRule="auto"/>
              <w:ind w:left="459" w:hanging="42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are they we</w:t>
            </w:r>
            <w:r w:rsidR="00AC5DCB" w:rsidRPr="00CE5DD7">
              <w:rPr>
                <w:rFonts w:ascii="Arial" w:hAnsi="Arial" w:cs="Arial"/>
                <w:i/>
                <w:sz w:val="24"/>
                <w:szCs w:val="24"/>
              </w:rPr>
              <w:t xml:space="preserve">ll-resourced, multi-discipline </w:t>
            </w:r>
            <w:r w:rsidRPr="00CE5DD7">
              <w:rPr>
                <w:rFonts w:ascii="Arial" w:hAnsi="Arial" w:cs="Arial"/>
                <w:i/>
                <w:sz w:val="24"/>
                <w:szCs w:val="24"/>
              </w:rPr>
              <w:t>institution</w:t>
            </w:r>
            <w:r w:rsidR="00AC5DCB" w:rsidRPr="00CE5DD7">
              <w:rPr>
                <w:rFonts w:ascii="Arial" w:hAnsi="Arial" w:cs="Arial"/>
                <w:i/>
                <w:sz w:val="24"/>
                <w:szCs w:val="24"/>
              </w:rPr>
              <w:t xml:space="preserve">? </w:t>
            </w:r>
            <w:r w:rsidR="00BF7898" w:rsidRPr="00CE5DD7">
              <w:rPr>
                <w:rFonts w:ascii="Arial" w:hAnsi="Arial" w:cs="Arial"/>
                <w:i/>
                <w:sz w:val="24"/>
                <w:szCs w:val="24"/>
              </w:rPr>
              <w:t>e.g.</w:t>
            </w:r>
            <w:r w:rsidR="00AC5DCB" w:rsidRPr="00CE5DD7">
              <w:rPr>
                <w:rFonts w:ascii="Arial" w:hAnsi="Arial" w:cs="Arial"/>
                <w:i/>
                <w:sz w:val="24"/>
                <w:szCs w:val="24"/>
              </w:rPr>
              <w:t xml:space="preserve"> a public/private university </w:t>
            </w:r>
          </w:p>
          <w:p w14:paraId="23379CCB" w14:textId="74E54E6D" w:rsidR="00EB4AF8" w:rsidRPr="00CE5DD7" w:rsidRDefault="00EB4AF8" w:rsidP="00852CE0">
            <w:pPr>
              <w:pStyle w:val="BodyText2"/>
              <w:numPr>
                <w:ilvl w:val="0"/>
                <w:numId w:val="15"/>
              </w:numPr>
              <w:spacing w:before="60" w:after="60" w:line="240" w:lineRule="auto"/>
              <w:ind w:left="459" w:hanging="42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 xml:space="preserve">a </w:t>
            </w:r>
            <w:r w:rsidR="00FD02E9" w:rsidRPr="00CE5DD7">
              <w:rPr>
                <w:rFonts w:ascii="Arial" w:hAnsi="Arial" w:cs="Arial"/>
                <w:i/>
                <w:sz w:val="24"/>
                <w:szCs w:val="24"/>
              </w:rPr>
              <w:t>well-resourced</w:t>
            </w:r>
            <w:r w:rsidR="00AC5DCB" w:rsidRPr="00CE5DD7">
              <w:rPr>
                <w:rFonts w:ascii="Arial" w:hAnsi="Arial" w:cs="Arial"/>
                <w:i/>
                <w:sz w:val="24"/>
                <w:szCs w:val="24"/>
              </w:rPr>
              <w:t>, niche</w:t>
            </w:r>
            <w:r w:rsidRPr="00CE5DD7">
              <w:rPr>
                <w:rFonts w:ascii="Arial" w:hAnsi="Arial" w:cs="Arial"/>
                <w:i/>
                <w:sz w:val="24"/>
                <w:szCs w:val="24"/>
              </w:rPr>
              <w:t xml:space="preserve"> institution</w:t>
            </w:r>
            <w:r w:rsidR="00AC5DCB" w:rsidRPr="00CE5DD7">
              <w:rPr>
                <w:rFonts w:ascii="Arial" w:hAnsi="Arial" w:cs="Arial"/>
                <w:i/>
                <w:sz w:val="24"/>
                <w:szCs w:val="24"/>
              </w:rPr>
              <w:t xml:space="preserve"> with small student numbers? </w:t>
            </w:r>
            <w:r w:rsidR="00BF7898" w:rsidRPr="00CE5DD7">
              <w:rPr>
                <w:rFonts w:ascii="Arial" w:hAnsi="Arial" w:cs="Arial"/>
                <w:i/>
                <w:sz w:val="24"/>
                <w:szCs w:val="24"/>
              </w:rPr>
              <w:t>e.g.</w:t>
            </w:r>
            <w:r w:rsidR="00AC5DCB" w:rsidRPr="00CE5DD7">
              <w:rPr>
                <w:rFonts w:ascii="Arial" w:hAnsi="Arial" w:cs="Arial"/>
                <w:i/>
                <w:sz w:val="24"/>
                <w:szCs w:val="24"/>
              </w:rPr>
              <w:t xml:space="preserve"> a music college/</w:t>
            </w:r>
            <w:r w:rsidR="00852CE0" w:rsidRPr="00CE5DD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C5DCB" w:rsidRPr="00CE5DD7">
              <w:rPr>
                <w:rFonts w:ascii="Arial" w:hAnsi="Arial" w:cs="Arial"/>
                <w:i/>
                <w:sz w:val="24"/>
                <w:szCs w:val="24"/>
              </w:rPr>
              <w:t>conservatoire or theological college?</w:t>
            </w:r>
          </w:p>
          <w:p w14:paraId="2786D138" w14:textId="77777777" w:rsidR="00E458B2" w:rsidRPr="00CE5DD7" w:rsidRDefault="000526AF" w:rsidP="000526AF">
            <w:pPr>
              <w:pStyle w:val="BodyText2"/>
              <w:numPr>
                <w:ilvl w:val="0"/>
                <w:numId w:val="15"/>
              </w:numPr>
              <w:spacing w:before="60" w:after="60" w:line="240" w:lineRule="auto"/>
              <w:ind w:left="459" w:hanging="42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AC5DCB" w:rsidRPr="00CE5DD7">
              <w:rPr>
                <w:rFonts w:ascii="Arial" w:hAnsi="Arial" w:cs="Arial"/>
                <w:i/>
                <w:sz w:val="24"/>
                <w:szCs w:val="24"/>
              </w:rPr>
              <w:t>omething in</w:t>
            </w:r>
            <w:r w:rsidR="00FD02E9" w:rsidRPr="00CE5DD7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AC5DCB" w:rsidRPr="00CE5DD7">
              <w:rPr>
                <w:rFonts w:ascii="Arial" w:hAnsi="Arial" w:cs="Arial"/>
                <w:i/>
                <w:sz w:val="24"/>
                <w:szCs w:val="24"/>
              </w:rPr>
              <w:t>between?</w:t>
            </w:r>
          </w:p>
        </w:tc>
      </w:tr>
      <w:tr w:rsidR="00FD02E9" w:rsidRPr="00CE5DD7" w14:paraId="07808D60" w14:textId="77777777" w:rsidTr="0085099D">
        <w:tc>
          <w:tcPr>
            <w:tcW w:w="680" w:type="dxa"/>
            <w:tcBorders>
              <w:bottom w:val="single" w:sz="4" w:space="0" w:color="000000"/>
            </w:tcBorders>
            <w:shd w:val="clear" w:color="auto" w:fill="auto"/>
          </w:tcPr>
          <w:p w14:paraId="153B48E2" w14:textId="77777777" w:rsidR="00FD02E9" w:rsidRPr="00CE5DD7" w:rsidRDefault="00FD02E9" w:rsidP="005F3AE4">
            <w:pPr>
              <w:pStyle w:val="BodyText2"/>
              <w:tabs>
                <w:tab w:val="left" w:pos="0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4" w:space="0" w:color="000000"/>
            </w:tcBorders>
            <w:shd w:val="clear" w:color="auto" w:fill="auto"/>
          </w:tcPr>
          <w:p w14:paraId="1E67CC03" w14:textId="77777777" w:rsidR="00FD02E9" w:rsidRPr="00CE5DD7" w:rsidRDefault="00FD02E9" w:rsidP="00852CE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RESPONSE</w:t>
            </w:r>
          </w:p>
          <w:p w14:paraId="0F0A54A0" w14:textId="77777777" w:rsidR="00FD02E9" w:rsidRPr="00CE5DD7" w:rsidRDefault="00FD02E9" w:rsidP="00852CE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5D472F" w14:textId="77777777" w:rsidR="006912BB" w:rsidRPr="00CE5DD7" w:rsidRDefault="006912BB" w:rsidP="00852CE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2E9" w:rsidRPr="00CE5DD7" w14:paraId="0A910DB3" w14:textId="77777777" w:rsidTr="0085099D">
        <w:tc>
          <w:tcPr>
            <w:tcW w:w="680" w:type="dxa"/>
            <w:shd w:val="clear" w:color="auto" w:fill="D9D9D9"/>
          </w:tcPr>
          <w:p w14:paraId="69BC514C" w14:textId="77777777" w:rsidR="00FD02E9" w:rsidRPr="00CE5DD7" w:rsidRDefault="00FD02E9" w:rsidP="005F3AE4">
            <w:pPr>
              <w:pStyle w:val="BodyText2"/>
              <w:tabs>
                <w:tab w:val="left" w:pos="0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9356" w:type="dxa"/>
            <w:shd w:val="clear" w:color="auto" w:fill="D9D9D9"/>
          </w:tcPr>
          <w:p w14:paraId="7887BE00" w14:textId="77777777" w:rsidR="00FD02E9" w:rsidRPr="00CE5DD7" w:rsidRDefault="00FD02E9" w:rsidP="00852CE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What is the educational culture</w:t>
            </w:r>
            <w:r w:rsidR="00E458B2" w:rsidRPr="00CE5DD7">
              <w:rPr>
                <w:rFonts w:ascii="Arial" w:hAnsi="Arial" w:cs="Arial"/>
                <w:sz w:val="24"/>
                <w:szCs w:val="24"/>
              </w:rPr>
              <w:t xml:space="preserve"> and what level of academic freedom is given</w:t>
            </w:r>
            <w:r w:rsidRPr="00CE5DD7">
              <w:rPr>
                <w:rFonts w:ascii="Arial" w:hAnsi="Arial" w:cs="Arial"/>
                <w:sz w:val="24"/>
                <w:szCs w:val="24"/>
              </w:rPr>
              <w:t>?</w:t>
            </w:r>
            <w:r w:rsidR="00E458B2" w:rsidRPr="00CE5D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5DD7">
              <w:rPr>
                <w:rFonts w:ascii="Arial" w:hAnsi="Arial" w:cs="Arial"/>
                <w:sz w:val="24"/>
                <w:szCs w:val="24"/>
              </w:rPr>
              <w:t xml:space="preserve">UK, European, US, Asia? </w:t>
            </w:r>
          </w:p>
        </w:tc>
      </w:tr>
      <w:tr w:rsidR="00FD02E9" w:rsidRPr="00CE5DD7" w14:paraId="3CA790D0" w14:textId="77777777" w:rsidTr="0085099D">
        <w:tc>
          <w:tcPr>
            <w:tcW w:w="680" w:type="dxa"/>
            <w:shd w:val="clear" w:color="auto" w:fill="auto"/>
          </w:tcPr>
          <w:p w14:paraId="79C73DB4" w14:textId="77777777" w:rsidR="00FD02E9" w:rsidRPr="00CE5DD7" w:rsidRDefault="00FD02E9" w:rsidP="005F3AE4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6B970CA3" w14:textId="77777777" w:rsidR="00FD02E9" w:rsidRPr="00CE5DD7" w:rsidRDefault="00FD02E9" w:rsidP="00852CE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RESPONSE</w:t>
            </w:r>
          </w:p>
          <w:p w14:paraId="1CCCB8EF" w14:textId="77777777" w:rsidR="00FD02E9" w:rsidRPr="00CE5DD7" w:rsidRDefault="00FD02E9" w:rsidP="00852CE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DF7C11" w14:textId="77777777" w:rsidR="006912BB" w:rsidRPr="00CE5DD7" w:rsidRDefault="006912BB" w:rsidP="00852CE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6B4020" w14:textId="77777777" w:rsidR="00FE76EF" w:rsidRPr="00CE5DD7" w:rsidRDefault="00FE76EF" w:rsidP="00852CE0">
      <w:pPr>
        <w:pStyle w:val="BodyText2"/>
        <w:spacing w:after="0" w:line="240" w:lineRule="auto"/>
        <w:rPr>
          <w:rFonts w:ascii="Arial" w:hAnsi="Arial" w:cs="Arial"/>
          <w:sz w:val="24"/>
          <w:szCs w:val="24"/>
        </w:rPr>
      </w:pPr>
    </w:p>
    <w:p w14:paraId="4487C6D2" w14:textId="3E433416" w:rsidR="008C05A4" w:rsidRPr="00CE5DD7" w:rsidRDefault="009443C2" w:rsidP="00852CE0">
      <w:pPr>
        <w:pStyle w:val="BodyText2"/>
        <w:numPr>
          <w:ilvl w:val="0"/>
          <w:numId w:val="6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CE5DD7">
        <w:rPr>
          <w:rFonts w:ascii="Arial" w:hAnsi="Arial" w:cs="Arial"/>
          <w:b/>
          <w:sz w:val="24"/>
          <w:szCs w:val="24"/>
        </w:rPr>
        <w:t>COURSE</w:t>
      </w:r>
      <w:r w:rsidR="00D52942" w:rsidRPr="00CE5DD7">
        <w:rPr>
          <w:rFonts w:ascii="Arial" w:hAnsi="Arial" w:cs="Arial"/>
          <w:b/>
          <w:sz w:val="24"/>
          <w:szCs w:val="24"/>
        </w:rPr>
        <w:t xml:space="preserve"> RISK ASSESSMENT</w:t>
      </w:r>
    </w:p>
    <w:p w14:paraId="27E32CCC" w14:textId="77777777" w:rsidR="00FE76EF" w:rsidRPr="00CE5DD7" w:rsidRDefault="00FE76EF" w:rsidP="00852CE0">
      <w:pPr>
        <w:pStyle w:val="BodyText2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9401"/>
      </w:tblGrid>
      <w:tr w:rsidR="00EB4AF8" w:rsidRPr="00CE5DD7" w14:paraId="7EEB5956" w14:textId="77777777" w:rsidTr="793782CE">
        <w:tc>
          <w:tcPr>
            <w:tcW w:w="635" w:type="dxa"/>
            <w:shd w:val="clear" w:color="auto" w:fill="D9D9D9" w:themeFill="background1" w:themeFillShade="D9"/>
          </w:tcPr>
          <w:p w14:paraId="513A6507" w14:textId="77777777" w:rsidR="00EB4AF8" w:rsidRPr="00CE5DD7" w:rsidRDefault="00EB4AF8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9401" w:type="dxa"/>
            <w:shd w:val="clear" w:color="auto" w:fill="D9D9D9" w:themeFill="background1" w:themeFillShade="D9"/>
          </w:tcPr>
          <w:p w14:paraId="48428BFE" w14:textId="77777777" w:rsidR="00EB4AF8" w:rsidRPr="00CE5DD7" w:rsidRDefault="00AC5DCB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 xml:space="preserve">What </w:t>
            </w:r>
            <w:proofErr w:type="gramStart"/>
            <w:r w:rsidRPr="00CE5DD7">
              <w:rPr>
                <w:rFonts w:ascii="Arial" w:hAnsi="Arial" w:cs="Arial"/>
                <w:sz w:val="24"/>
                <w:szCs w:val="24"/>
              </w:rPr>
              <w:t>are</w:t>
            </w:r>
            <w:proofErr w:type="gramEnd"/>
            <w:r w:rsidRPr="00CE5DD7">
              <w:rPr>
                <w:rFonts w:ascii="Arial" w:hAnsi="Arial" w:cs="Arial"/>
                <w:sz w:val="24"/>
                <w:szCs w:val="24"/>
              </w:rPr>
              <w:t xml:space="preserve"> the proposed design/delivery/assessment/award arrangements?</w:t>
            </w:r>
          </w:p>
          <w:p w14:paraId="3C016FEE" w14:textId="2109498E" w:rsidR="00AC5DCB" w:rsidRPr="00CE5DD7" w:rsidRDefault="00AC5DCB" w:rsidP="00852CE0">
            <w:pPr>
              <w:pStyle w:val="BodyText2"/>
              <w:numPr>
                <w:ilvl w:val="0"/>
                <w:numId w:val="12"/>
              </w:numPr>
              <w:spacing w:before="60" w:after="60" w:line="240" w:lineRule="auto"/>
              <w:ind w:left="518" w:hanging="518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 xml:space="preserve">Who is/has designed the </w:t>
            </w:r>
            <w:r w:rsidR="009443C2" w:rsidRPr="00CE5DD7">
              <w:rPr>
                <w:rFonts w:ascii="Arial" w:hAnsi="Arial" w:cs="Arial"/>
                <w:i/>
                <w:sz w:val="24"/>
                <w:szCs w:val="24"/>
              </w:rPr>
              <w:t>course</w:t>
            </w:r>
            <w:r w:rsidRPr="00CE5DD7">
              <w:rPr>
                <w:rFonts w:ascii="Arial" w:hAnsi="Arial" w:cs="Arial"/>
                <w:i/>
                <w:sz w:val="24"/>
                <w:szCs w:val="24"/>
              </w:rPr>
              <w:t xml:space="preserve">? </w:t>
            </w:r>
          </w:p>
          <w:p w14:paraId="1E2FE371" w14:textId="451AA900" w:rsidR="00AC5DCB" w:rsidRPr="00CE5DD7" w:rsidRDefault="00AC5DCB" w:rsidP="00852CE0">
            <w:pPr>
              <w:pStyle w:val="BodyText2"/>
              <w:numPr>
                <w:ilvl w:val="0"/>
                <w:numId w:val="12"/>
              </w:numPr>
              <w:spacing w:before="60" w:after="60" w:line="240" w:lineRule="auto"/>
              <w:ind w:left="518" w:hanging="518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 xml:space="preserve">Who is delivering and assessing the </w:t>
            </w:r>
            <w:r w:rsidR="009443C2" w:rsidRPr="00CE5DD7">
              <w:rPr>
                <w:rFonts w:ascii="Arial" w:hAnsi="Arial" w:cs="Arial"/>
                <w:i/>
                <w:sz w:val="24"/>
                <w:szCs w:val="24"/>
              </w:rPr>
              <w:t>course</w:t>
            </w:r>
            <w:r w:rsidRPr="00CE5DD7"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  <w:p w14:paraId="2E3521B2" w14:textId="77777777" w:rsidR="00AC5DCB" w:rsidRPr="00CE5DD7" w:rsidRDefault="00AC5DCB" w:rsidP="00852CE0">
            <w:pPr>
              <w:pStyle w:val="BodyText2"/>
              <w:numPr>
                <w:ilvl w:val="0"/>
                <w:numId w:val="12"/>
              </w:numPr>
              <w:spacing w:before="60" w:after="60" w:line="240" w:lineRule="auto"/>
              <w:ind w:left="518" w:hanging="518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 xml:space="preserve">How many awards </w:t>
            </w:r>
            <w:r w:rsidR="00764E3D" w:rsidRPr="00CE5DD7">
              <w:rPr>
                <w:rFonts w:ascii="Arial" w:hAnsi="Arial" w:cs="Arial"/>
                <w:i/>
                <w:sz w:val="24"/>
                <w:szCs w:val="24"/>
              </w:rPr>
              <w:t xml:space="preserve">will </w:t>
            </w:r>
            <w:r w:rsidRPr="00CE5DD7">
              <w:rPr>
                <w:rFonts w:ascii="Arial" w:hAnsi="Arial" w:cs="Arial"/>
                <w:i/>
                <w:sz w:val="24"/>
                <w:szCs w:val="24"/>
              </w:rPr>
              <w:t>there</w:t>
            </w:r>
            <w:r w:rsidR="00764E3D" w:rsidRPr="00CE5DD7">
              <w:rPr>
                <w:rFonts w:ascii="Arial" w:hAnsi="Arial" w:cs="Arial"/>
                <w:i/>
                <w:sz w:val="24"/>
                <w:szCs w:val="24"/>
              </w:rPr>
              <w:t xml:space="preserve"> be for the student</w:t>
            </w:r>
            <w:r w:rsidRPr="00CE5DD7">
              <w:rPr>
                <w:rFonts w:ascii="Arial" w:hAnsi="Arial" w:cs="Arial"/>
                <w:i/>
                <w:sz w:val="24"/>
                <w:szCs w:val="24"/>
              </w:rPr>
              <w:t>? One, two (double) or multiple?</w:t>
            </w:r>
          </w:p>
          <w:p w14:paraId="475A739E" w14:textId="77777777" w:rsidR="00AC5DCB" w:rsidRPr="00CE5DD7" w:rsidRDefault="00AC5DCB" w:rsidP="00852CE0">
            <w:pPr>
              <w:pStyle w:val="BodyText2"/>
              <w:numPr>
                <w:ilvl w:val="0"/>
                <w:numId w:val="12"/>
              </w:numPr>
              <w:spacing w:before="60" w:after="60" w:line="240" w:lineRule="auto"/>
              <w:ind w:left="518" w:hanging="518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 xml:space="preserve">If one award then is this being awarded by one institution or both, </w:t>
            </w:r>
            <w:proofErr w:type="spellStart"/>
            <w:r w:rsidRPr="00CE5DD7">
              <w:rPr>
                <w:rFonts w:ascii="Arial" w:hAnsi="Arial" w:cs="Arial"/>
                <w:i/>
                <w:sz w:val="24"/>
                <w:szCs w:val="24"/>
              </w:rPr>
              <w:t>eg</w:t>
            </w:r>
            <w:proofErr w:type="spellEnd"/>
            <w:r w:rsidRPr="00CE5DD7">
              <w:rPr>
                <w:rFonts w:ascii="Arial" w:hAnsi="Arial" w:cs="Arial"/>
                <w:i/>
                <w:sz w:val="24"/>
                <w:szCs w:val="24"/>
              </w:rPr>
              <w:t xml:space="preserve"> a joint award?</w:t>
            </w:r>
          </w:p>
          <w:p w14:paraId="741258F3" w14:textId="2C3C7FB4" w:rsidR="00EB4AF8" w:rsidRPr="00CE5DD7" w:rsidRDefault="00EB4AF8" w:rsidP="00852CE0">
            <w:pPr>
              <w:pStyle w:val="BodyText2"/>
              <w:numPr>
                <w:ilvl w:val="0"/>
                <w:numId w:val="12"/>
              </w:numPr>
              <w:spacing w:before="60" w:after="60" w:line="240" w:lineRule="auto"/>
              <w:ind w:left="518" w:hanging="51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AF8" w:rsidRPr="00CE5DD7" w14:paraId="6D63B9DC" w14:textId="77777777" w:rsidTr="793782CE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5CF2A36" w14:textId="77777777" w:rsidR="00EB4AF8" w:rsidRPr="00CE5DD7" w:rsidRDefault="00EB4AF8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79317BC" w14:textId="77777777" w:rsidR="00EB4AF8" w:rsidRPr="00CE5DD7" w:rsidRDefault="00EB4AF8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RESPONSE</w:t>
            </w:r>
          </w:p>
          <w:p w14:paraId="01025108" w14:textId="77777777" w:rsidR="006912BB" w:rsidRPr="00CE5DD7" w:rsidRDefault="006912BB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EB4931" w14:textId="77777777" w:rsidR="00AC5DCB" w:rsidRPr="00CE5DD7" w:rsidRDefault="00AC5DCB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AF8" w:rsidRPr="00CE5DD7" w14:paraId="6A502DFF" w14:textId="77777777" w:rsidTr="793782CE">
        <w:tc>
          <w:tcPr>
            <w:tcW w:w="635" w:type="dxa"/>
            <w:shd w:val="clear" w:color="auto" w:fill="D9D9D9" w:themeFill="background1" w:themeFillShade="D9"/>
          </w:tcPr>
          <w:p w14:paraId="25DE2928" w14:textId="77777777" w:rsidR="00EB4AF8" w:rsidRPr="00CE5DD7" w:rsidRDefault="00EB4AF8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9401" w:type="dxa"/>
            <w:shd w:val="clear" w:color="auto" w:fill="D9D9D9" w:themeFill="background1" w:themeFillShade="D9"/>
          </w:tcPr>
          <w:p w14:paraId="56DD9D4D" w14:textId="720BEED8" w:rsidR="00EB4AF8" w:rsidRPr="00CE5DD7" w:rsidRDefault="00EB4AF8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 xml:space="preserve">At what level will the </w:t>
            </w:r>
            <w:r w:rsidR="009443C2" w:rsidRPr="00CE5DD7">
              <w:rPr>
                <w:rFonts w:ascii="Arial" w:hAnsi="Arial" w:cs="Arial"/>
                <w:sz w:val="24"/>
                <w:szCs w:val="24"/>
              </w:rPr>
              <w:t>course</w:t>
            </w:r>
            <w:r w:rsidRPr="00CE5DD7">
              <w:rPr>
                <w:rFonts w:ascii="Arial" w:hAnsi="Arial" w:cs="Arial"/>
                <w:sz w:val="24"/>
                <w:szCs w:val="24"/>
              </w:rPr>
              <w:t xml:space="preserve"> be (using the </w:t>
            </w:r>
            <w:hyperlink r:id="rId12">
              <w:r w:rsidRPr="00CE5DD7">
                <w:rPr>
                  <w:rStyle w:val="Hyperlink"/>
                  <w:rFonts w:ascii="Arial" w:hAnsi="Arial" w:cs="Arial"/>
                  <w:sz w:val="24"/>
                  <w:szCs w:val="24"/>
                </w:rPr>
                <w:t>Framework for Higher Education Qualifications (FHEQ)</w:t>
              </w:r>
            </w:hyperlink>
            <w:r w:rsidRPr="00CE5DD7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0EE86E8A" w14:textId="77777777" w:rsidR="00EB4AF8" w:rsidRPr="00CE5DD7" w:rsidRDefault="00EB4AF8" w:rsidP="00852CE0">
            <w:pPr>
              <w:pStyle w:val="BodyText2"/>
              <w:numPr>
                <w:ilvl w:val="0"/>
                <w:numId w:val="13"/>
              </w:numPr>
              <w:spacing w:before="60" w:after="60" w:line="240" w:lineRule="auto"/>
              <w:ind w:left="518" w:hanging="518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Level 4 or 5</w:t>
            </w:r>
            <w:r w:rsidR="00E458B2" w:rsidRPr="00CE5DD7">
              <w:rPr>
                <w:rFonts w:ascii="Arial" w:hAnsi="Arial" w:cs="Arial"/>
                <w:i/>
                <w:sz w:val="24"/>
                <w:szCs w:val="24"/>
              </w:rPr>
              <w:t xml:space="preserve"> (years 1 and 2 at UG)</w:t>
            </w:r>
          </w:p>
          <w:p w14:paraId="05E55644" w14:textId="77777777" w:rsidR="00EB4AF8" w:rsidRPr="00CE5DD7" w:rsidRDefault="00EB4AF8" w:rsidP="00852CE0">
            <w:pPr>
              <w:pStyle w:val="BodyText2"/>
              <w:numPr>
                <w:ilvl w:val="0"/>
                <w:numId w:val="13"/>
              </w:numPr>
              <w:spacing w:before="60" w:after="60" w:line="240" w:lineRule="auto"/>
              <w:ind w:left="518" w:hanging="518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Level 6</w:t>
            </w:r>
            <w:r w:rsidR="00E458B2" w:rsidRPr="00CE5DD7">
              <w:rPr>
                <w:rFonts w:ascii="Arial" w:hAnsi="Arial" w:cs="Arial"/>
                <w:i/>
                <w:sz w:val="24"/>
                <w:szCs w:val="24"/>
              </w:rPr>
              <w:t xml:space="preserve"> (final year UG)</w:t>
            </w:r>
          </w:p>
          <w:p w14:paraId="4A2B0FAC" w14:textId="77777777" w:rsidR="00EB4AF8" w:rsidRPr="00CE5DD7" w:rsidRDefault="00EB4AF8" w:rsidP="00852CE0">
            <w:pPr>
              <w:pStyle w:val="BodyText2"/>
              <w:numPr>
                <w:ilvl w:val="0"/>
                <w:numId w:val="13"/>
              </w:numPr>
              <w:spacing w:before="60" w:after="60" w:line="240" w:lineRule="auto"/>
              <w:ind w:left="518" w:hanging="518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Level 7</w:t>
            </w:r>
            <w:r w:rsidR="00E458B2" w:rsidRPr="00CE5DD7">
              <w:rPr>
                <w:rFonts w:ascii="Arial" w:hAnsi="Arial" w:cs="Arial"/>
                <w:i/>
                <w:sz w:val="24"/>
                <w:szCs w:val="24"/>
              </w:rPr>
              <w:t xml:space="preserve"> (Masters level – MEng, </w:t>
            </w:r>
            <w:proofErr w:type="spellStart"/>
            <w:r w:rsidR="00E458B2" w:rsidRPr="00CE5DD7">
              <w:rPr>
                <w:rFonts w:ascii="Arial" w:hAnsi="Arial" w:cs="Arial"/>
                <w:i/>
                <w:sz w:val="24"/>
                <w:szCs w:val="24"/>
              </w:rPr>
              <w:t>MSci</w:t>
            </w:r>
            <w:proofErr w:type="spellEnd"/>
            <w:r w:rsidR="00E458B2" w:rsidRPr="00CE5DD7">
              <w:rPr>
                <w:rFonts w:ascii="Arial" w:hAnsi="Arial" w:cs="Arial"/>
                <w:i/>
                <w:sz w:val="24"/>
                <w:szCs w:val="24"/>
              </w:rPr>
              <w:t>, MBA etc)</w:t>
            </w:r>
          </w:p>
          <w:p w14:paraId="71051053" w14:textId="77777777" w:rsidR="00EB4AF8" w:rsidRPr="00CE5DD7" w:rsidRDefault="00E458B2" w:rsidP="00852CE0">
            <w:pPr>
              <w:pStyle w:val="BodyText2"/>
              <w:numPr>
                <w:ilvl w:val="0"/>
                <w:numId w:val="13"/>
              </w:numPr>
              <w:spacing w:before="60" w:after="60" w:line="240" w:lineRule="auto"/>
              <w:ind w:left="518" w:hanging="518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lastRenderedPageBreak/>
              <w:t>Level 8 (Ph</w:t>
            </w:r>
            <w:r w:rsidR="006D3712" w:rsidRPr="00CE5DD7">
              <w:rPr>
                <w:rFonts w:ascii="Arial" w:hAnsi="Arial" w:cs="Arial"/>
                <w:i/>
                <w:sz w:val="24"/>
                <w:szCs w:val="24"/>
              </w:rPr>
              <w:t>D</w:t>
            </w:r>
            <w:r w:rsidRPr="00CE5DD7">
              <w:rPr>
                <w:rFonts w:ascii="Arial" w:hAnsi="Arial" w:cs="Arial"/>
                <w:i/>
                <w:sz w:val="24"/>
                <w:szCs w:val="24"/>
              </w:rPr>
              <w:t>, Professional Doctorate, EdD, DClinPsy etc.)</w:t>
            </w:r>
          </w:p>
        </w:tc>
      </w:tr>
      <w:tr w:rsidR="00EB4AF8" w:rsidRPr="00CE5DD7" w14:paraId="552803E9" w14:textId="77777777" w:rsidTr="793782CE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1017491" w14:textId="77777777" w:rsidR="00EB4AF8" w:rsidRPr="00CE5DD7" w:rsidRDefault="00EB4AF8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FE1ABDA" w14:textId="77777777" w:rsidR="00EB4AF8" w:rsidRPr="00CE5DD7" w:rsidRDefault="00EB4AF8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RESPONSE</w:t>
            </w:r>
          </w:p>
          <w:p w14:paraId="1F8AA77C" w14:textId="77777777" w:rsidR="006912BB" w:rsidRPr="00CE5DD7" w:rsidRDefault="006912BB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47F8FF" w14:textId="77777777" w:rsidR="00C02644" w:rsidRPr="00CE5DD7" w:rsidRDefault="00C02644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AF8" w:rsidRPr="00CE5DD7" w14:paraId="72785A4E" w14:textId="77777777" w:rsidTr="793782CE">
        <w:tc>
          <w:tcPr>
            <w:tcW w:w="635" w:type="dxa"/>
            <w:shd w:val="clear" w:color="auto" w:fill="D9D9D9" w:themeFill="background1" w:themeFillShade="D9"/>
          </w:tcPr>
          <w:p w14:paraId="7B2AE11A" w14:textId="77777777" w:rsidR="00EB4AF8" w:rsidRPr="00CE5DD7" w:rsidRDefault="00EB4AF8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9401" w:type="dxa"/>
            <w:shd w:val="clear" w:color="auto" w:fill="D9D9D9" w:themeFill="background1" w:themeFillShade="D9"/>
          </w:tcPr>
          <w:p w14:paraId="370A8C05" w14:textId="0D4ACBEC" w:rsidR="00EB4AF8" w:rsidRPr="00CE5DD7" w:rsidRDefault="00EB4AF8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 xml:space="preserve">Is the proposed </w:t>
            </w:r>
            <w:r w:rsidR="009443C2" w:rsidRPr="00CE5DD7">
              <w:rPr>
                <w:rFonts w:ascii="Arial" w:hAnsi="Arial" w:cs="Arial"/>
                <w:sz w:val="24"/>
                <w:szCs w:val="24"/>
              </w:rPr>
              <w:t>course</w:t>
            </w:r>
            <w:r w:rsidRPr="00CE5DD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AAA731C" w14:textId="3BDA2B95" w:rsidR="00EB4AF8" w:rsidRPr="00CE5DD7" w:rsidRDefault="00EB4AF8" w:rsidP="00852CE0">
            <w:pPr>
              <w:pStyle w:val="BodyText2"/>
              <w:numPr>
                <w:ilvl w:val="0"/>
                <w:numId w:val="14"/>
              </w:numPr>
              <w:spacing w:before="60" w:after="60" w:line="240" w:lineRule="auto"/>
              <w:ind w:left="518" w:hanging="518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 xml:space="preserve">an existing University of Bath </w:t>
            </w:r>
            <w:r w:rsidR="009443C2" w:rsidRPr="00CE5DD7">
              <w:rPr>
                <w:rFonts w:ascii="Arial" w:hAnsi="Arial" w:cs="Arial"/>
                <w:i/>
                <w:sz w:val="24"/>
                <w:szCs w:val="24"/>
              </w:rPr>
              <w:t>course</w:t>
            </w:r>
            <w:r w:rsidRPr="00CE5DD7">
              <w:rPr>
                <w:rFonts w:ascii="Arial" w:hAnsi="Arial" w:cs="Arial"/>
                <w:i/>
                <w:sz w:val="24"/>
                <w:szCs w:val="24"/>
              </w:rPr>
              <w:t xml:space="preserve"> which is already delivered in collaboration?</w:t>
            </w:r>
          </w:p>
          <w:p w14:paraId="680EC419" w14:textId="5267B226" w:rsidR="00EB4AF8" w:rsidRPr="00CE5DD7" w:rsidRDefault="00EB4AF8" w:rsidP="00852CE0">
            <w:pPr>
              <w:pStyle w:val="BodyText2"/>
              <w:numPr>
                <w:ilvl w:val="0"/>
                <w:numId w:val="14"/>
              </w:numPr>
              <w:spacing w:before="60" w:after="60" w:line="240" w:lineRule="auto"/>
              <w:ind w:left="518" w:hanging="518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 xml:space="preserve">an existing University of Bath </w:t>
            </w:r>
            <w:r w:rsidR="009443C2" w:rsidRPr="00CE5DD7">
              <w:rPr>
                <w:rFonts w:ascii="Arial" w:hAnsi="Arial" w:cs="Arial"/>
                <w:i/>
                <w:sz w:val="24"/>
                <w:szCs w:val="24"/>
              </w:rPr>
              <w:t>course</w:t>
            </w:r>
            <w:r w:rsidRPr="00CE5DD7"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  <w:p w14:paraId="1985E580" w14:textId="40C91314" w:rsidR="00EB4AF8" w:rsidRPr="00CE5DD7" w:rsidRDefault="00EB4AF8" w:rsidP="00852CE0">
            <w:pPr>
              <w:pStyle w:val="BodyText2"/>
              <w:numPr>
                <w:ilvl w:val="0"/>
                <w:numId w:val="14"/>
              </w:numPr>
              <w:spacing w:before="60" w:after="60" w:line="240" w:lineRule="auto"/>
              <w:ind w:left="518" w:hanging="518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 xml:space="preserve">a new </w:t>
            </w:r>
            <w:r w:rsidR="009443C2" w:rsidRPr="00CE5DD7">
              <w:rPr>
                <w:rFonts w:ascii="Arial" w:hAnsi="Arial" w:cs="Arial"/>
                <w:i/>
                <w:sz w:val="24"/>
                <w:szCs w:val="24"/>
              </w:rPr>
              <w:t>course</w:t>
            </w:r>
            <w:r w:rsidRPr="00CE5DD7">
              <w:rPr>
                <w:rFonts w:ascii="Arial" w:hAnsi="Arial" w:cs="Arial"/>
                <w:i/>
                <w:sz w:val="24"/>
                <w:szCs w:val="24"/>
              </w:rPr>
              <w:t xml:space="preserve"> to be developed?</w:t>
            </w:r>
            <w:r w:rsidR="006D3712" w:rsidRPr="00CE5DD7">
              <w:rPr>
                <w:rFonts w:ascii="Arial" w:hAnsi="Arial" w:cs="Arial"/>
                <w:i/>
                <w:sz w:val="24"/>
                <w:szCs w:val="24"/>
              </w:rPr>
              <w:t xml:space="preserve"> (this could include an amalgamation of existing provision at both institutions)</w:t>
            </w:r>
          </w:p>
          <w:p w14:paraId="40C220FD" w14:textId="4A0085AF" w:rsidR="00840A84" w:rsidRPr="00CE5DD7" w:rsidRDefault="00840A84" w:rsidP="00852CE0">
            <w:pPr>
              <w:pStyle w:val="BodyText2"/>
              <w:numPr>
                <w:ilvl w:val="0"/>
                <w:numId w:val="14"/>
              </w:numPr>
              <w:spacing w:before="60" w:after="60" w:line="240" w:lineRule="auto"/>
              <w:ind w:left="518" w:hanging="518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 xml:space="preserve">an </w:t>
            </w:r>
            <w:r w:rsidR="00EB4AF8" w:rsidRPr="00CE5DD7">
              <w:rPr>
                <w:rFonts w:ascii="Arial" w:hAnsi="Arial" w:cs="Arial"/>
                <w:i/>
                <w:sz w:val="24"/>
                <w:szCs w:val="24"/>
              </w:rPr>
              <w:t xml:space="preserve">existing </w:t>
            </w:r>
            <w:r w:rsidR="009443C2" w:rsidRPr="00CE5DD7">
              <w:rPr>
                <w:rFonts w:ascii="Arial" w:hAnsi="Arial" w:cs="Arial"/>
                <w:i/>
                <w:sz w:val="24"/>
                <w:szCs w:val="24"/>
              </w:rPr>
              <w:t>course</w:t>
            </w:r>
            <w:r w:rsidR="00EB4AF8" w:rsidRPr="00CE5DD7">
              <w:rPr>
                <w:rFonts w:ascii="Arial" w:hAnsi="Arial" w:cs="Arial"/>
                <w:i/>
                <w:sz w:val="24"/>
                <w:szCs w:val="24"/>
              </w:rPr>
              <w:t xml:space="preserve"> delivered by the partner?</w:t>
            </w:r>
          </w:p>
        </w:tc>
      </w:tr>
      <w:tr w:rsidR="00EB4AF8" w:rsidRPr="00CE5DD7" w14:paraId="2A421F49" w14:textId="77777777" w:rsidTr="793782CE">
        <w:tc>
          <w:tcPr>
            <w:tcW w:w="635" w:type="dxa"/>
            <w:shd w:val="clear" w:color="auto" w:fill="auto"/>
          </w:tcPr>
          <w:p w14:paraId="0E2D5EB8" w14:textId="77777777" w:rsidR="00EB4AF8" w:rsidRPr="00CE5DD7" w:rsidRDefault="00EB4AF8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1" w:type="dxa"/>
            <w:shd w:val="clear" w:color="auto" w:fill="auto"/>
          </w:tcPr>
          <w:p w14:paraId="7D978066" w14:textId="77777777" w:rsidR="00EB4AF8" w:rsidRPr="00CE5DD7" w:rsidRDefault="00EB4AF8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RESPONSE</w:t>
            </w:r>
          </w:p>
          <w:p w14:paraId="3825B4CD" w14:textId="77777777" w:rsidR="006912BB" w:rsidRPr="00CE5DD7" w:rsidRDefault="006912BB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95FE1B" w14:textId="77777777" w:rsidR="00FE0D55" w:rsidRPr="00CE5DD7" w:rsidRDefault="00FE0D55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7A2041" w14:textId="52C06C8C" w:rsidR="00E458B2" w:rsidRPr="00CE5DD7" w:rsidRDefault="00A53A64" w:rsidP="00A53A64">
      <w:pPr>
        <w:pStyle w:val="ListParagraph"/>
        <w:spacing w:before="600"/>
        <w:ind w:left="0" w:right="51"/>
        <w:jc w:val="both"/>
        <w:rPr>
          <w:i/>
          <w:sz w:val="24"/>
          <w:szCs w:val="24"/>
        </w:rPr>
      </w:pPr>
      <w:r w:rsidRPr="00CE5DD7">
        <w:rPr>
          <w:i/>
          <w:sz w:val="24"/>
          <w:szCs w:val="24"/>
        </w:rPr>
        <w:t>Onc</w:t>
      </w:r>
      <w:r w:rsidR="00E90876" w:rsidRPr="00CE5DD7">
        <w:rPr>
          <w:i/>
          <w:sz w:val="24"/>
          <w:szCs w:val="24"/>
        </w:rPr>
        <w:t xml:space="preserve">e completed, this form should be </w:t>
      </w:r>
      <w:r w:rsidR="001450AB" w:rsidRPr="00CE5DD7">
        <w:rPr>
          <w:i/>
          <w:sz w:val="24"/>
          <w:szCs w:val="24"/>
        </w:rPr>
        <w:t xml:space="preserve">sent to </w:t>
      </w:r>
      <w:r w:rsidR="007251DF" w:rsidRPr="00CE5DD7">
        <w:rPr>
          <w:i/>
          <w:sz w:val="24"/>
          <w:szCs w:val="24"/>
        </w:rPr>
        <w:t>Academic Registry</w:t>
      </w:r>
      <w:r w:rsidR="001450AB" w:rsidRPr="00CE5DD7">
        <w:rPr>
          <w:i/>
          <w:sz w:val="24"/>
          <w:szCs w:val="24"/>
        </w:rPr>
        <w:t xml:space="preserve"> who will then </w:t>
      </w:r>
      <w:r w:rsidR="00E90876" w:rsidRPr="00CE5DD7">
        <w:rPr>
          <w:i/>
          <w:sz w:val="24"/>
          <w:szCs w:val="24"/>
        </w:rPr>
        <w:t>circulate to</w:t>
      </w:r>
      <w:r w:rsidR="006D3712" w:rsidRPr="00CE5DD7">
        <w:rPr>
          <w:i/>
          <w:sz w:val="24"/>
          <w:szCs w:val="24"/>
        </w:rPr>
        <w:t xml:space="preserve"> all</w:t>
      </w:r>
      <w:r w:rsidR="00E90876" w:rsidRPr="00CE5DD7">
        <w:rPr>
          <w:i/>
          <w:sz w:val="24"/>
          <w:szCs w:val="24"/>
        </w:rPr>
        <w:t xml:space="preserve"> the following staff </w:t>
      </w:r>
      <w:r w:rsidR="00E90876" w:rsidRPr="00CE5DD7">
        <w:rPr>
          <w:i/>
          <w:sz w:val="24"/>
          <w:szCs w:val="24"/>
          <w:u w:val="single"/>
        </w:rPr>
        <w:t>(as appropriate)</w:t>
      </w:r>
      <w:r w:rsidR="00E90876" w:rsidRPr="00CE5DD7">
        <w:rPr>
          <w:i/>
          <w:sz w:val="24"/>
          <w:szCs w:val="24"/>
        </w:rPr>
        <w:t xml:space="preserve"> for their </w:t>
      </w:r>
      <w:r w:rsidR="001450AB" w:rsidRPr="00CE5DD7">
        <w:rPr>
          <w:i/>
          <w:sz w:val="24"/>
          <w:szCs w:val="24"/>
        </w:rPr>
        <w:t>feedback</w:t>
      </w:r>
      <w:r w:rsidR="00E458B2" w:rsidRPr="00CE5DD7">
        <w:rPr>
          <w:i/>
          <w:sz w:val="24"/>
          <w:szCs w:val="24"/>
        </w:rPr>
        <w:t>.</w:t>
      </w:r>
      <w:r w:rsidR="00CE5DD7" w:rsidRPr="00CE5DD7">
        <w:rPr>
          <w:i/>
          <w:sz w:val="24"/>
          <w:szCs w:val="24"/>
        </w:rPr>
        <w:t xml:space="preserve"> </w:t>
      </w:r>
      <w:r w:rsidR="007251DF" w:rsidRPr="00CE5DD7">
        <w:rPr>
          <w:i/>
          <w:sz w:val="24"/>
          <w:szCs w:val="24"/>
        </w:rPr>
        <w:t>Academic Registry</w:t>
      </w:r>
      <w:r w:rsidR="001450AB" w:rsidRPr="00CE5DD7">
        <w:rPr>
          <w:i/>
          <w:sz w:val="24"/>
          <w:szCs w:val="24"/>
        </w:rPr>
        <w:t xml:space="preserve"> will provide a summary of comments which is intended to guide the</w:t>
      </w:r>
      <w:r w:rsidR="00E458B2" w:rsidRPr="00CE5DD7">
        <w:rPr>
          <w:i/>
          <w:sz w:val="24"/>
          <w:szCs w:val="24"/>
        </w:rPr>
        <w:t xml:space="preserve"> Lead Proposer </w:t>
      </w:r>
      <w:r w:rsidR="001450AB" w:rsidRPr="00CE5DD7">
        <w:rPr>
          <w:i/>
          <w:sz w:val="24"/>
          <w:szCs w:val="24"/>
        </w:rPr>
        <w:t>to</w:t>
      </w:r>
      <w:r w:rsidR="00E458B2" w:rsidRPr="00CE5DD7">
        <w:rPr>
          <w:i/>
          <w:sz w:val="24"/>
          <w:szCs w:val="24"/>
        </w:rPr>
        <w:t xml:space="preserve"> </w:t>
      </w:r>
      <w:proofErr w:type="gramStart"/>
      <w:r w:rsidR="00E458B2" w:rsidRPr="00CE5DD7">
        <w:rPr>
          <w:i/>
          <w:sz w:val="24"/>
          <w:szCs w:val="24"/>
        </w:rPr>
        <w:t>make a decision</w:t>
      </w:r>
      <w:proofErr w:type="gramEnd"/>
      <w:r w:rsidR="00E458B2" w:rsidRPr="00CE5DD7">
        <w:rPr>
          <w:i/>
          <w:sz w:val="24"/>
          <w:szCs w:val="24"/>
        </w:rPr>
        <w:t xml:space="preserve"> </w:t>
      </w:r>
      <w:r w:rsidR="001450AB" w:rsidRPr="00CE5DD7">
        <w:rPr>
          <w:i/>
          <w:sz w:val="24"/>
          <w:szCs w:val="24"/>
        </w:rPr>
        <w:t xml:space="preserve">about </w:t>
      </w:r>
      <w:r w:rsidR="0038136C" w:rsidRPr="00CE5DD7">
        <w:rPr>
          <w:i/>
          <w:sz w:val="24"/>
          <w:szCs w:val="24"/>
        </w:rPr>
        <w:t>whether to continue to stage one strategic</w:t>
      </w:r>
      <w:r w:rsidR="00E458B2" w:rsidRPr="00CE5DD7">
        <w:rPr>
          <w:i/>
          <w:sz w:val="24"/>
          <w:szCs w:val="24"/>
        </w:rPr>
        <w:t xml:space="preserve"> approval</w:t>
      </w:r>
      <w:r w:rsidR="006D3712" w:rsidRPr="00CE5DD7">
        <w:rPr>
          <w:i/>
          <w:sz w:val="24"/>
          <w:szCs w:val="24"/>
        </w:rPr>
        <w:t xml:space="preserve"> (QA20 annex C)</w:t>
      </w:r>
      <w:r w:rsidR="00E458B2" w:rsidRPr="00CE5DD7">
        <w:rPr>
          <w:i/>
          <w:sz w:val="24"/>
          <w:szCs w:val="24"/>
        </w:rPr>
        <w:t>:</w:t>
      </w:r>
    </w:p>
    <w:p w14:paraId="7D341462" w14:textId="77777777" w:rsidR="00E90876" w:rsidRPr="00CE5DD7" w:rsidRDefault="00E90876" w:rsidP="006912BB">
      <w:pPr>
        <w:pStyle w:val="BodyText2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8"/>
        <w:gridCol w:w="1065"/>
        <w:gridCol w:w="4705"/>
      </w:tblGrid>
      <w:tr w:rsidR="00E90876" w:rsidRPr="00CE5DD7" w14:paraId="30A411B7" w14:textId="77777777" w:rsidTr="0850A3DE">
        <w:trPr>
          <w:jc w:val="center"/>
        </w:trPr>
        <w:tc>
          <w:tcPr>
            <w:tcW w:w="4158" w:type="dxa"/>
            <w:shd w:val="clear" w:color="auto" w:fill="D9D9D9" w:themeFill="background1" w:themeFillShade="D9"/>
            <w:vAlign w:val="center"/>
          </w:tcPr>
          <w:p w14:paraId="51FEEB56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5DD7">
              <w:rPr>
                <w:rFonts w:ascii="Arial" w:hAnsi="Arial" w:cs="Arial"/>
                <w:b/>
                <w:sz w:val="24"/>
                <w:szCs w:val="24"/>
              </w:rPr>
              <w:t>Staff</w:t>
            </w:r>
          </w:p>
        </w:tc>
        <w:tc>
          <w:tcPr>
            <w:tcW w:w="5770" w:type="dxa"/>
            <w:gridSpan w:val="2"/>
            <w:shd w:val="clear" w:color="auto" w:fill="D9D9D9" w:themeFill="background1" w:themeFillShade="D9"/>
            <w:vAlign w:val="center"/>
          </w:tcPr>
          <w:p w14:paraId="3B972646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5DD7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90876" w:rsidRPr="00CE5DD7" w14:paraId="1D911907" w14:textId="77777777" w:rsidTr="0850A3DE">
        <w:trPr>
          <w:trHeight w:val="298"/>
          <w:jc w:val="center"/>
        </w:trPr>
        <w:tc>
          <w:tcPr>
            <w:tcW w:w="4158" w:type="dxa"/>
            <w:vMerge w:val="restart"/>
            <w:shd w:val="clear" w:color="auto" w:fill="D9D9D9" w:themeFill="background1" w:themeFillShade="D9"/>
            <w:vAlign w:val="center"/>
          </w:tcPr>
          <w:p w14:paraId="21485B7F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Head of Department</w:t>
            </w:r>
          </w:p>
        </w:tc>
        <w:tc>
          <w:tcPr>
            <w:tcW w:w="5770" w:type="dxa"/>
            <w:gridSpan w:val="2"/>
            <w:shd w:val="clear" w:color="auto" w:fill="auto"/>
            <w:vAlign w:val="center"/>
          </w:tcPr>
          <w:p w14:paraId="6FEACB95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90876" w:rsidRPr="00CE5DD7" w14:paraId="2AB88A6A" w14:textId="77777777" w:rsidTr="0850A3DE">
        <w:trPr>
          <w:trHeight w:val="150"/>
          <w:jc w:val="center"/>
        </w:trPr>
        <w:tc>
          <w:tcPr>
            <w:tcW w:w="4158" w:type="dxa"/>
            <w:vMerge/>
            <w:vAlign w:val="center"/>
          </w:tcPr>
          <w:p w14:paraId="6279EBCC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A57CB2C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Name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151A3D90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90876" w:rsidRPr="00CE5DD7" w14:paraId="7F6961F4" w14:textId="77777777" w:rsidTr="0850A3DE">
        <w:trPr>
          <w:jc w:val="center"/>
        </w:trPr>
        <w:tc>
          <w:tcPr>
            <w:tcW w:w="4158" w:type="dxa"/>
            <w:vMerge/>
            <w:vAlign w:val="center"/>
          </w:tcPr>
          <w:p w14:paraId="04A2DAD4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6B1B414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Date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1A5664E5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90876" w:rsidRPr="00CE5DD7" w14:paraId="526F27D3" w14:textId="77777777" w:rsidTr="0850A3DE">
        <w:trPr>
          <w:trHeight w:val="345"/>
          <w:jc w:val="center"/>
        </w:trPr>
        <w:tc>
          <w:tcPr>
            <w:tcW w:w="4158" w:type="dxa"/>
            <w:vMerge w:val="restart"/>
            <w:shd w:val="clear" w:color="auto" w:fill="D9D9D9" w:themeFill="background1" w:themeFillShade="D9"/>
            <w:vAlign w:val="center"/>
          </w:tcPr>
          <w:p w14:paraId="08DFD9C3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Dean of Faculty/School</w:t>
            </w:r>
          </w:p>
        </w:tc>
        <w:tc>
          <w:tcPr>
            <w:tcW w:w="5770" w:type="dxa"/>
            <w:gridSpan w:val="2"/>
            <w:shd w:val="clear" w:color="auto" w:fill="auto"/>
            <w:vAlign w:val="center"/>
          </w:tcPr>
          <w:p w14:paraId="0EB1B4BB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90876" w:rsidRPr="00CE5DD7" w14:paraId="74D580C8" w14:textId="77777777" w:rsidTr="0850A3DE">
        <w:trPr>
          <w:trHeight w:val="70"/>
          <w:jc w:val="center"/>
        </w:trPr>
        <w:tc>
          <w:tcPr>
            <w:tcW w:w="4158" w:type="dxa"/>
            <w:vMerge/>
            <w:vAlign w:val="center"/>
          </w:tcPr>
          <w:p w14:paraId="0D57A4D8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65BA81D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Name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354D62D6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90876" w:rsidRPr="00CE5DD7" w14:paraId="14DC4C83" w14:textId="77777777" w:rsidTr="0850A3DE">
        <w:trPr>
          <w:jc w:val="center"/>
        </w:trPr>
        <w:tc>
          <w:tcPr>
            <w:tcW w:w="4158" w:type="dxa"/>
            <w:vMerge/>
            <w:vAlign w:val="center"/>
          </w:tcPr>
          <w:p w14:paraId="3DBA7F14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36A9F703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Date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3175F247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90876" w:rsidRPr="00CE5DD7" w14:paraId="480E685D" w14:textId="77777777" w:rsidTr="0850A3DE">
        <w:trPr>
          <w:jc w:val="center"/>
        </w:trPr>
        <w:tc>
          <w:tcPr>
            <w:tcW w:w="4158" w:type="dxa"/>
            <w:vMerge w:val="restart"/>
            <w:shd w:val="clear" w:color="auto" w:fill="D9D9D9" w:themeFill="background1" w:themeFillShade="D9"/>
            <w:vAlign w:val="center"/>
          </w:tcPr>
          <w:p w14:paraId="626FF256" w14:textId="1F883540" w:rsidR="00E90876" w:rsidRPr="00CE5DD7" w:rsidRDefault="6D6DB206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 xml:space="preserve">Head of </w:t>
            </w:r>
            <w:r w:rsidR="004C6AA6" w:rsidRPr="00CE5DD7">
              <w:rPr>
                <w:rFonts w:ascii="Arial" w:hAnsi="Arial" w:cs="Arial"/>
                <w:sz w:val="24"/>
                <w:szCs w:val="24"/>
              </w:rPr>
              <w:t>Academic Quality and Standards</w:t>
            </w:r>
          </w:p>
        </w:tc>
        <w:tc>
          <w:tcPr>
            <w:tcW w:w="5770" w:type="dxa"/>
            <w:gridSpan w:val="2"/>
            <w:shd w:val="clear" w:color="auto" w:fill="auto"/>
            <w:vAlign w:val="center"/>
          </w:tcPr>
          <w:p w14:paraId="7BB0C8A5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90876" w:rsidRPr="00CE5DD7" w14:paraId="397385AE" w14:textId="77777777" w:rsidTr="0850A3DE">
        <w:trPr>
          <w:jc w:val="center"/>
        </w:trPr>
        <w:tc>
          <w:tcPr>
            <w:tcW w:w="4158" w:type="dxa"/>
            <w:vMerge/>
            <w:vAlign w:val="center"/>
          </w:tcPr>
          <w:p w14:paraId="6BC68C87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3B0A0197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Name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09EBE316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90876" w:rsidRPr="00CE5DD7" w14:paraId="08CD1694" w14:textId="77777777" w:rsidTr="0850A3DE">
        <w:trPr>
          <w:jc w:val="center"/>
        </w:trPr>
        <w:tc>
          <w:tcPr>
            <w:tcW w:w="4158" w:type="dxa"/>
            <w:vMerge/>
            <w:vAlign w:val="center"/>
          </w:tcPr>
          <w:p w14:paraId="1FDC3104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5D5120E5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Date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0C67E51C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90876" w:rsidRPr="00CE5DD7" w14:paraId="2B660CA4" w14:textId="77777777" w:rsidTr="0850A3DE">
        <w:trPr>
          <w:jc w:val="center"/>
        </w:trPr>
        <w:tc>
          <w:tcPr>
            <w:tcW w:w="4158" w:type="dxa"/>
            <w:vMerge w:val="restart"/>
            <w:shd w:val="clear" w:color="auto" w:fill="D9D9D9" w:themeFill="background1" w:themeFillShade="D9"/>
            <w:vAlign w:val="center"/>
          </w:tcPr>
          <w:p w14:paraId="3EE7D01B" w14:textId="08922211" w:rsidR="00E90876" w:rsidRPr="00CE5DD7" w:rsidRDefault="00BB5308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</w:t>
            </w:r>
            <w:r w:rsidRPr="00CE5D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0876" w:rsidRPr="00CE5DD7">
              <w:rPr>
                <w:rFonts w:ascii="Arial" w:hAnsi="Arial" w:cs="Arial"/>
                <w:sz w:val="24"/>
                <w:szCs w:val="24"/>
              </w:rPr>
              <w:t xml:space="preserve">of International Relations </w:t>
            </w:r>
          </w:p>
        </w:tc>
        <w:tc>
          <w:tcPr>
            <w:tcW w:w="5770" w:type="dxa"/>
            <w:gridSpan w:val="2"/>
            <w:shd w:val="clear" w:color="auto" w:fill="auto"/>
            <w:vAlign w:val="center"/>
          </w:tcPr>
          <w:p w14:paraId="5E277951" w14:textId="77777777" w:rsidR="004E3990" w:rsidRPr="00CE5DD7" w:rsidRDefault="004E3990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90876" w:rsidRPr="00CE5DD7" w14:paraId="7AB09619" w14:textId="77777777" w:rsidTr="0850A3DE">
        <w:trPr>
          <w:jc w:val="center"/>
        </w:trPr>
        <w:tc>
          <w:tcPr>
            <w:tcW w:w="4158" w:type="dxa"/>
            <w:vMerge/>
            <w:vAlign w:val="center"/>
          </w:tcPr>
          <w:p w14:paraId="04FFBEDB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624991C7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Name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3B6A5E4D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90876" w:rsidRPr="00CE5DD7" w14:paraId="0F7E4DCF" w14:textId="77777777" w:rsidTr="0850A3DE">
        <w:trPr>
          <w:jc w:val="center"/>
        </w:trPr>
        <w:tc>
          <w:tcPr>
            <w:tcW w:w="4158" w:type="dxa"/>
            <w:vMerge/>
            <w:vAlign w:val="center"/>
          </w:tcPr>
          <w:p w14:paraId="637B2D06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077B2769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Date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1AA38DA9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90876" w:rsidRPr="00CE5DD7" w14:paraId="43C9F8BF" w14:textId="77777777" w:rsidTr="0850A3DE">
        <w:trPr>
          <w:jc w:val="center"/>
        </w:trPr>
        <w:tc>
          <w:tcPr>
            <w:tcW w:w="4158" w:type="dxa"/>
            <w:vMerge w:val="restart"/>
            <w:shd w:val="clear" w:color="auto" w:fill="D9D9D9" w:themeFill="background1" w:themeFillShade="D9"/>
            <w:vAlign w:val="center"/>
          </w:tcPr>
          <w:p w14:paraId="7B7BC7A0" w14:textId="1CED77CB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Head of Learning Partnerships</w:t>
            </w:r>
            <w:r w:rsidR="00DA4354" w:rsidRPr="00CE5D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04B5">
              <w:rPr>
                <w:rFonts w:ascii="Arial" w:hAnsi="Arial" w:cs="Arial"/>
                <w:sz w:val="24"/>
                <w:szCs w:val="24"/>
              </w:rPr>
              <w:t xml:space="preserve">Office </w:t>
            </w:r>
            <w:r w:rsidR="00DA4354" w:rsidRPr="00CE5DD7">
              <w:rPr>
                <w:rFonts w:ascii="Arial" w:hAnsi="Arial" w:cs="Arial"/>
                <w:i/>
                <w:sz w:val="24"/>
                <w:szCs w:val="24"/>
              </w:rPr>
              <w:t>(UK partnerships only)</w:t>
            </w:r>
          </w:p>
        </w:tc>
        <w:tc>
          <w:tcPr>
            <w:tcW w:w="5770" w:type="dxa"/>
            <w:gridSpan w:val="2"/>
            <w:shd w:val="clear" w:color="auto" w:fill="auto"/>
            <w:vAlign w:val="center"/>
          </w:tcPr>
          <w:p w14:paraId="56A645A0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90876" w:rsidRPr="00CE5DD7" w14:paraId="4B85B6C4" w14:textId="77777777" w:rsidTr="0850A3DE">
        <w:trPr>
          <w:jc w:val="center"/>
        </w:trPr>
        <w:tc>
          <w:tcPr>
            <w:tcW w:w="4158" w:type="dxa"/>
            <w:vMerge/>
            <w:vAlign w:val="center"/>
          </w:tcPr>
          <w:p w14:paraId="36588743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D49E0F0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 xml:space="preserve">Name 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164761F5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90876" w:rsidRPr="00CE5DD7" w14:paraId="0BE02665" w14:textId="77777777" w:rsidTr="0850A3DE">
        <w:trPr>
          <w:jc w:val="center"/>
        </w:trPr>
        <w:tc>
          <w:tcPr>
            <w:tcW w:w="4158" w:type="dxa"/>
            <w:vMerge/>
            <w:vAlign w:val="center"/>
          </w:tcPr>
          <w:p w14:paraId="63C150F9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0A4C3D26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Date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29D2825E" w14:textId="77777777" w:rsidR="00E90876" w:rsidRPr="00CE5DD7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A4354" w:rsidRPr="00CE5DD7" w14:paraId="0B93ABD0" w14:textId="77777777" w:rsidTr="0850A3DE">
        <w:trPr>
          <w:jc w:val="center"/>
        </w:trPr>
        <w:tc>
          <w:tcPr>
            <w:tcW w:w="4158" w:type="dxa"/>
            <w:vMerge w:val="restart"/>
            <w:shd w:val="clear" w:color="auto" w:fill="D9D9D9" w:themeFill="background1" w:themeFillShade="D9"/>
            <w:vAlign w:val="center"/>
          </w:tcPr>
          <w:p w14:paraId="312DA6CA" w14:textId="222438A2" w:rsidR="00DA4354" w:rsidRPr="00CE5DD7" w:rsidRDefault="001C2E28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lastRenderedPageBreak/>
              <w:t xml:space="preserve">Head </w:t>
            </w:r>
            <w:r w:rsidR="00DA4354" w:rsidRPr="00CE5DD7">
              <w:rPr>
                <w:rFonts w:ascii="Arial" w:hAnsi="Arial" w:cs="Arial"/>
                <w:sz w:val="24"/>
                <w:szCs w:val="24"/>
              </w:rPr>
              <w:t>of Student Recruitment and Admissions</w:t>
            </w:r>
            <w:r w:rsidRPr="00CE5DD7">
              <w:rPr>
                <w:rFonts w:ascii="Arial" w:hAnsi="Arial" w:cs="Arial"/>
                <w:sz w:val="24"/>
                <w:szCs w:val="24"/>
              </w:rPr>
              <w:t xml:space="preserve"> (UG or PGT)</w:t>
            </w:r>
          </w:p>
        </w:tc>
        <w:tc>
          <w:tcPr>
            <w:tcW w:w="5770" w:type="dxa"/>
            <w:gridSpan w:val="2"/>
            <w:shd w:val="clear" w:color="auto" w:fill="auto"/>
            <w:vAlign w:val="center"/>
          </w:tcPr>
          <w:p w14:paraId="3F6472C4" w14:textId="77777777" w:rsidR="00DA4354" w:rsidRPr="00CE5DD7" w:rsidRDefault="00DA4354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A4354" w:rsidRPr="00CE5DD7" w14:paraId="70D845D9" w14:textId="77777777" w:rsidTr="0850A3DE">
        <w:trPr>
          <w:jc w:val="center"/>
        </w:trPr>
        <w:tc>
          <w:tcPr>
            <w:tcW w:w="4158" w:type="dxa"/>
            <w:vMerge/>
            <w:vAlign w:val="center"/>
          </w:tcPr>
          <w:p w14:paraId="3B32FF8A" w14:textId="77777777" w:rsidR="00DA4354" w:rsidRPr="00CE5DD7" w:rsidRDefault="00DA4354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2E8214B8" w14:textId="257DBEAC" w:rsidR="00DA4354" w:rsidRPr="00CE5DD7" w:rsidRDefault="001C2E28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Name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4F61AA8A" w14:textId="77777777" w:rsidR="00DA4354" w:rsidRPr="00CE5DD7" w:rsidRDefault="00DA4354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A4354" w:rsidRPr="00CE5DD7" w14:paraId="5C0406BA" w14:textId="77777777" w:rsidTr="0850A3DE">
        <w:trPr>
          <w:jc w:val="center"/>
        </w:trPr>
        <w:tc>
          <w:tcPr>
            <w:tcW w:w="4158" w:type="dxa"/>
            <w:vMerge/>
            <w:vAlign w:val="center"/>
          </w:tcPr>
          <w:p w14:paraId="33FC8E3E" w14:textId="77777777" w:rsidR="00DA4354" w:rsidRPr="00CE5DD7" w:rsidRDefault="00DA4354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AE9B677" w14:textId="395C565B" w:rsidR="00DA4354" w:rsidRPr="00CE5DD7" w:rsidRDefault="001C2E28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Date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7309DA2E" w14:textId="77777777" w:rsidR="00DA4354" w:rsidRPr="00CE5DD7" w:rsidRDefault="00DA4354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94608" w:rsidRPr="00CE5DD7" w14:paraId="54E93C43" w14:textId="77777777" w:rsidTr="0850A3DE">
        <w:trPr>
          <w:jc w:val="center"/>
        </w:trPr>
        <w:tc>
          <w:tcPr>
            <w:tcW w:w="4158" w:type="dxa"/>
            <w:vMerge w:val="restart"/>
            <w:shd w:val="clear" w:color="auto" w:fill="D9D9D9" w:themeFill="background1" w:themeFillShade="D9"/>
            <w:vAlign w:val="center"/>
          </w:tcPr>
          <w:p w14:paraId="2182FCB1" w14:textId="693191EF" w:rsidR="00994608" w:rsidRPr="00CE5DD7" w:rsidRDefault="009B0B7A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 xml:space="preserve">Head of </w:t>
            </w:r>
            <w:r w:rsidR="00994608" w:rsidRPr="00CE5DD7">
              <w:rPr>
                <w:rFonts w:ascii="Arial" w:hAnsi="Arial" w:cs="Arial"/>
                <w:sz w:val="24"/>
                <w:szCs w:val="24"/>
              </w:rPr>
              <w:t>Student Immigration Service</w:t>
            </w:r>
          </w:p>
        </w:tc>
        <w:tc>
          <w:tcPr>
            <w:tcW w:w="5770" w:type="dxa"/>
            <w:gridSpan w:val="2"/>
            <w:shd w:val="clear" w:color="auto" w:fill="auto"/>
            <w:vAlign w:val="center"/>
          </w:tcPr>
          <w:p w14:paraId="3924D417" w14:textId="77777777" w:rsidR="00994608" w:rsidRPr="00CE5DD7" w:rsidRDefault="00994608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94608" w:rsidRPr="00CE5DD7" w14:paraId="3E331D84" w14:textId="77777777" w:rsidTr="0850A3DE">
        <w:trPr>
          <w:jc w:val="center"/>
        </w:trPr>
        <w:tc>
          <w:tcPr>
            <w:tcW w:w="4158" w:type="dxa"/>
            <w:vMerge/>
            <w:vAlign w:val="center"/>
          </w:tcPr>
          <w:p w14:paraId="12B9C23D" w14:textId="77777777" w:rsidR="00994608" w:rsidRPr="00CE5DD7" w:rsidRDefault="00994608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B5D6736" w14:textId="77777777" w:rsidR="00994608" w:rsidRPr="00CE5DD7" w:rsidRDefault="00994608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Name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494D86A4" w14:textId="77777777" w:rsidR="00994608" w:rsidRPr="00CE5DD7" w:rsidRDefault="00994608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94608" w:rsidRPr="00CE5DD7" w14:paraId="5C8D4C63" w14:textId="77777777" w:rsidTr="0850A3DE">
        <w:trPr>
          <w:jc w:val="center"/>
        </w:trPr>
        <w:tc>
          <w:tcPr>
            <w:tcW w:w="4158" w:type="dxa"/>
            <w:vMerge/>
            <w:vAlign w:val="center"/>
          </w:tcPr>
          <w:p w14:paraId="4A0025EC" w14:textId="77777777" w:rsidR="00994608" w:rsidRPr="00CE5DD7" w:rsidRDefault="00994608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02BBA7D4" w14:textId="77777777" w:rsidR="00994608" w:rsidRPr="00CE5DD7" w:rsidRDefault="00994608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Date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7422225D" w14:textId="77777777" w:rsidR="00994608" w:rsidRPr="00CE5DD7" w:rsidRDefault="00994608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33B85373" w14:textId="77777777" w:rsidR="00AC7425" w:rsidRPr="00CE5DD7" w:rsidRDefault="00AC7425" w:rsidP="006912BB">
      <w:pPr>
        <w:pStyle w:val="BodyText2"/>
        <w:spacing w:after="0" w:line="240" w:lineRule="auto"/>
        <w:rPr>
          <w:rFonts w:ascii="Arial" w:hAnsi="Arial" w:cs="Arial"/>
          <w:sz w:val="24"/>
          <w:szCs w:val="24"/>
        </w:rPr>
      </w:pPr>
    </w:p>
    <w:p w14:paraId="41662251" w14:textId="77777777" w:rsidR="00DE78FB" w:rsidRPr="00CE5DD7" w:rsidRDefault="00DE78FB" w:rsidP="006912BB">
      <w:pPr>
        <w:pStyle w:val="BodyText2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063F5878" w14:textId="147AE142" w:rsidR="00AC7425" w:rsidRPr="00CE5DD7" w:rsidRDefault="00F25B81" w:rsidP="006912BB">
      <w:pPr>
        <w:pStyle w:val="BodyText2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E5DD7">
        <w:rPr>
          <w:rFonts w:ascii="Arial" w:hAnsi="Arial" w:cs="Arial"/>
          <w:i/>
          <w:sz w:val="24"/>
          <w:szCs w:val="24"/>
        </w:rPr>
        <w:t xml:space="preserve">Only circulate to the </w:t>
      </w:r>
      <w:r w:rsidR="00644E82">
        <w:rPr>
          <w:rFonts w:ascii="Arial" w:hAnsi="Arial" w:cs="Arial"/>
          <w:i/>
          <w:sz w:val="24"/>
          <w:szCs w:val="24"/>
        </w:rPr>
        <w:t xml:space="preserve">appropriate </w:t>
      </w:r>
      <w:r w:rsidRPr="00CE5DD7">
        <w:rPr>
          <w:rFonts w:ascii="Arial" w:hAnsi="Arial" w:cs="Arial"/>
          <w:i/>
          <w:sz w:val="24"/>
          <w:szCs w:val="24"/>
        </w:rPr>
        <w:t>Pro-Vice-Chancellor</w:t>
      </w:r>
      <w:r w:rsidR="00DE78FB" w:rsidRPr="00CE5DD7">
        <w:rPr>
          <w:rFonts w:ascii="Arial" w:hAnsi="Arial" w:cs="Arial"/>
          <w:i/>
          <w:sz w:val="24"/>
          <w:szCs w:val="24"/>
        </w:rPr>
        <w:t xml:space="preserve"> </w:t>
      </w:r>
      <w:r w:rsidR="00644E82">
        <w:rPr>
          <w:rFonts w:ascii="Arial" w:hAnsi="Arial" w:cs="Arial"/>
          <w:i/>
          <w:sz w:val="24"/>
          <w:szCs w:val="24"/>
        </w:rPr>
        <w:t>(</w:t>
      </w:r>
      <w:r w:rsidR="009F5F98">
        <w:rPr>
          <w:rFonts w:ascii="Arial" w:hAnsi="Arial" w:cs="Arial"/>
          <w:i/>
          <w:sz w:val="24"/>
          <w:szCs w:val="24"/>
        </w:rPr>
        <w:t>Education/</w:t>
      </w:r>
      <w:r w:rsidR="00644E82">
        <w:rPr>
          <w:rFonts w:ascii="Arial" w:hAnsi="Arial" w:cs="Arial"/>
          <w:i/>
          <w:sz w:val="24"/>
          <w:szCs w:val="24"/>
        </w:rPr>
        <w:t>/Global</w:t>
      </w:r>
      <w:r w:rsidR="009F5F98">
        <w:rPr>
          <w:rFonts w:ascii="Arial" w:hAnsi="Arial" w:cs="Arial"/>
          <w:i/>
          <w:sz w:val="24"/>
          <w:szCs w:val="24"/>
        </w:rPr>
        <w:t xml:space="preserve"> Engagement</w:t>
      </w:r>
      <w:r w:rsidR="00644E82">
        <w:rPr>
          <w:rFonts w:ascii="Arial" w:hAnsi="Arial" w:cs="Arial"/>
          <w:i/>
          <w:sz w:val="24"/>
          <w:szCs w:val="24"/>
        </w:rPr>
        <w:t xml:space="preserve">) </w:t>
      </w:r>
      <w:r w:rsidR="00DE78FB" w:rsidRPr="00CE5DD7">
        <w:rPr>
          <w:rFonts w:ascii="Arial" w:hAnsi="Arial" w:cs="Arial"/>
          <w:i/>
          <w:sz w:val="24"/>
          <w:szCs w:val="24"/>
        </w:rPr>
        <w:t>after receiving feedback from the above staff:</w:t>
      </w:r>
    </w:p>
    <w:p w14:paraId="47319B4E" w14:textId="77777777" w:rsidR="00DE78FB" w:rsidRPr="00CE5DD7" w:rsidRDefault="00DE78FB" w:rsidP="006912BB">
      <w:pPr>
        <w:pStyle w:val="BodyText2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4158"/>
        <w:gridCol w:w="1065"/>
        <w:gridCol w:w="4705"/>
      </w:tblGrid>
      <w:tr w:rsidR="0070612E" w:rsidRPr="00CE5DD7" w14:paraId="7FECF911" w14:textId="77777777" w:rsidTr="00DD7475">
        <w:trPr>
          <w:jc w:val="center"/>
        </w:trPr>
        <w:tc>
          <w:tcPr>
            <w:tcW w:w="4158" w:type="dxa"/>
            <w:vMerge w:val="restart"/>
            <w:shd w:val="clear" w:color="auto" w:fill="D9D9D9"/>
            <w:vAlign w:val="center"/>
          </w:tcPr>
          <w:p w14:paraId="19A45D67" w14:textId="5EFF384C" w:rsidR="0070612E" w:rsidRPr="00CE5DD7" w:rsidRDefault="0070612E" w:rsidP="00AC7425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E5DD7">
              <w:rPr>
                <w:rFonts w:ascii="Arial" w:hAnsi="Arial" w:cs="Arial"/>
                <w:sz w:val="24"/>
                <w:szCs w:val="24"/>
              </w:rPr>
              <w:t>Pro-Vice-Chancellor (</w:t>
            </w:r>
            <w:r w:rsidR="00D3157D" w:rsidRPr="00CE5DD7">
              <w:rPr>
                <w:rFonts w:ascii="Arial" w:hAnsi="Arial" w:cs="Arial"/>
                <w:sz w:val="24"/>
                <w:szCs w:val="24"/>
              </w:rPr>
              <w:t>Education</w:t>
            </w:r>
            <w:r w:rsidR="00644E82">
              <w:rPr>
                <w:rFonts w:ascii="Arial" w:hAnsi="Arial" w:cs="Arial"/>
                <w:sz w:val="24"/>
                <w:szCs w:val="24"/>
              </w:rPr>
              <w:t>/Global</w:t>
            </w:r>
            <w:r w:rsidR="009F5F98">
              <w:rPr>
                <w:rFonts w:ascii="Arial" w:hAnsi="Arial" w:cs="Arial"/>
                <w:sz w:val="24"/>
                <w:szCs w:val="24"/>
              </w:rPr>
              <w:t xml:space="preserve"> Engagement</w:t>
            </w:r>
            <w:r w:rsidRPr="00CE5DD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770" w:type="dxa"/>
            <w:gridSpan w:val="2"/>
            <w:shd w:val="clear" w:color="auto" w:fill="FFFFFF"/>
            <w:vAlign w:val="center"/>
          </w:tcPr>
          <w:p w14:paraId="519FF0FD" w14:textId="77777777" w:rsidR="0070612E" w:rsidRPr="00CE5DD7" w:rsidRDefault="0070612E" w:rsidP="00AC7425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0612E" w:rsidRPr="00CE5DD7" w14:paraId="03BBB38B" w14:textId="77777777" w:rsidTr="00AC7425">
        <w:trPr>
          <w:jc w:val="center"/>
        </w:trPr>
        <w:tc>
          <w:tcPr>
            <w:tcW w:w="4158" w:type="dxa"/>
            <w:vMerge/>
            <w:shd w:val="clear" w:color="auto" w:fill="D9D9D9"/>
            <w:vAlign w:val="center"/>
          </w:tcPr>
          <w:p w14:paraId="411BF53D" w14:textId="77777777" w:rsidR="0070612E" w:rsidRPr="00CE5DD7" w:rsidRDefault="0070612E" w:rsidP="00AC7425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689C0CEF" w14:textId="77777777" w:rsidR="0070612E" w:rsidRPr="00CE5DD7" w:rsidRDefault="0070612E" w:rsidP="00AC7425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Name</w:t>
            </w:r>
          </w:p>
        </w:tc>
        <w:tc>
          <w:tcPr>
            <w:tcW w:w="4705" w:type="dxa"/>
            <w:shd w:val="clear" w:color="auto" w:fill="FFFFFF"/>
            <w:vAlign w:val="center"/>
          </w:tcPr>
          <w:p w14:paraId="45A91C9E" w14:textId="77777777" w:rsidR="0070612E" w:rsidRPr="00CE5DD7" w:rsidRDefault="0070612E" w:rsidP="00AC7425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0612E" w:rsidRPr="00CE5DD7" w14:paraId="0A528BFA" w14:textId="77777777" w:rsidTr="00AC7425">
        <w:trPr>
          <w:jc w:val="center"/>
        </w:trPr>
        <w:tc>
          <w:tcPr>
            <w:tcW w:w="4158" w:type="dxa"/>
            <w:vMerge/>
            <w:shd w:val="clear" w:color="auto" w:fill="D9D9D9"/>
            <w:vAlign w:val="center"/>
          </w:tcPr>
          <w:p w14:paraId="52E37C50" w14:textId="77777777" w:rsidR="0070612E" w:rsidRPr="00CE5DD7" w:rsidRDefault="0070612E" w:rsidP="00AC7425">
            <w:pPr>
              <w:pStyle w:val="BodyText2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7C24F854" w14:textId="77777777" w:rsidR="0070612E" w:rsidRPr="00CE5DD7" w:rsidRDefault="0070612E" w:rsidP="00AC7425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E5DD7">
              <w:rPr>
                <w:rFonts w:ascii="Arial" w:hAnsi="Arial" w:cs="Arial"/>
                <w:i/>
                <w:sz w:val="24"/>
                <w:szCs w:val="24"/>
              </w:rPr>
              <w:t>Date</w:t>
            </w:r>
          </w:p>
        </w:tc>
        <w:tc>
          <w:tcPr>
            <w:tcW w:w="4705" w:type="dxa"/>
            <w:shd w:val="clear" w:color="auto" w:fill="FFFFFF"/>
            <w:vAlign w:val="center"/>
          </w:tcPr>
          <w:p w14:paraId="3157A49B" w14:textId="77777777" w:rsidR="0070612E" w:rsidRPr="00CE5DD7" w:rsidRDefault="0070612E" w:rsidP="00AC7425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BD0BC1B" w14:textId="77777777" w:rsidR="00AC7425" w:rsidRPr="00CE5DD7" w:rsidRDefault="00AC7425" w:rsidP="00AC7425">
      <w:pPr>
        <w:pStyle w:val="BodyText2"/>
        <w:spacing w:after="0" w:line="240" w:lineRule="auto"/>
        <w:rPr>
          <w:rFonts w:ascii="Arial" w:hAnsi="Arial" w:cs="Arial"/>
          <w:sz w:val="24"/>
          <w:szCs w:val="24"/>
        </w:rPr>
      </w:pPr>
    </w:p>
    <w:p w14:paraId="31CD19D2" w14:textId="77777777" w:rsidR="00AC7425" w:rsidRPr="00CE5DD7" w:rsidRDefault="00AC7425" w:rsidP="00AC7425">
      <w:pPr>
        <w:pStyle w:val="BodyText2"/>
        <w:spacing w:after="0" w:line="240" w:lineRule="auto"/>
        <w:rPr>
          <w:rFonts w:ascii="Arial" w:hAnsi="Arial" w:cs="Arial"/>
          <w:sz w:val="24"/>
          <w:szCs w:val="24"/>
        </w:rPr>
      </w:pPr>
    </w:p>
    <w:p w14:paraId="2464681B" w14:textId="77777777" w:rsidR="00AC7425" w:rsidRPr="00CE5DD7" w:rsidRDefault="00AC7425" w:rsidP="006912BB">
      <w:pPr>
        <w:pStyle w:val="BodyText2"/>
        <w:spacing w:after="0" w:line="240" w:lineRule="auto"/>
        <w:rPr>
          <w:rFonts w:ascii="Arial" w:hAnsi="Arial" w:cs="Arial"/>
          <w:sz w:val="24"/>
          <w:szCs w:val="24"/>
        </w:rPr>
      </w:pPr>
    </w:p>
    <w:sectPr w:rsidR="00AC7425" w:rsidRPr="00CE5DD7" w:rsidSect="00DD2FF0">
      <w:headerReference w:type="default" r:id="rId13"/>
      <w:footerReference w:type="default" r:id="rId14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A68AD" w14:textId="77777777" w:rsidR="00213CFD" w:rsidRDefault="00213CFD">
      <w:r>
        <w:separator/>
      </w:r>
    </w:p>
  </w:endnote>
  <w:endnote w:type="continuationSeparator" w:id="0">
    <w:p w14:paraId="59D09E1C" w14:textId="77777777" w:rsidR="00213CFD" w:rsidRDefault="0021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D69F9" w14:textId="003431D7" w:rsidR="00AC7425" w:rsidRDefault="00AA5380" w:rsidP="00DD2FF0">
    <w:pPr>
      <w:tabs>
        <w:tab w:val="right" w:pos="9923"/>
      </w:tabs>
    </w:pPr>
    <w:r>
      <w:rPr>
        <w:rFonts w:ascii="Arial" w:hAnsi="Arial" w:cs="Arial"/>
        <w:color w:val="A6A6A6"/>
      </w:rPr>
      <w:t xml:space="preserve">Last updated: </w:t>
    </w:r>
    <w:r w:rsidR="00EF5ECE">
      <w:rPr>
        <w:rFonts w:ascii="Arial" w:hAnsi="Arial" w:cs="Arial"/>
        <w:color w:val="A6A6A6"/>
      </w:rPr>
      <w:t>June 2024</w:t>
    </w:r>
    <w:r w:rsidR="00AC7425" w:rsidRPr="001C7AB3">
      <w:rPr>
        <w:rFonts w:ascii="Arial" w:hAnsi="Arial" w:cs="Arial"/>
        <w:color w:val="A6A6A6"/>
      </w:rPr>
      <w:tab/>
      <w:t xml:space="preserve">Page </w:t>
    </w:r>
    <w:r w:rsidR="00AC7425" w:rsidRPr="001C7AB3">
      <w:rPr>
        <w:rFonts w:ascii="Arial" w:hAnsi="Arial" w:cs="Arial"/>
        <w:b/>
        <w:bCs/>
        <w:color w:val="A6A6A6"/>
        <w:shd w:val="clear" w:color="auto" w:fill="E6E6E6"/>
      </w:rPr>
      <w:fldChar w:fldCharType="begin"/>
    </w:r>
    <w:r w:rsidR="00AC7425" w:rsidRPr="001C7AB3">
      <w:rPr>
        <w:rFonts w:ascii="Arial" w:hAnsi="Arial" w:cs="Arial"/>
        <w:b/>
        <w:bCs/>
        <w:color w:val="A6A6A6"/>
      </w:rPr>
      <w:instrText xml:space="preserve"> PAGE </w:instrText>
    </w:r>
    <w:r w:rsidR="00AC7425" w:rsidRPr="001C7AB3">
      <w:rPr>
        <w:rFonts w:ascii="Arial" w:hAnsi="Arial" w:cs="Arial"/>
        <w:b/>
        <w:bCs/>
        <w:color w:val="A6A6A6"/>
        <w:shd w:val="clear" w:color="auto" w:fill="E6E6E6"/>
      </w:rPr>
      <w:fldChar w:fldCharType="separate"/>
    </w:r>
    <w:r w:rsidR="0070612E">
      <w:rPr>
        <w:rFonts w:ascii="Arial" w:hAnsi="Arial" w:cs="Arial"/>
        <w:b/>
        <w:bCs/>
        <w:noProof/>
        <w:color w:val="A6A6A6"/>
      </w:rPr>
      <w:t>5</w:t>
    </w:r>
    <w:r w:rsidR="00AC7425" w:rsidRPr="001C7AB3">
      <w:rPr>
        <w:rFonts w:ascii="Arial" w:hAnsi="Arial" w:cs="Arial"/>
        <w:b/>
        <w:bCs/>
        <w:color w:val="A6A6A6"/>
        <w:shd w:val="clear" w:color="auto" w:fill="E6E6E6"/>
      </w:rPr>
      <w:fldChar w:fldCharType="end"/>
    </w:r>
    <w:r w:rsidR="00AC7425" w:rsidRPr="001C7AB3">
      <w:rPr>
        <w:rFonts w:ascii="Arial" w:hAnsi="Arial" w:cs="Arial"/>
        <w:color w:val="A6A6A6"/>
      </w:rPr>
      <w:t xml:space="preserve"> of </w:t>
    </w:r>
    <w:r w:rsidR="00AC7425" w:rsidRPr="001C7AB3">
      <w:rPr>
        <w:rFonts w:ascii="Arial" w:hAnsi="Arial" w:cs="Arial"/>
        <w:b/>
        <w:bCs/>
        <w:color w:val="A6A6A6"/>
        <w:shd w:val="clear" w:color="auto" w:fill="E6E6E6"/>
      </w:rPr>
      <w:fldChar w:fldCharType="begin"/>
    </w:r>
    <w:r w:rsidR="00AC7425" w:rsidRPr="001C7AB3">
      <w:rPr>
        <w:rFonts w:ascii="Arial" w:hAnsi="Arial" w:cs="Arial"/>
        <w:b/>
        <w:bCs/>
        <w:color w:val="A6A6A6"/>
      </w:rPr>
      <w:instrText xml:space="preserve"> NUMPAGES  </w:instrText>
    </w:r>
    <w:r w:rsidR="00AC7425" w:rsidRPr="001C7AB3">
      <w:rPr>
        <w:rFonts w:ascii="Arial" w:hAnsi="Arial" w:cs="Arial"/>
        <w:b/>
        <w:bCs/>
        <w:color w:val="A6A6A6"/>
        <w:shd w:val="clear" w:color="auto" w:fill="E6E6E6"/>
      </w:rPr>
      <w:fldChar w:fldCharType="separate"/>
    </w:r>
    <w:r w:rsidR="0070612E">
      <w:rPr>
        <w:rFonts w:ascii="Arial" w:hAnsi="Arial" w:cs="Arial"/>
        <w:b/>
        <w:bCs/>
        <w:noProof/>
        <w:color w:val="A6A6A6"/>
      </w:rPr>
      <w:t>5</w:t>
    </w:r>
    <w:r w:rsidR="00AC7425" w:rsidRPr="001C7AB3">
      <w:rPr>
        <w:rFonts w:ascii="Arial" w:hAnsi="Arial" w:cs="Arial"/>
        <w:b/>
        <w:bCs/>
        <w:color w:val="A6A6A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F3665" w14:textId="77777777" w:rsidR="00213CFD" w:rsidRDefault="00213CFD">
      <w:r>
        <w:separator/>
      </w:r>
    </w:p>
  </w:footnote>
  <w:footnote w:type="continuationSeparator" w:id="0">
    <w:p w14:paraId="0134D475" w14:textId="77777777" w:rsidR="00213CFD" w:rsidRDefault="0021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B1116" w14:textId="77777777" w:rsidR="00AC7425" w:rsidRPr="00543869" w:rsidRDefault="00AC7425" w:rsidP="00DD2FF0">
    <w:pPr>
      <w:pStyle w:val="Header"/>
      <w:tabs>
        <w:tab w:val="clear" w:pos="8640"/>
        <w:tab w:val="right" w:pos="9923"/>
      </w:tabs>
      <w:jc w:val="right"/>
      <w:rPr>
        <w:rFonts w:ascii="Arial" w:hAnsi="Arial" w:cs="Arial"/>
        <w:b/>
        <w:bCs/>
        <w:sz w:val="28"/>
        <w:szCs w:val="28"/>
      </w:rPr>
    </w:pPr>
    <w:r w:rsidRPr="00543869">
      <w:rPr>
        <w:rFonts w:ascii="Arial" w:hAnsi="Arial" w:cs="Arial"/>
        <w:b/>
        <w:bCs/>
        <w:sz w:val="28"/>
        <w:szCs w:val="28"/>
      </w:rPr>
      <w:t>QA20 Form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1F0A"/>
    <w:multiLevelType w:val="hybridMultilevel"/>
    <w:tmpl w:val="D1FAD9D4"/>
    <w:lvl w:ilvl="0" w:tplc="4AD8A7E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A4486"/>
    <w:multiLevelType w:val="multilevel"/>
    <w:tmpl w:val="5A109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5A4359"/>
    <w:multiLevelType w:val="hybridMultilevel"/>
    <w:tmpl w:val="CA1050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8E4762"/>
    <w:multiLevelType w:val="hybridMultilevel"/>
    <w:tmpl w:val="6316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56BAE"/>
    <w:multiLevelType w:val="hybridMultilevel"/>
    <w:tmpl w:val="7C22B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06AC9"/>
    <w:multiLevelType w:val="hybridMultilevel"/>
    <w:tmpl w:val="BC88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B16C6"/>
    <w:multiLevelType w:val="hybridMultilevel"/>
    <w:tmpl w:val="C82A8398"/>
    <w:lvl w:ilvl="0" w:tplc="FD544D6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C5062"/>
    <w:multiLevelType w:val="hybridMultilevel"/>
    <w:tmpl w:val="E92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14579"/>
    <w:multiLevelType w:val="hybridMultilevel"/>
    <w:tmpl w:val="D09432B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F4168A"/>
    <w:multiLevelType w:val="hybridMultilevel"/>
    <w:tmpl w:val="9D6E160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E6C763A"/>
    <w:multiLevelType w:val="hybridMultilevel"/>
    <w:tmpl w:val="34CE5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16AC4"/>
    <w:multiLevelType w:val="hybridMultilevel"/>
    <w:tmpl w:val="48CE7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00255"/>
    <w:multiLevelType w:val="hybridMultilevel"/>
    <w:tmpl w:val="317483D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EE17363"/>
    <w:multiLevelType w:val="hybridMultilevel"/>
    <w:tmpl w:val="00B6A3C4"/>
    <w:lvl w:ilvl="0" w:tplc="52C00D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72231"/>
    <w:multiLevelType w:val="hybridMultilevel"/>
    <w:tmpl w:val="92A2E7CE"/>
    <w:lvl w:ilvl="0" w:tplc="53F0944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826970">
    <w:abstractNumId w:val="7"/>
  </w:num>
  <w:num w:numId="2" w16cid:durableId="1978145012">
    <w:abstractNumId w:val="10"/>
  </w:num>
  <w:num w:numId="3" w16cid:durableId="357387899">
    <w:abstractNumId w:val="6"/>
  </w:num>
  <w:num w:numId="4" w16cid:durableId="909344735">
    <w:abstractNumId w:val="13"/>
  </w:num>
  <w:num w:numId="5" w16cid:durableId="276564378">
    <w:abstractNumId w:val="0"/>
  </w:num>
  <w:num w:numId="6" w16cid:durableId="272447613">
    <w:abstractNumId w:val="1"/>
  </w:num>
  <w:num w:numId="7" w16cid:durableId="887763904">
    <w:abstractNumId w:val="14"/>
  </w:num>
  <w:num w:numId="8" w16cid:durableId="692877008">
    <w:abstractNumId w:val="12"/>
  </w:num>
  <w:num w:numId="9" w16cid:durableId="1530219188">
    <w:abstractNumId w:val="8"/>
  </w:num>
  <w:num w:numId="10" w16cid:durableId="623463139">
    <w:abstractNumId w:val="2"/>
  </w:num>
  <w:num w:numId="11" w16cid:durableId="712727200">
    <w:abstractNumId w:val="4"/>
  </w:num>
  <w:num w:numId="12" w16cid:durableId="896671274">
    <w:abstractNumId w:val="3"/>
  </w:num>
  <w:num w:numId="13" w16cid:durableId="1843084516">
    <w:abstractNumId w:val="11"/>
  </w:num>
  <w:num w:numId="14" w16cid:durableId="506363044">
    <w:abstractNumId w:val="9"/>
  </w:num>
  <w:num w:numId="15" w16cid:durableId="569657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9E7"/>
    <w:rsid w:val="00007FEC"/>
    <w:rsid w:val="000139DF"/>
    <w:rsid w:val="000526AF"/>
    <w:rsid w:val="0009315E"/>
    <w:rsid w:val="00093695"/>
    <w:rsid w:val="00094AD3"/>
    <w:rsid w:val="000A2E21"/>
    <w:rsid w:val="000C11C9"/>
    <w:rsid w:val="000D1587"/>
    <w:rsid w:val="000D2920"/>
    <w:rsid w:val="000D5753"/>
    <w:rsid w:val="000F3D29"/>
    <w:rsid w:val="00103D38"/>
    <w:rsid w:val="00105415"/>
    <w:rsid w:val="00110E92"/>
    <w:rsid w:val="00116767"/>
    <w:rsid w:val="00120F60"/>
    <w:rsid w:val="00143BD9"/>
    <w:rsid w:val="001450AB"/>
    <w:rsid w:val="00156839"/>
    <w:rsid w:val="00173506"/>
    <w:rsid w:val="00191008"/>
    <w:rsid w:val="001A2EC0"/>
    <w:rsid w:val="001A3EE1"/>
    <w:rsid w:val="001B2B70"/>
    <w:rsid w:val="001B2C34"/>
    <w:rsid w:val="001C2E28"/>
    <w:rsid w:val="001C38C1"/>
    <w:rsid w:val="001C7AB3"/>
    <w:rsid w:val="00203C60"/>
    <w:rsid w:val="0020578E"/>
    <w:rsid w:val="00213CFD"/>
    <w:rsid w:val="00214497"/>
    <w:rsid w:val="00216E5E"/>
    <w:rsid w:val="002246AC"/>
    <w:rsid w:val="002326E2"/>
    <w:rsid w:val="00235F67"/>
    <w:rsid w:val="00242458"/>
    <w:rsid w:val="00242AE7"/>
    <w:rsid w:val="00242F83"/>
    <w:rsid w:val="00245D92"/>
    <w:rsid w:val="0025318C"/>
    <w:rsid w:val="00265FF9"/>
    <w:rsid w:val="00283047"/>
    <w:rsid w:val="00287352"/>
    <w:rsid w:val="00293DD6"/>
    <w:rsid w:val="002A1BB8"/>
    <w:rsid w:val="002A2F33"/>
    <w:rsid w:val="002C0B0E"/>
    <w:rsid w:val="002C7A90"/>
    <w:rsid w:val="002D1A51"/>
    <w:rsid w:val="002D202E"/>
    <w:rsid w:val="002D264D"/>
    <w:rsid w:val="002D7102"/>
    <w:rsid w:val="002E0715"/>
    <w:rsid w:val="002E4AA4"/>
    <w:rsid w:val="002E6F02"/>
    <w:rsid w:val="002F6C42"/>
    <w:rsid w:val="003025F3"/>
    <w:rsid w:val="00302FB3"/>
    <w:rsid w:val="00307344"/>
    <w:rsid w:val="0031142F"/>
    <w:rsid w:val="00320184"/>
    <w:rsid w:val="00325053"/>
    <w:rsid w:val="0034034E"/>
    <w:rsid w:val="003445DA"/>
    <w:rsid w:val="0034777D"/>
    <w:rsid w:val="00377FD1"/>
    <w:rsid w:val="0038136C"/>
    <w:rsid w:val="003879D3"/>
    <w:rsid w:val="003A2250"/>
    <w:rsid w:val="003A35E8"/>
    <w:rsid w:val="003A3AD9"/>
    <w:rsid w:val="003A5101"/>
    <w:rsid w:val="003B27F1"/>
    <w:rsid w:val="003C24AE"/>
    <w:rsid w:val="003C2A98"/>
    <w:rsid w:val="003C380F"/>
    <w:rsid w:val="003D02D9"/>
    <w:rsid w:val="003D7972"/>
    <w:rsid w:val="003F5374"/>
    <w:rsid w:val="00403367"/>
    <w:rsid w:val="00416DAF"/>
    <w:rsid w:val="0042346A"/>
    <w:rsid w:val="004415A7"/>
    <w:rsid w:val="00450205"/>
    <w:rsid w:val="00452CBD"/>
    <w:rsid w:val="00462D26"/>
    <w:rsid w:val="004659A6"/>
    <w:rsid w:val="00471714"/>
    <w:rsid w:val="004C6AA6"/>
    <w:rsid w:val="004D4397"/>
    <w:rsid w:val="004D4C81"/>
    <w:rsid w:val="004E13C7"/>
    <w:rsid w:val="004E3990"/>
    <w:rsid w:val="0050552A"/>
    <w:rsid w:val="00506217"/>
    <w:rsid w:val="00510C9F"/>
    <w:rsid w:val="00512688"/>
    <w:rsid w:val="00513C93"/>
    <w:rsid w:val="00527A09"/>
    <w:rsid w:val="00532E92"/>
    <w:rsid w:val="005405C2"/>
    <w:rsid w:val="00543869"/>
    <w:rsid w:val="005473DA"/>
    <w:rsid w:val="005622E6"/>
    <w:rsid w:val="005732C9"/>
    <w:rsid w:val="00576B48"/>
    <w:rsid w:val="00596199"/>
    <w:rsid w:val="005A616E"/>
    <w:rsid w:val="005B73B4"/>
    <w:rsid w:val="005D594D"/>
    <w:rsid w:val="005E1398"/>
    <w:rsid w:val="005E20AB"/>
    <w:rsid w:val="005E61DB"/>
    <w:rsid w:val="005F3AE4"/>
    <w:rsid w:val="00612E1D"/>
    <w:rsid w:val="006208B2"/>
    <w:rsid w:val="00631015"/>
    <w:rsid w:val="00644E82"/>
    <w:rsid w:val="006667E4"/>
    <w:rsid w:val="0068324F"/>
    <w:rsid w:val="006912BB"/>
    <w:rsid w:val="00693790"/>
    <w:rsid w:val="006B2BB9"/>
    <w:rsid w:val="006C1F90"/>
    <w:rsid w:val="006D3712"/>
    <w:rsid w:val="006D7AF5"/>
    <w:rsid w:val="0070612E"/>
    <w:rsid w:val="00712149"/>
    <w:rsid w:val="00721661"/>
    <w:rsid w:val="00722B12"/>
    <w:rsid w:val="007251DF"/>
    <w:rsid w:val="00764E3D"/>
    <w:rsid w:val="0078214C"/>
    <w:rsid w:val="00782805"/>
    <w:rsid w:val="00784817"/>
    <w:rsid w:val="007A307A"/>
    <w:rsid w:val="007B4874"/>
    <w:rsid w:val="007E7EB8"/>
    <w:rsid w:val="007F02BD"/>
    <w:rsid w:val="0080795F"/>
    <w:rsid w:val="00815EF0"/>
    <w:rsid w:val="00823345"/>
    <w:rsid w:val="00830A8F"/>
    <w:rsid w:val="0083151E"/>
    <w:rsid w:val="00840A84"/>
    <w:rsid w:val="00846BD7"/>
    <w:rsid w:val="008471C0"/>
    <w:rsid w:val="00847F33"/>
    <w:rsid w:val="0085099D"/>
    <w:rsid w:val="00852CE0"/>
    <w:rsid w:val="00863E7C"/>
    <w:rsid w:val="0086434A"/>
    <w:rsid w:val="008662DE"/>
    <w:rsid w:val="00871EF3"/>
    <w:rsid w:val="008741CE"/>
    <w:rsid w:val="00881F3A"/>
    <w:rsid w:val="00887091"/>
    <w:rsid w:val="008B7F26"/>
    <w:rsid w:val="008C05A4"/>
    <w:rsid w:val="008D387D"/>
    <w:rsid w:val="008D4BA1"/>
    <w:rsid w:val="008D65DF"/>
    <w:rsid w:val="008E40EB"/>
    <w:rsid w:val="008F767F"/>
    <w:rsid w:val="008F783C"/>
    <w:rsid w:val="009135C1"/>
    <w:rsid w:val="009270AA"/>
    <w:rsid w:val="009327D2"/>
    <w:rsid w:val="009443C2"/>
    <w:rsid w:val="009540A2"/>
    <w:rsid w:val="00954E36"/>
    <w:rsid w:val="009636E8"/>
    <w:rsid w:val="0096487F"/>
    <w:rsid w:val="00973F9D"/>
    <w:rsid w:val="00976285"/>
    <w:rsid w:val="0098545F"/>
    <w:rsid w:val="00990A83"/>
    <w:rsid w:val="00991F09"/>
    <w:rsid w:val="0099407C"/>
    <w:rsid w:val="00994608"/>
    <w:rsid w:val="009A799C"/>
    <w:rsid w:val="009B0B7A"/>
    <w:rsid w:val="009B1E72"/>
    <w:rsid w:val="009B57AF"/>
    <w:rsid w:val="009D4379"/>
    <w:rsid w:val="009E3A63"/>
    <w:rsid w:val="009E4016"/>
    <w:rsid w:val="009F05C1"/>
    <w:rsid w:val="009F5F98"/>
    <w:rsid w:val="009F6613"/>
    <w:rsid w:val="00A05FBB"/>
    <w:rsid w:val="00A064EA"/>
    <w:rsid w:val="00A20AC7"/>
    <w:rsid w:val="00A31CFF"/>
    <w:rsid w:val="00A419C3"/>
    <w:rsid w:val="00A46925"/>
    <w:rsid w:val="00A53A64"/>
    <w:rsid w:val="00A552CE"/>
    <w:rsid w:val="00A819ED"/>
    <w:rsid w:val="00A823A1"/>
    <w:rsid w:val="00A879B5"/>
    <w:rsid w:val="00AA3A2F"/>
    <w:rsid w:val="00AA5380"/>
    <w:rsid w:val="00AB0D9F"/>
    <w:rsid w:val="00AC5DCB"/>
    <w:rsid w:val="00AC7425"/>
    <w:rsid w:val="00AD373E"/>
    <w:rsid w:val="00AE5A04"/>
    <w:rsid w:val="00AF2AFA"/>
    <w:rsid w:val="00AF6AB9"/>
    <w:rsid w:val="00B14AC8"/>
    <w:rsid w:val="00B31FE6"/>
    <w:rsid w:val="00B35820"/>
    <w:rsid w:val="00B4691C"/>
    <w:rsid w:val="00B6040D"/>
    <w:rsid w:val="00B61DCB"/>
    <w:rsid w:val="00B67736"/>
    <w:rsid w:val="00B9254F"/>
    <w:rsid w:val="00B95AC1"/>
    <w:rsid w:val="00BA0A96"/>
    <w:rsid w:val="00BA1072"/>
    <w:rsid w:val="00BA414E"/>
    <w:rsid w:val="00BB5308"/>
    <w:rsid w:val="00BC5AC6"/>
    <w:rsid w:val="00BD226C"/>
    <w:rsid w:val="00BD3DEA"/>
    <w:rsid w:val="00BE62EC"/>
    <w:rsid w:val="00BF04C3"/>
    <w:rsid w:val="00BF4BA5"/>
    <w:rsid w:val="00BF7898"/>
    <w:rsid w:val="00BF7ECB"/>
    <w:rsid w:val="00C02644"/>
    <w:rsid w:val="00C260CF"/>
    <w:rsid w:val="00C35286"/>
    <w:rsid w:val="00C37415"/>
    <w:rsid w:val="00C42BCB"/>
    <w:rsid w:val="00C50C98"/>
    <w:rsid w:val="00C54B76"/>
    <w:rsid w:val="00C57B9F"/>
    <w:rsid w:val="00C60536"/>
    <w:rsid w:val="00C71E62"/>
    <w:rsid w:val="00C81DDE"/>
    <w:rsid w:val="00CB32E1"/>
    <w:rsid w:val="00CB4077"/>
    <w:rsid w:val="00CC644B"/>
    <w:rsid w:val="00CD236C"/>
    <w:rsid w:val="00CD2870"/>
    <w:rsid w:val="00CE5DD7"/>
    <w:rsid w:val="00CF3448"/>
    <w:rsid w:val="00CF592F"/>
    <w:rsid w:val="00D003D2"/>
    <w:rsid w:val="00D12597"/>
    <w:rsid w:val="00D3157D"/>
    <w:rsid w:val="00D36D05"/>
    <w:rsid w:val="00D43A46"/>
    <w:rsid w:val="00D52942"/>
    <w:rsid w:val="00D6103C"/>
    <w:rsid w:val="00D74DBE"/>
    <w:rsid w:val="00D8237D"/>
    <w:rsid w:val="00D86691"/>
    <w:rsid w:val="00D93B7C"/>
    <w:rsid w:val="00D95CFF"/>
    <w:rsid w:val="00D96BE1"/>
    <w:rsid w:val="00DA4354"/>
    <w:rsid w:val="00DC1FF7"/>
    <w:rsid w:val="00DD2FF0"/>
    <w:rsid w:val="00DD75FB"/>
    <w:rsid w:val="00DE78FB"/>
    <w:rsid w:val="00E0767E"/>
    <w:rsid w:val="00E165BB"/>
    <w:rsid w:val="00E26DBA"/>
    <w:rsid w:val="00E27044"/>
    <w:rsid w:val="00E3242C"/>
    <w:rsid w:val="00E40D7E"/>
    <w:rsid w:val="00E41EE1"/>
    <w:rsid w:val="00E458B2"/>
    <w:rsid w:val="00E62C3C"/>
    <w:rsid w:val="00E7112E"/>
    <w:rsid w:val="00E74687"/>
    <w:rsid w:val="00E90876"/>
    <w:rsid w:val="00E96C1C"/>
    <w:rsid w:val="00EA52D2"/>
    <w:rsid w:val="00EB04B5"/>
    <w:rsid w:val="00EB4AF8"/>
    <w:rsid w:val="00EB79E7"/>
    <w:rsid w:val="00EC093D"/>
    <w:rsid w:val="00EC301F"/>
    <w:rsid w:val="00ED020C"/>
    <w:rsid w:val="00ED0469"/>
    <w:rsid w:val="00ED0DB3"/>
    <w:rsid w:val="00ED1413"/>
    <w:rsid w:val="00ED47C5"/>
    <w:rsid w:val="00EF5050"/>
    <w:rsid w:val="00EF5ECE"/>
    <w:rsid w:val="00F07213"/>
    <w:rsid w:val="00F2599D"/>
    <w:rsid w:val="00F25B81"/>
    <w:rsid w:val="00F32D59"/>
    <w:rsid w:val="00F60AAE"/>
    <w:rsid w:val="00F85688"/>
    <w:rsid w:val="00F93795"/>
    <w:rsid w:val="00FB7D37"/>
    <w:rsid w:val="00FC397D"/>
    <w:rsid w:val="00FC7DAC"/>
    <w:rsid w:val="00FD02E9"/>
    <w:rsid w:val="00FD6D7B"/>
    <w:rsid w:val="00FE0D55"/>
    <w:rsid w:val="00FE1895"/>
    <w:rsid w:val="00FE76EF"/>
    <w:rsid w:val="00FF4088"/>
    <w:rsid w:val="00FF640B"/>
    <w:rsid w:val="0850A3DE"/>
    <w:rsid w:val="0D38617A"/>
    <w:rsid w:val="4653A80B"/>
    <w:rsid w:val="6D6DB206"/>
    <w:rsid w:val="778ECE8A"/>
    <w:rsid w:val="793782CE"/>
    <w:rsid w:val="7F9A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A42219"/>
  <w15:chartTrackingRefBased/>
  <w15:docId w15:val="{DDD7FED3-E15D-4907-B020-D6902E4F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9E7"/>
    <w:rPr>
      <w:lang w:eastAsia="en-US"/>
    </w:rPr>
  </w:style>
  <w:style w:type="paragraph" w:styleId="Heading1">
    <w:name w:val="heading 1"/>
    <w:basedOn w:val="Normal"/>
    <w:next w:val="Normal"/>
    <w:qFormat/>
    <w:rsid w:val="00EB79E7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B79E7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79E7"/>
    <w:rPr>
      <w:sz w:val="24"/>
    </w:rPr>
  </w:style>
  <w:style w:type="paragraph" w:styleId="BodyText2">
    <w:name w:val="Body Text 2"/>
    <w:basedOn w:val="Normal"/>
    <w:link w:val="BodyText2Char"/>
    <w:rsid w:val="00EB79E7"/>
    <w:pPr>
      <w:spacing w:after="120" w:line="480" w:lineRule="auto"/>
    </w:pPr>
  </w:style>
  <w:style w:type="paragraph" w:styleId="Header">
    <w:name w:val="header"/>
    <w:basedOn w:val="Normal"/>
    <w:rsid w:val="008634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343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14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Char">
    <w:name w:val="Body Text 2 Char"/>
    <w:basedOn w:val="DefaultParagraphFont"/>
    <w:link w:val="BodyText2"/>
    <w:rsid w:val="000B7639"/>
  </w:style>
  <w:style w:type="paragraph" w:styleId="EndnoteText">
    <w:name w:val="endnote text"/>
    <w:basedOn w:val="Normal"/>
    <w:semiHidden/>
    <w:rsid w:val="00C35286"/>
  </w:style>
  <w:style w:type="character" w:styleId="EndnoteReference">
    <w:name w:val="endnote reference"/>
    <w:semiHidden/>
    <w:rsid w:val="00C35286"/>
    <w:rPr>
      <w:vertAlign w:val="superscript"/>
    </w:rPr>
  </w:style>
  <w:style w:type="paragraph" w:styleId="BalloonText">
    <w:name w:val="Balloon Text"/>
    <w:basedOn w:val="Normal"/>
    <w:semiHidden/>
    <w:rsid w:val="003445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6A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5961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6199"/>
  </w:style>
  <w:style w:type="character" w:customStyle="1" w:styleId="CommentTextChar">
    <w:name w:val="Comment Text Char"/>
    <w:link w:val="CommentText"/>
    <w:rsid w:val="005961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6199"/>
    <w:rPr>
      <w:b/>
      <w:bCs/>
    </w:rPr>
  </w:style>
  <w:style w:type="character" w:customStyle="1" w:styleId="CommentSubjectChar">
    <w:name w:val="Comment Subject Char"/>
    <w:link w:val="CommentSubject"/>
    <w:rsid w:val="00596199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BF04C3"/>
    <w:rPr>
      <w:lang w:eastAsia="en-US"/>
    </w:rPr>
  </w:style>
  <w:style w:type="table" w:styleId="MediumList2-Accent1">
    <w:name w:val="Medium List 2 Accent 1"/>
    <w:basedOn w:val="TableNormal"/>
    <w:uiPriority w:val="66"/>
    <w:rsid w:val="00C260CF"/>
    <w:rPr>
      <w:rFonts w:ascii="Cambria" w:eastAsia="MS Gothic" w:hAnsi="Cambria"/>
      <w:color w:val="000000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rsid w:val="00FE0D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58B2"/>
    <w:pPr>
      <w:widowControl w:val="0"/>
      <w:autoSpaceDE w:val="0"/>
      <w:autoSpaceDN w:val="0"/>
      <w:adjustRightInd w:val="0"/>
      <w:ind w:left="720"/>
    </w:pPr>
    <w:rPr>
      <w:rFonts w:ascii="Arial" w:hAnsi="Arial" w:cs="Arial"/>
      <w:lang w:eastAsia="en-GB"/>
    </w:rPr>
  </w:style>
  <w:style w:type="character" w:styleId="FollowedHyperlink">
    <w:name w:val="FollowedHyperlink"/>
    <w:basedOn w:val="DefaultParagraphFont"/>
    <w:rsid w:val="007251D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3157D"/>
    <w:rPr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B2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aa.ac.uk/the-quality-code/qualifications-framework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636f80-5d37-4830-aac7-8c786f537eff">
      <Terms xmlns="http://schemas.microsoft.com/office/infopath/2007/PartnerControls"/>
    </lcf76f155ced4ddcb4097134ff3c332f>
    <TaxCatchAll xmlns="7baf63a6-8159-4531-922f-8d695af191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EDE0206A9164DAC125C34DEEDDA1F" ma:contentTypeVersion="18" ma:contentTypeDescription="Create a new document." ma:contentTypeScope="" ma:versionID="282d94917379dafa74db5f6a6888e862">
  <xsd:schema xmlns:xsd="http://www.w3.org/2001/XMLSchema" xmlns:xs="http://www.w3.org/2001/XMLSchema" xmlns:p="http://schemas.microsoft.com/office/2006/metadata/properties" xmlns:ns2="2f636f80-5d37-4830-aac7-8c786f537eff" xmlns:ns3="13834a77-37b1-4bcd-b5b6-a84558abb331" xmlns:ns4="7baf63a6-8159-4531-922f-8d695af1915f" targetNamespace="http://schemas.microsoft.com/office/2006/metadata/properties" ma:root="true" ma:fieldsID="0087df0633a108f9e14d1c61b8c046d7" ns2:_="" ns3:_="" ns4:_="">
    <xsd:import namespace="2f636f80-5d37-4830-aac7-8c786f537eff"/>
    <xsd:import namespace="13834a77-37b1-4bcd-b5b6-a84558abb331"/>
    <xsd:import namespace="7baf63a6-8159-4531-922f-8d695af19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6f80-5d37-4830-aac7-8c786f53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4a77-37b1-4bcd-b5b6-a84558abb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63a6-8159-4531-922f-8d695af1915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a5d0d82-4f05-4ea2-baf4-9f11c748bdad}" ma:internalName="TaxCatchAll" ma:showField="CatchAllData" ma:web="13834a77-37b1-4bcd-b5b6-a84558abb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7D78F3-544E-4589-9920-07602F549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64095-B661-4A61-AE70-D807C3FE3D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C30939-E857-4B7E-92B4-99C143480D31}">
  <ds:schemaRefs>
    <ds:schemaRef ds:uri="http://www.w3.org/XML/1998/namespace"/>
    <ds:schemaRef ds:uri="http://purl.org/dc/terms/"/>
    <ds:schemaRef ds:uri="13834a77-37b1-4bcd-b5b6-a84558abb331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7baf63a6-8159-4531-922f-8d695af1915f"/>
    <ds:schemaRef ds:uri="2f636f80-5d37-4830-aac7-8c786f537ef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4CE935E-C28F-4D01-95EE-AAEFE902A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6f80-5d37-4830-aac7-8c786f537eff"/>
    <ds:schemaRef ds:uri="13834a77-37b1-4bcd-b5b6-a84558abb331"/>
    <ds:schemaRef ds:uri="7baf63a6-8159-4531-922f-8d695af1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3</Words>
  <Characters>5730</Characters>
  <Application>Microsoft Office Word</Application>
  <DocSecurity>0</DocSecurity>
  <Lines>47</Lines>
  <Paragraphs>13</Paragraphs>
  <ScaleCrop>false</ScaleCrop>
  <Company>University of Bath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an Existing Programme of Study including Changes to Units</dc:title>
  <dc:subject/>
  <dc:creator>Sarah Ibbitson</dc:creator>
  <cp:keywords/>
  <cp:lastModifiedBy>Gitte Sparding</cp:lastModifiedBy>
  <cp:revision>3</cp:revision>
  <cp:lastPrinted>2014-06-25T10:16:00Z</cp:lastPrinted>
  <dcterms:created xsi:type="dcterms:W3CDTF">2025-09-08T14:24:00Z</dcterms:created>
  <dcterms:modified xsi:type="dcterms:W3CDTF">2025-09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DE0206A9164DAC125C34DEEDDA1F</vt:lpwstr>
  </property>
  <property fmtid="{D5CDD505-2E9C-101B-9397-08002B2CF9AE}" pid="3" name="MediaServiceImageTags">
    <vt:lpwstr/>
  </property>
</Properties>
</file>